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886DE1" w:rsidR="00A96DD4" w:rsidP="00A96DD4" w:rsidRDefault="00A96DD4" w14:paraId="38D3DEFD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xmlns:wp14="http://schemas.microsoft.com/office/word/2010/wordml" w:rsidRPr="00886DE1" w:rsidR="00A96DD4" w:rsidP="00A96DD4" w:rsidRDefault="00A96DD4" w14:paraId="672A665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0C170D02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УЧРЕЖДЕНИЕ ОБРАЗОВАНИЯ</w:t>
      </w:r>
    </w:p>
    <w:p xmlns:wp14="http://schemas.microsoft.com/office/word/2010/wordml" w:rsidRPr="00886DE1" w:rsidR="00A96DD4" w:rsidP="00A96DD4" w:rsidRDefault="00A96DD4" w14:paraId="7A46D2BF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ГОМЕЛЬСКИЙ ГОСУДАРСТВЕННЫЙ ТЕХНИЧЕСКИЙ</w:t>
      </w:r>
    </w:p>
    <w:p xmlns:wp14="http://schemas.microsoft.com/office/word/2010/wordml" w:rsidRPr="00886DE1" w:rsidR="00A96DD4" w:rsidP="00A96DD4" w:rsidRDefault="00A96DD4" w14:paraId="48470E4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УНИВЕРСИТЕТ ИМЕНИ П. О. СУХОГО</w:t>
      </w:r>
    </w:p>
    <w:p xmlns:wp14="http://schemas.microsoft.com/office/word/2010/wordml" w:rsidRPr="00886DE1" w:rsidR="00A96DD4" w:rsidP="00A96DD4" w:rsidRDefault="00A96DD4" w14:paraId="0A37501D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5DAB6C7B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02EB378F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69A25588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Факультет автоматизированных и информационных систем</w:t>
      </w:r>
    </w:p>
    <w:p xmlns:wp14="http://schemas.microsoft.com/office/word/2010/wordml" w:rsidRPr="00886DE1" w:rsidR="00A96DD4" w:rsidP="00A96DD4" w:rsidRDefault="00A96DD4" w14:paraId="6A05A80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2BCD49D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Кафедра «Информационные технологии»</w:t>
      </w:r>
    </w:p>
    <w:p xmlns:wp14="http://schemas.microsoft.com/office/word/2010/wordml" w:rsidRPr="00886DE1" w:rsidR="00A96DD4" w:rsidP="00A96DD4" w:rsidRDefault="00A96DD4" w14:paraId="5A39BBE3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1C8F396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5C90402E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ОТЧЁТ ПО ЛАБОРАТОРНОЙ РАБОТЕ №2</w:t>
      </w:r>
    </w:p>
    <w:p xmlns:wp14="http://schemas.microsoft.com/office/word/2010/wordml" w:rsidRPr="00886DE1" w:rsidR="00A96DD4" w:rsidP="00A96DD4" w:rsidRDefault="00A96DD4" w14:paraId="72A3D3E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7606B712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по дисциплине: «Архитектура ЭВМ»</w:t>
      </w:r>
    </w:p>
    <w:p xmlns:wp14="http://schemas.microsoft.com/office/word/2010/wordml" w:rsidRPr="00886DE1" w:rsidR="00A96DD4" w:rsidP="00A96DD4" w:rsidRDefault="00A96DD4" w14:paraId="6CF48AF1" wp14:textId="7777777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 xml:space="preserve">на тему: </w:t>
      </w: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«</w:t>
      </w: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Логические и арифметические операции над двоичными числами</w:t>
      </w:r>
      <w:r w:rsidRPr="00886DE1">
        <w:rPr>
          <w:rFonts w:ascii="Times New Roman" w:hAnsi="Times New Roman" w:eastAsia="Calibri" w:cs="Times New Roman"/>
          <w:b/>
          <w:color w:val="000000"/>
          <w:sz w:val="28"/>
          <w:szCs w:val="28"/>
          <w:lang w:val="ru-RU"/>
        </w:rPr>
        <w:t>»</w:t>
      </w:r>
    </w:p>
    <w:p xmlns:wp14="http://schemas.microsoft.com/office/word/2010/wordml" w:rsidRPr="00886DE1" w:rsidR="00A96DD4" w:rsidP="00A96DD4" w:rsidRDefault="00A96DD4" w14:paraId="0D0B940D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0E27B00A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60061E4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4EAFD9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B94D5A5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3DEEC66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3656B9AB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5FB0818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049F31CB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53128261" wp14:textId="77777777">
      <w:pPr>
        <w:spacing w:after="0" w:line="240" w:lineRule="auto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62486C05" wp14:textId="77777777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101652C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B99056E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1299C43A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4DDBEF00" wp14:textId="77777777">
      <w:pPr>
        <w:spacing w:after="0" w:line="240" w:lineRule="auto"/>
        <w:contextualSpacing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66A1E71E" wp14:textId="77777777">
      <w:pPr>
        <w:spacing w:after="0" w:line="240" w:lineRule="auto"/>
        <w:ind w:left="567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Выполнил: студент гр. ИТП-21</w:t>
      </w:r>
    </w:p>
    <w:p xmlns:wp14="http://schemas.microsoft.com/office/word/2010/wordml" w:rsidRPr="00886DE1" w:rsidR="00A96DD4" w:rsidP="00A96DD4" w:rsidRDefault="00A96DD4" w14:paraId="4601A01A" wp14:textId="31297FE5">
      <w:pPr>
        <w:spacing w:after="0" w:line="240" w:lineRule="auto"/>
        <w:ind w:left="567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792C5F45" w:rsidR="792C5F45">
        <w:rPr>
          <w:rFonts w:ascii="Times New Roman" w:hAnsi="Times New Roman" w:eastAsia="Calibri" w:cs="Times New Roman"/>
          <w:color w:val="000000" w:themeColor="text1" w:themeTint="FF" w:themeShade="FF"/>
          <w:sz w:val="28"/>
          <w:szCs w:val="28"/>
          <w:lang w:val="ru-RU"/>
        </w:rPr>
        <w:t>Иванов Д. А.</w:t>
      </w:r>
    </w:p>
    <w:p xmlns:wp14="http://schemas.microsoft.com/office/word/2010/wordml" w:rsidRPr="00886DE1" w:rsidR="00A96DD4" w:rsidP="00A96DD4" w:rsidRDefault="00A96DD4" w14:paraId="12529EB3" wp14:textId="77777777">
      <w:pPr>
        <w:spacing w:after="0" w:line="240" w:lineRule="auto"/>
        <w:ind w:left="567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Проверил:</w:t>
      </w:r>
      <w:r w:rsidRPr="00886D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доцент</w:t>
      </w:r>
    </w:p>
    <w:p xmlns:wp14="http://schemas.microsoft.com/office/word/2010/wordml" w:rsidRPr="00886DE1" w:rsidR="00A96DD4" w:rsidP="00A96DD4" w:rsidRDefault="00A96DD4" w14:paraId="24252FA3" wp14:textId="77777777">
      <w:pPr>
        <w:spacing w:after="0" w:line="240" w:lineRule="auto"/>
        <w:ind w:left="5670"/>
        <w:contextualSpacing/>
        <w:jc w:val="both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Савельев В.А.</w:t>
      </w:r>
    </w:p>
    <w:p xmlns:wp14="http://schemas.microsoft.com/office/word/2010/wordml" w:rsidRPr="00886DE1" w:rsidR="00A96DD4" w:rsidP="00A96DD4" w:rsidRDefault="00A96DD4" w14:paraId="3461D779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3CF2D8B6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A96DD4" w:rsidP="00A96DD4" w:rsidRDefault="00A96DD4" w14:paraId="0FB78278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="00A96DD4" w:rsidP="00A96DD4" w:rsidRDefault="00A96DD4" w14:paraId="1FC39945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="005E7679" w:rsidP="00A96DD4" w:rsidRDefault="005E7679" w14:paraId="0562CB0E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="005E7679" w:rsidP="00A96DD4" w:rsidRDefault="005E7679" w14:paraId="34CE0A41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="005E7679" w:rsidP="00A96DD4" w:rsidRDefault="005E7679" w14:paraId="62EBF3C5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5E7679" w:rsidP="00A96DD4" w:rsidRDefault="005E7679" w14:paraId="6D98A12B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bookmarkStart w:name="_GoBack" w:id="0"/>
      <w:bookmarkEnd w:id="0"/>
    </w:p>
    <w:p xmlns:wp14="http://schemas.microsoft.com/office/word/2010/wordml" w:rsidRPr="00886DE1" w:rsidR="00A96DD4" w:rsidP="00A96DD4" w:rsidRDefault="00A96DD4" w14:paraId="2946DB82" wp14:textId="77777777">
      <w:pPr>
        <w:spacing w:after="0"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</w:p>
    <w:p xmlns:wp14="http://schemas.microsoft.com/office/word/2010/wordml" w:rsidRPr="00886DE1" w:rsidR="00B259EE" w:rsidP="00A96DD4" w:rsidRDefault="00A96DD4" w14:paraId="4A5C8482" wp14:textId="77777777">
      <w:pPr>
        <w:spacing w:line="240" w:lineRule="auto"/>
        <w:jc w:val="center"/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</w:pPr>
      <w:r w:rsidRPr="00886DE1">
        <w:rPr>
          <w:rFonts w:ascii="Times New Roman" w:hAnsi="Times New Roman" w:eastAsia="Calibri" w:cs="Times New Roman"/>
          <w:color w:val="000000"/>
          <w:sz w:val="28"/>
          <w:szCs w:val="28"/>
          <w:lang w:val="ru-RU"/>
        </w:rPr>
        <w:t>Гомель 2022</w:t>
      </w:r>
    </w:p>
    <w:p xmlns:wp14="http://schemas.microsoft.com/office/word/2010/wordml" w:rsidRPr="00886DE1" w:rsidR="00A96DD4" w:rsidP="00A96DD4" w:rsidRDefault="00A96DD4" w14:paraId="26696C7E" wp14:textId="7777777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86DE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Цель</w:t>
      </w:r>
      <w:r w:rsidRPr="00886DE1">
        <w:rPr>
          <w:rFonts w:ascii="Times New Roman" w:hAnsi="Times New Roman" w:cs="Times New Roman"/>
          <w:sz w:val="28"/>
          <w:szCs w:val="28"/>
          <w:lang w:val="ru-RU"/>
        </w:rPr>
        <w:t>: получение навыков выполнения арифметических и логических операций над двоичными числами.</w:t>
      </w:r>
    </w:p>
    <w:p xmlns:wp14="http://schemas.microsoft.com/office/word/2010/wordml" w:rsidRPr="00886DE1" w:rsidR="00AB54B8" w:rsidP="00A96DD4" w:rsidRDefault="00AB54B8" w14:paraId="6A2B2CB7" wp14:textId="60DAC2F9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792C5F45" w:rsidR="792C5F45">
        <w:rPr>
          <w:rFonts w:ascii="Times New Roman" w:hAnsi="Times New Roman" w:cs="Times New Roman"/>
          <w:sz w:val="28"/>
          <w:szCs w:val="28"/>
          <w:lang w:val="ru-RU"/>
        </w:rPr>
        <w:t>Вариант 10</w:t>
      </w:r>
    </w:p>
    <w:p xmlns:wp14="http://schemas.microsoft.com/office/word/2010/wordml" w:rsidRPr="00886DE1" w:rsidR="00AB54B8" w:rsidP="00AB54B8" w:rsidRDefault="00AB54B8" w14:paraId="3FE6CFCA" wp14:textId="77777777">
      <w:pPr>
        <w:pStyle w:val="a3"/>
        <w:spacing w:line="278" w:lineRule="auto"/>
        <w:ind w:left="182" w:right="2216" w:firstLine="538"/>
      </w:pPr>
      <w:r w:rsidRPr="00886DE1">
        <w:t>Задание 1. Выполнить логическое сложение двоичных чисел,</w:t>
      </w:r>
      <w:r w:rsidRPr="00886DE1">
        <w:rPr>
          <w:spacing w:val="-67"/>
        </w:rPr>
        <w:t xml:space="preserve"> </w:t>
      </w:r>
      <w:r w:rsidRPr="00886DE1">
        <w:t>представленных в</w:t>
      </w:r>
      <w:r w:rsidRPr="00886DE1">
        <w:rPr>
          <w:spacing w:val="-2"/>
        </w:rPr>
        <w:t xml:space="preserve"> </w:t>
      </w:r>
      <w:r w:rsidRPr="00886DE1">
        <w:t>шестнадцатеричном коде.</w:t>
      </w:r>
    </w:p>
    <w:p xmlns:wp14="http://schemas.microsoft.com/office/word/2010/wordml" w:rsidRPr="00886DE1" w:rsidR="00AB54B8" w:rsidP="00AB54B8" w:rsidRDefault="00AB54B8" w14:paraId="5997CC1D" wp14:textId="77777777">
      <w:pPr>
        <w:pStyle w:val="a3"/>
        <w:spacing w:before="5"/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Pr="00886DE1" w:rsidR="00AB54B8" w:rsidTr="792C5F45" w14:paraId="238EA07E" wp14:textId="77777777">
        <w:trPr>
          <w:trHeight w:val="570"/>
        </w:trPr>
        <w:tc>
          <w:tcPr>
            <w:tcW w:w="1037" w:type="dxa"/>
            <w:tcMar/>
          </w:tcPr>
          <w:p w:rsidRPr="00886DE1" w:rsidR="00AB54B8" w:rsidP="00A61DE5" w:rsidRDefault="00AB54B8" w14:paraId="75D7FB51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№ вар.</w:t>
            </w:r>
          </w:p>
        </w:tc>
        <w:tc>
          <w:tcPr>
            <w:tcW w:w="1033" w:type="dxa"/>
            <w:tcMar/>
          </w:tcPr>
          <w:p w:rsidRPr="00886DE1" w:rsidR="00AB54B8" w:rsidP="00A61DE5" w:rsidRDefault="00AB54B8" w14:paraId="2B2B7304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Pr="00886DE1" w:rsidR="00AB54B8" w:rsidP="00A61DE5" w:rsidRDefault="00AB54B8" w14:paraId="5D369756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Pr="00886DE1" w:rsidR="00AB54B8" w:rsidP="00A61DE5" w:rsidRDefault="00AB54B8" w14:paraId="4737E36C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1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4B73E586" wp14:textId="77777777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2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39F18D26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3</w:t>
            </w:r>
          </w:p>
        </w:tc>
        <w:tc>
          <w:tcPr>
            <w:tcW w:w="1030" w:type="dxa"/>
            <w:tcMar/>
          </w:tcPr>
          <w:p w:rsidRPr="00886DE1" w:rsidR="00AB54B8" w:rsidP="00A61DE5" w:rsidRDefault="00AB54B8" w14:paraId="4E1E336A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4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33CFEC6B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5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0EB5E791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6</w:t>
            </w:r>
          </w:p>
        </w:tc>
      </w:tr>
      <w:tr xmlns:wp14="http://schemas.microsoft.com/office/word/2010/wordml" w:rsidRPr="00886DE1" w:rsidR="00AB54B8" w:rsidTr="792C5F45" w14:paraId="1BF04498" wp14:textId="77777777">
        <w:trPr>
          <w:trHeight w:val="570"/>
        </w:trPr>
        <w:tc>
          <w:tcPr>
            <w:tcW w:w="1037" w:type="dxa"/>
            <w:tcMar/>
          </w:tcPr>
          <w:p w:rsidRPr="00886DE1" w:rsidR="00AB54B8" w:rsidP="00A61DE5" w:rsidRDefault="00AB54B8" w14:paraId="7CDA26E7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</w:t>
            </w:r>
            <w:r w:rsidRPr="00886DE1">
              <w:rPr>
                <w:spacing w:val="1"/>
                <w:sz w:val="28"/>
                <w:szCs w:val="28"/>
              </w:rPr>
              <w:t xml:space="preserve"> </w:t>
            </w:r>
            <w:r w:rsidRPr="00886DE1">
              <w:rPr>
                <w:sz w:val="28"/>
                <w:szCs w:val="28"/>
              </w:rPr>
              <w:t>оп.</w:t>
            </w:r>
          </w:p>
        </w:tc>
        <w:tc>
          <w:tcPr>
            <w:tcW w:w="1033" w:type="dxa"/>
            <w:tcMar/>
          </w:tcPr>
          <w:p w:rsidRPr="00886DE1" w:rsidR="00AB54B8" w:rsidP="00A61DE5" w:rsidRDefault="00AB54B8" w14:paraId="78E5759D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23AD</w:t>
            </w:r>
          </w:p>
        </w:tc>
        <w:tc>
          <w:tcPr>
            <w:tcW w:w="1032" w:type="dxa"/>
            <w:shd w:val="clear" w:color="auto" w:fill="00B050"/>
            <w:tcMar/>
          </w:tcPr>
          <w:p w:rsidRPr="00886DE1" w:rsidR="00AB54B8" w:rsidP="00A61DE5" w:rsidRDefault="00AB54B8" w14:paraId="40358F78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AFD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Pr="00886DE1" w:rsidR="00AB54B8" w:rsidP="00A61DE5" w:rsidRDefault="00AB54B8" w14:paraId="502C51EC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3509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1AB02CDB" wp14:textId="77777777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F00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06D8FD5E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A456</w:t>
            </w:r>
          </w:p>
        </w:tc>
        <w:tc>
          <w:tcPr>
            <w:tcW w:w="1030" w:type="dxa"/>
            <w:tcMar/>
          </w:tcPr>
          <w:p w:rsidRPr="00886DE1" w:rsidR="00AB54B8" w:rsidP="00A61DE5" w:rsidRDefault="00AB54B8" w14:paraId="0CE756E4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12FF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4AC2ED27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F34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6E381F95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EF00</w:t>
            </w:r>
          </w:p>
        </w:tc>
      </w:tr>
      <w:tr xmlns:wp14="http://schemas.microsoft.com/office/word/2010/wordml" w:rsidRPr="00886DE1" w:rsidR="00AB54B8" w:rsidTr="792C5F45" w14:paraId="7E9A5BC3" wp14:textId="77777777">
        <w:trPr>
          <w:trHeight w:val="571"/>
        </w:trPr>
        <w:tc>
          <w:tcPr>
            <w:tcW w:w="1037" w:type="dxa"/>
            <w:tcMar/>
          </w:tcPr>
          <w:p w:rsidRPr="00886DE1" w:rsidR="00AB54B8" w:rsidP="00A61DE5" w:rsidRDefault="00AB54B8" w14:paraId="501F85AF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2</w:t>
            </w:r>
            <w:r w:rsidRPr="00886DE1">
              <w:rPr>
                <w:spacing w:val="1"/>
                <w:sz w:val="28"/>
                <w:szCs w:val="28"/>
              </w:rPr>
              <w:t xml:space="preserve"> </w:t>
            </w:r>
            <w:r w:rsidRPr="00886DE1">
              <w:rPr>
                <w:sz w:val="28"/>
                <w:szCs w:val="28"/>
              </w:rPr>
              <w:t>оп.</w:t>
            </w:r>
          </w:p>
        </w:tc>
        <w:tc>
          <w:tcPr>
            <w:tcW w:w="1033" w:type="dxa"/>
            <w:tcMar/>
          </w:tcPr>
          <w:p w:rsidRPr="00886DE1" w:rsidR="00AB54B8" w:rsidP="00A61DE5" w:rsidRDefault="00AB54B8" w14:paraId="215B327E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E45A</w:t>
            </w:r>
          </w:p>
        </w:tc>
        <w:tc>
          <w:tcPr>
            <w:tcW w:w="1032" w:type="dxa"/>
            <w:shd w:val="clear" w:color="auto" w:fill="00B050"/>
            <w:tcMar/>
          </w:tcPr>
          <w:p w:rsidRPr="00886DE1" w:rsidR="00AB54B8" w:rsidP="00A61DE5" w:rsidRDefault="00AB54B8" w14:paraId="41462DA4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6AD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Pr="00886DE1" w:rsidR="00AB54B8" w:rsidP="00A61DE5" w:rsidRDefault="00AB54B8" w14:paraId="0C233284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80FC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4F50187A" wp14:textId="77777777">
            <w:pPr>
              <w:pStyle w:val="TableParagraph"/>
              <w:ind w:left="104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9F10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1B60B14B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BA00</w:t>
            </w:r>
          </w:p>
        </w:tc>
        <w:tc>
          <w:tcPr>
            <w:tcW w:w="1030" w:type="dxa"/>
            <w:tcMar/>
          </w:tcPr>
          <w:p w:rsidRPr="00886DE1" w:rsidR="00AB54B8" w:rsidP="00A61DE5" w:rsidRDefault="00AB54B8" w14:paraId="20928B15" wp14:textId="77777777">
            <w:pPr>
              <w:pStyle w:val="TableParagraph"/>
              <w:ind w:left="105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5123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3FC0E0BD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FF01</w:t>
            </w:r>
          </w:p>
        </w:tc>
        <w:tc>
          <w:tcPr>
            <w:tcW w:w="1032" w:type="dxa"/>
            <w:tcMar/>
          </w:tcPr>
          <w:p w:rsidRPr="00886DE1" w:rsidR="00AB54B8" w:rsidP="00A61DE5" w:rsidRDefault="00AB54B8" w14:paraId="6EA1599C" wp14:textId="77777777">
            <w:pPr>
              <w:pStyle w:val="TableParagraph"/>
              <w:rPr>
                <w:sz w:val="28"/>
                <w:szCs w:val="28"/>
              </w:rPr>
            </w:pPr>
            <w:r w:rsidRPr="00886DE1">
              <w:rPr>
                <w:sz w:val="28"/>
                <w:szCs w:val="28"/>
              </w:rPr>
              <w:t>4560</w:t>
            </w:r>
          </w:p>
        </w:tc>
      </w:tr>
    </w:tbl>
    <w:p xmlns:wp14="http://schemas.microsoft.com/office/word/2010/wordml" w:rsidRPr="00886DE1" w:rsidR="00AB54B8" w:rsidP="00AB54B8" w:rsidRDefault="00AB54B8" w14:paraId="110FFD37" wp14:textId="7777777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886DE1" w:rsidR="00AB54B8" w:rsidP="4F63214E" w:rsidRDefault="006855B0" w14:paraId="1789E2D9" wp14:textId="5FB9AF05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𝐹𝐷</m:t>
          </m:r>
          <m:sSub xmlns:m="http://schemas.openxmlformats.org/officeDocument/2006/math">
            <m:sSubPr>
              <m:ctrlPr/>
            </m:sSubPr>
            <m:e>
              <m:r>
                <m:t>0</m:t>
              </m:r>
            </m:e>
            <m:sub>
              <m:r>
                <m:t>16</m:t>
              </m:r>
            </m:sub>
          </m:sSub>
        </m:oMath>
      </m:oMathPara>
      <w:r w:rsidRPr="00886DE1" w:rsidR="00AB54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01011111101000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AB54B8" w:rsidP="4F63214E" w:rsidRDefault="006855B0" w14:paraId="72112505" wp14:textId="2BD13F18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6</m:t>
          </m:r>
          <m:r xmlns:m="http://schemas.openxmlformats.org/officeDocument/2006/math">
            <m:t xmlns:m="http://schemas.openxmlformats.org/officeDocument/2006/math">𝐴</m:t>
          </m:r>
          <m:sSub xmlns:m="http://schemas.openxmlformats.org/officeDocument/2006/math">
            <m:sSubPr>
              <m:ctrlPr/>
            </m:sSubPr>
            <m:e>
              <m:r>
                <m:t>𝐷</m:t>
              </m:r>
            </m:e>
            <m:sub>
              <m:r>
                <m:t>16</m:t>
              </m:r>
            </m:sub>
          </m:sSub>
        </m:oMath>
      </m:oMathPara>
      <w:r w:rsidRPr="00886DE1" w:rsidR="00AB54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886DE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101011010101101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0B1B44" w:rsidP="00AB54B8" w:rsidRDefault="000B1B44" w14:paraId="6B699379" wp14:textId="77777777">
      <w:pPr>
        <w:spacing w:line="240" w:lineRule="auto"/>
        <w:ind w:firstLine="720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</w:rPr>
      </w:pPr>
    </w:p>
    <w:p xmlns:wp14="http://schemas.microsoft.com/office/word/2010/wordml" w:rsidR="000B1B44" w:rsidP="000B1B44" w:rsidRDefault="000B1B44" w14:paraId="3FE9F23F" wp14:textId="77777777">
      <w:pPr>
        <w:spacing w:line="240" w:lineRule="auto"/>
        <w:ind w:firstLine="720"/>
        <w:jc w:val="center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</w:rPr>
      </w:pPr>
      <w:r w:rsidRPr="000B1B44">
        <w:rPr>
          <w:rFonts w:ascii="Times New Roman" w:hAnsi="Times New Roman" w:cs="Times New Roman" w:eastAsiaTheme="minorEastAsia"/>
          <w:noProof/>
          <w:color w:val="202124"/>
          <w:sz w:val="28"/>
          <w:szCs w:val="28"/>
          <w:shd w:val="clear" w:color="auto" w:fill="FFFFFF"/>
        </w:rPr>
        <w:drawing>
          <wp:inline xmlns:wp14="http://schemas.microsoft.com/office/word/2010/wordprocessingDrawing" distT="0" distB="0" distL="0" distR="0" wp14:anchorId="3D0C16FF" wp14:editId="0F176C51">
            <wp:extent cx="4976261" cy="27119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3130" t="24615" r="8949" b="-4"/>
                    <a:stretch/>
                  </pic:blipFill>
                  <pic:spPr bwMode="auto">
                    <a:xfrm>
                      <a:off x="0" y="0"/>
                      <a:ext cx="5088536" cy="2773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C846DA" w:rsidR="000B1B44" w:rsidP="000B1B44" w:rsidRDefault="000B1B44" w14:paraId="232C8A93" wp14:textId="7777777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Логическое сложение</w:t>
      </w:r>
    </w:p>
    <w:p xmlns:wp14="http://schemas.microsoft.com/office/word/2010/wordml" w:rsidR="000B1B44" w:rsidP="000B1B44" w:rsidRDefault="000B1B44" w14:paraId="1F72F646" wp14:textId="77777777">
      <w:pPr>
        <w:spacing w:line="240" w:lineRule="auto"/>
        <w:ind w:firstLine="720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</w:rPr>
      </w:pPr>
    </w:p>
    <w:tbl>
      <w:tblPr>
        <w:tblStyle w:val="a6"/>
        <w:tblW w:w="8966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="007E0930" w:rsidTr="792C5F45" w14:paraId="561F56D4" wp14:textId="77777777">
        <w:trPr>
          <w:trHeight w:val="419"/>
        </w:trPr>
        <w:tc>
          <w:tcPr>
            <w:tcW w:w="560" w:type="dxa"/>
            <w:tcMar/>
          </w:tcPr>
          <w:p w:rsidRPr="007E0930" w:rsidR="007E0930" w:rsidP="792C5F45" w:rsidRDefault="007E0930" w14:paraId="61CDCEAD" wp14:textId="76FDD2E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6BB9E253" wp14:textId="2BD0268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23DE523C" wp14:textId="72C013F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649841B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56B20A0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4B58431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249FAAB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2322F00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19F14E3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7B7EFE0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3311358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5531F93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0213FF8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065D241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370D6AA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05F7728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="007E0930" w:rsidTr="792C5F45" w14:paraId="3E0F8128" wp14:textId="77777777">
        <w:trPr>
          <w:trHeight w:val="419"/>
        </w:trPr>
        <w:tc>
          <w:tcPr>
            <w:tcW w:w="560" w:type="dxa"/>
            <w:tcMar/>
          </w:tcPr>
          <w:p w:rsidRPr="007E0930" w:rsidR="007E0930" w:rsidP="792C5F45" w:rsidRDefault="007E0930" w14:paraId="2E32D521" wp14:textId="53059DB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3D22F59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56C6262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7A06C68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1574AF3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0CF44D5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165DCE8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7BD0726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0C50080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7E0930" w14:paraId="050B3AD0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6B965A4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511F3AB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3950705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0295336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47F3017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7E0930" w14:paraId="132FFD6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xmlns:wp14="http://schemas.microsoft.com/office/word/2010/wordml" w:rsidR="007E0930" w:rsidTr="792C5F45" w14:paraId="1C55D56D" wp14:textId="77777777">
        <w:trPr>
          <w:trHeight w:val="419"/>
        </w:trPr>
        <w:tc>
          <w:tcPr>
            <w:tcW w:w="560" w:type="dxa"/>
            <w:tcMar/>
          </w:tcPr>
          <w:p w:rsidRPr="007E0930" w:rsidR="007E0930" w:rsidP="792C5F45" w:rsidRDefault="00160AB8" w14:paraId="71CBABF6" wp14:textId="104B7AF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6F6BB521" wp14:textId="46BA925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53AF8648" wp14:textId="472EC12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6EA80843" wp14:textId="3D7E5DB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33A66D29" wp14:textId="45DD654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3A6AE620" wp14:textId="1592AC3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6474E532" wp14:textId="6C54236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5D56E414" wp14:textId="287478B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64E14F55" wp14:textId="6B17EE5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160AB8" w14:paraId="30470A0D" wp14:textId="7D9D8C4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160AB8" w14:paraId="6B8E35E1" wp14:textId="12F669F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160AB8" w14:paraId="4CF4B1BB" wp14:textId="1C2364F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160AB8" w14:paraId="463A60A7" wp14:textId="0B298C2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007E0930" w:rsidP="792C5F45" w:rsidRDefault="00160AB8" w14:paraId="5290AB12" wp14:textId="1C35537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007E0930" w:rsidP="792C5F45" w:rsidRDefault="00160AB8" w14:paraId="6BC9F2DD" wp14:textId="4FF639E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007E0930" w:rsidP="792C5F45" w:rsidRDefault="00160AB8" w14:paraId="24452D0A" wp14:textId="52A8528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</w:tr>
    </w:tbl>
    <w:p xmlns:wp14="http://schemas.microsoft.com/office/word/2010/wordml" w:rsidRPr="00886DE1" w:rsidR="00886DE1" w:rsidP="00886DE1" w:rsidRDefault="00886DE1" w14:paraId="5043CB0F" wp14:textId="77777777">
      <w:pPr>
        <w:pStyle w:val="a5"/>
        <w:rPr>
          <w:rFonts w:ascii="Times New Roman" w:hAnsi="Times New Roman" w:cs="Times New Roman" w:eastAsiaTheme="minorEastAsia"/>
          <w:color w:val="202124"/>
          <w:szCs w:val="28"/>
          <w:shd w:val="clear" w:color="auto" w:fill="FFFFFF"/>
          <w:vertAlign w:val="subscript"/>
          <w:lang w:val="ru-RU"/>
        </w:rPr>
      </w:pPr>
    </w:p>
    <w:p xmlns:wp14="http://schemas.microsoft.com/office/word/2010/wordml" w:rsidR="007E0930" w:rsidP="00160AB8" w:rsidRDefault="007E0930" w14:paraId="576EE5DD" wp14:textId="77777777">
      <w:pPr>
        <w:pStyle w:val="a3"/>
        <w:spacing w:before="217" w:line="278" w:lineRule="auto"/>
        <w:ind w:left="182" w:right="628" w:firstLine="538"/>
      </w:pPr>
      <w:r>
        <w:t>Задание 2. Выполнить логическое сложение по модулю 2 двоичных чисел,</w:t>
      </w:r>
      <w:r>
        <w:rPr>
          <w:spacing w:val="-67"/>
        </w:rPr>
        <w:t xml:space="preserve"> </w:t>
      </w:r>
      <w:r>
        <w:t>представленных в</w:t>
      </w:r>
      <w:r>
        <w:rPr>
          <w:spacing w:val="-1"/>
        </w:rPr>
        <w:t xml:space="preserve"> </w:t>
      </w:r>
      <w:r>
        <w:t>шестнадцатеричном коде.</w:t>
      </w:r>
    </w:p>
    <w:p xmlns:wp14="http://schemas.microsoft.com/office/word/2010/wordml" w:rsidR="007E0930" w:rsidP="007E0930" w:rsidRDefault="007E0930" w14:paraId="07459315" wp14:textId="77777777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7E0930" w:rsidTr="792C5F45" w14:paraId="709866CA" wp14:textId="77777777">
        <w:trPr>
          <w:trHeight w:val="570"/>
        </w:trPr>
        <w:tc>
          <w:tcPr>
            <w:tcW w:w="1037" w:type="dxa"/>
            <w:tcMar/>
          </w:tcPr>
          <w:p w:rsidR="007E0930" w:rsidP="00A61DE5" w:rsidRDefault="007E0930" w14:paraId="58CE2A45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7E0930" w:rsidP="00A61DE5" w:rsidRDefault="007E0930" w14:paraId="089009E4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7E0930" w:rsidP="00A61DE5" w:rsidRDefault="007E0930" w14:paraId="446DE71A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7E0930" w:rsidP="00A61DE5" w:rsidRDefault="007E0930" w14:paraId="735DA4F4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7E0930" w:rsidP="00A61DE5" w:rsidRDefault="007E0930" w14:paraId="48DF98D7" wp14:textId="77777777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7E0930" w:rsidP="00A61DE5" w:rsidRDefault="007E0930" w14:paraId="5D0116D1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7E0930" w:rsidP="00A61DE5" w:rsidRDefault="007E0930" w14:paraId="0F953182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7E0930" w:rsidP="00A61DE5" w:rsidRDefault="007E0930" w14:paraId="423D4B9D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7E0930" w:rsidP="00A61DE5" w:rsidRDefault="007E0930" w14:paraId="632BF140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7E0930" w:rsidTr="792C5F45" w14:paraId="18D6EA9C" wp14:textId="77777777">
        <w:trPr>
          <w:trHeight w:val="570"/>
        </w:trPr>
        <w:tc>
          <w:tcPr>
            <w:tcW w:w="1037" w:type="dxa"/>
            <w:tcMar/>
          </w:tcPr>
          <w:p w:rsidR="007E0930" w:rsidP="00A61DE5" w:rsidRDefault="007E0930" w14:paraId="278C646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lastRenderedPageBreak/>
              <w:t>1 оп.</w:t>
            </w:r>
          </w:p>
        </w:tc>
        <w:tc>
          <w:tcPr>
            <w:tcW w:w="1033" w:type="dxa"/>
            <w:tcMar/>
          </w:tcPr>
          <w:p w:rsidR="007E0930" w:rsidP="00A61DE5" w:rsidRDefault="007E0930" w14:paraId="75A04406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CFD</w:t>
            </w:r>
          </w:p>
        </w:tc>
        <w:tc>
          <w:tcPr>
            <w:tcW w:w="1032" w:type="dxa"/>
            <w:shd w:val="clear" w:color="auto" w:fill="00B050"/>
            <w:tcMar/>
          </w:tcPr>
          <w:p w:rsidR="007E0930" w:rsidP="00A61DE5" w:rsidRDefault="007E0930" w14:paraId="4C514AB7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6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7E0930" w:rsidP="00A61DE5" w:rsidRDefault="007E0930" w14:paraId="60F0D0D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E9</w:t>
            </w:r>
          </w:p>
        </w:tc>
        <w:tc>
          <w:tcPr>
            <w:tcW w:w="1032" w:type="dxa"/>
            <w:tcMar/>
          </w:tcPr>
          <w:p w:rsidR="007E0930" w:rsidP="00A61DE5" w:rsidRDefault="007E0930" w14:paraId="40C896E8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032" w:type="dxa"/>
            <w:tcMar/>
          </w:tcPr>
          <w:p w:rsidR="007E0930" w:rsidP="00A61DE5" w:rsidRDefault="007E0930" w14:paraId="747B558B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66</w:t>
            </w:r>
          </w:p>
        </w:tc>
        <w:tc>
          <w:tcPr>
            <w:tcW w:w="1030" w:type="dxa"/>
            <w:tcMar/>
          </w:tcPr>
          <w:p w:rsidR="007E0930" w:rsidP="00A61DE5" w:rsidRDefault="007E0930" w14:paraId="1F8F67B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2F</w:t>
            </w:r>
          </w:p>
        </w:tc>
        <w:tc>
          <w:tcPr>
            <w:tcW w:w="1032" w:type="dxa"/>
            <w:tcMar/>
          </w:tcPr>
          <w:p w:rsidR="007E0930" w:rsidP="00A61DE5" w:rsidRDefault="007E0930" w14:paraId="41156C6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  <w:tcMar/>
          </w:tcPr>
          <w:p w:rsidR="007E0930" w:rsidP="00A61DE5" w:rsidRDefault="007E0930" w14:paraId="1C4646B1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F00</w:t>
            </w:r>
          </w:p>
        </w:tc>
      </w:tr>
      <w:tr xmlns:wp14="http://schemas.microsoft.com/office/word/2010/wordml" w:rsidR="007E0930" w:rsidTr="792C5F45" w14:paraId="62B05E0E" wp14:textId="77777777">
        <w:trPr>
          <w:trHeight w:val="570"/>
        </w:trPr>
        <w:tc>
          <w:tcPr>
            <w:tcW w:w="1037" w:type="dxa"/>
            <w:tcMar/>
          </w:tcPr>
          <w:p w:rsidR="007E0930" w:rsidP="00A61DE5" w:rsidRDefault="007E0930" w14:paraId="37D8D798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 оп.</w:t>
            </w:r>
          </w:p>
        </w:tc>
        <w:tc>
          <w:tcPr>
            <w:tcW w:w="1033" w:type="dxa"/>
            <w:tcMar/>
          </w:tcPr>
          <w:p w:rsidR="007E0930" w:rsidP="00A61DE5" w:rsidRDefault="007E0930" w14:paraId="5E70C8B9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4BA</w:t>
            </w:r>
          </w:p>
        </w:tc>
        <w:tc>
          <w:tcPr>
            <w:tcW w:w="1032" w:type="dxa"/>
            <w:shd w:val="clear" w:color="auto" w:fill="00B050"/>
            <w:tcMar/>
          </w:tcPr>
          <w:p w:rsidR="007E0930" w:rsidP="00A61DE5" w:rsidRDefault="007E0930" w14:paraId="111DF8E1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6BD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7E0930" w:rsidP="00A61DE5" w:rsidRDefault="007E0930" w14:paraId="145C237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0EC</w:t>
            </w:r>
          </w:p>
        </w:tc>
        <w:tc>
          <w:tcPr>
            <w:tcW w:w="1032" w:type="dxa"/>
            <w:tcMar/>
          </w:tcPr>
          <w:p w:rsidR="007E0930" w:rsidP="00A61DE5" w:rsidRDefault="007E0930" w14:paraId="275762D4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9A10</w:t>
            </w:r>
          </w:p>
        </w:tc>
        <w:tc>
          <w:tcPr>
            <w:tcW w:w="1032" w:type="dxa"/>
            <w:tcMar/>
          </w:tcPr>
          <w:p w:rsidR="007E0930" w:rsidP="00A61DE5" w:rsidRDefault="007E0930" w14:paraId="4C44546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BA50</w:t>
            </w:r>
          </w:p>
        </w:tc>
        <w:tc>
          <w:tcPr>
            <w:tcW w:w="1030" w:type="dxa"/>
            <w:tcMar/>
          </w:tcPr>
          <w:p w:rsidR="007E0930" w:rsidP="00A61DE5" w:rsidRDefault="007E0930" w14:paraId="6F1E289E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123</w:t>
            </w:r>
          </w:p>
        </w:tc>
        <w:tc>
          <w:tcPr>
            <w:tcW w:w="1032" w:type="dxa"/>
            <w:tcMar/>
          </w:tcPr>
          <w:p w:rsidR="007E0930" w:rsidP="00A61DE5" w:rsidRDefault="007E0930" w14:paraId="5E34394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F01</w:t>
            </w:r>
          </w:p>
        </w:tc>
        <w:tc>
          <w:tcPr>
            <w:tcW w:w="1032" w:type="dxa"/>
            <w:tcMar/>
          </w:tcPr>
          <w:p w:rsidR="007E0930" w:rsidP="00A61DE5" w:rsidRDefault="007E0930" w14:paraId="6F18FE27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562</w:t>
            </w:r>
          </w:p>
        </w:tc>
      </w:tr>
    </w:tbl>
    <w:p xmlns:wp14="http://schemas.microsoft.com/office/word/2010/wordml" w:rsidR="00144F1B" w:rsidP="00144F1B" w:rsidRDefault="00144F1B" w14:paraId="6537F28F" wp14:textId="7777777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886DE1" w:rsidR="00144F1B" w:rsidP="4F63214E" w:rsidRDefault="006855B0" w14:paraId="2791A094" wp14:textId="02D84AD8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𝐹</m:t>
          </m:r>
          <m:sSub xmlns:m="http://schemas.openxmlformats.org/officeDocument/2006/math">
            <m:sSubPr>
              <m:ctrlPr/>
            </m:sSubPr>
            <m:e>
              <m:r>
                <m:t>60</m:t>
              </m:r>
            </m:e>
            <m:sub>
              <m:r>
                <m:t>16</m:t>
              </m:r>
            </m:sub>
          </m:sSub>
        </m:oMath>
      </m:oMathPara>
      <w:r w:rsidRPr="00886DE1" w:rsidR="00144F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144F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01011110110000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144F1B" w:rsidP="4F63214E" w:rsidRDefault="006855B0" w14:paraId="7AB4D76C" wp14:textId="7E8067FE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6</m:t>
          </m:r>
          <m:r xmlns:m="http://schemas.openxmlformats.org/officeDocument/2006/math">
            <m:t xmlns:m="http://schemas.openxmlformats.org/officeDocument/2006/math">𝐵</m:t>
          </m:r>
          <m:sSub xmlns:m="http://schemas.openxmlformats.org/officeDocument/2006/math">
            <m:sSubPr>
              <m:ctrlPr/>
            </m:sSubPr>
            <m:e>
              <m:r>
                <m:t>𝐷</m:t>
              </m:r>
            </m:e>
            <m:sub>
              <m:r>
                <m:t>16</m:t>
              </m:r>
            </m:sub>
          </m:sSub>
        </m:oMath>
      </m:oMathPara>
      <w:r w:rsidRPr="00886DE1" w:rsidR="00144F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144F1B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101011010111101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886DE1" w:rsidR="000B1B44" w:rsidP="00144F1B" w:rsidRDefault="000B1B44" w14:paraId="6DFB9E20" wp14:textId="77777777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p xmlns:wp14="http://schemas.microsoft.com/office/word/2010/wordml" w:rsidR="00144F1B" w:rsidP="000B1B44" w:rsidRDefault="00144F1B" w14:paraId="70DF9E56" wp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1988CBB4" wp14:editId="7777777">
            <wp:extent cx="5465854" cy="2733575"/>
            <wp:effectExtent l="0" t="0" r="1905" b="0"/>
            <wp:docPr id="1" name="Рисунок 1" descr="C:\Users\pk\AppData\Local\Microsoft\Windows\INetCache\Content.Word\slide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k\AppData\Local\Microsoft\Windows\INetCache\Content.Word\slide-2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51" t="32424" r="16638" b="21363"/>
                    <a:stretch/>
                  </pic:blipFill>
                  <pic:spPr bwMode="auto">
                    <a:xfrm>
                      <a:off x="0" y="0"/>
                      <a:ext cx="5650242" cy="282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C846DA" w:rsidP="0069074C" w:rsidRDefault="00C846DA" w14:paraId="5B7848CF" wp14:textId="7777777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0B1B44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Исключающие или</w:t>
      </w:r>
    </w:p>
    <w:p xmlns:wp14="http://schemas.microsoft.com/office/word/2010/wordml" w:rsidRPr="00C846DA" w:rsidR="000B1B44" w:rsidP="0069074C" w:rsidRDefault="000B1B44" w14:paraId="44E871BC" wp14:textId="7777777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6"/>
        <w:tblW w:w="8966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Pr="007E0930" w:rsidR="007E0930" w:rsidTr="792C5F45" w14:paraId="303CF6BE" wp14:textId="77777777">
        <w:trPr>
          <w:trHeight w:val="547"/>
        </w:trPr>
        <w:tc>
          <w:tcPr>
            <w:tcW w:w="560" w:type="dxa"/>
            <w:tcMar/>
          </w:tcPr>
          <w:p w:rsidR="792C5F45" w:rsidP="792C5F45" w:rsidRDefault="792C5F45" w14:paraId="50DA64BC" w14:textId="3A97D37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33B5709F" w14:textId="7848C340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75FE7277" w14:textId="67778EB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7F7C618D" w14:textId="70FAA1D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1287B395" w14:textId="680EE62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6952F85F" w14:textId="49709B7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78B26B10" w14:textId="219B774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5C90FE0A" w14:textId="21532A8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77CC0E3A" w14:textId="71F6C483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2BDE8CB4" w14:textId="25D5637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7B43A824" w14:textId="1877EED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02AEF2CB" w14:textId="79A5739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3F5E577E" w14:textId="3E68587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2C3D8B0C" w14:textId="048C8A80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5D64A45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2C8BB22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Pr="007E0930" w:rsidR="007E0930" w:rsidTr="792C5F45" w14:paraId="706E344A" wp14:textId="77777777">
        <w:trPr>
          <w:trHeight w:val="419"/>
        </w:trPr>
        <w:tc>
          <w:tcPr>
            <w:tcW w:w="560" w:type="dxa"/>
            <w:tcMar/>
          </w:tcPr>
          <w:p w:rsidRPr="007E0930" w:rsidR="007E0930" w:rsidP="792C5F45" w:rsidRDefault="0069074C" w14:paraId="4BCBCC91" wp14:textId="0A05082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3081C80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3209E21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62D7B3B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1E6EE34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42EFDDC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624370D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5353C90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195B4E7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475BD3F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4E87999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5F1B12B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4386A4F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1B696D8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5EC6149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674C0320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  <w:tr xmlns:wp14="http://schemas.microsoft.com/office/word/2010/wordml" w:rsidRPr="007E0930" w:rsidR="007E0930" w:rsidTr="792C5F45" w14:paraId="599A76B8" wp14:textId="77777777">
        <w:trPr>
          <w:trHeight w:val="555"/>
        </w:trPr>
        <w:tc>
          <w:tcPr>
            <w:tcW w:w="560" w:type="dxa"/>
            <w:tcMar/>
          </w:tcPr>
          <w:p w:rsidRPr="007E0930" w:rsidR="007E0930" w:rsidP="792C5F45" w:rsidRDefault="0069074C" w14:paraId="32702CFB" wp14:textId="628AB70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222157C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2937A08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70F2517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6977734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503ED48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290A9710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4ACB48C9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40717F1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7E0930" w:rsidP="792C5F45" w:rsidRDefault="0069074C" w14:paraId="486DD9C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7DCFEC4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750AB38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481DA1E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1DB7360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3434976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7E0930" w:rsidP="792C5F45" w:rsidRDefault="0069074C" w14:paraId="0C98874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</w:tbl>
    <w:p xmlns:wp14="http://schemas.microsoft.com/office/word/2010/wordml" w:rsidR="007E0930" w:rsidP="00AB54B8" w:rsidRDefault="007E0930" w14:paraId="3A0FF5F2" wp14:textId="7777777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69074C" w:rsidR="0069074C" w:rsidP="000B1B44" w:rsidRDefault="0069074C" w14:paraId="218ACCEC" wp14:textId="77777777">
      <w:pPr>
        <w:pStyle w:val="a3"/>
        <w:spacing w:before="67" w:line="278" w:lineRule="auto"/>
        <w:ind w:left="182" w:right="2013" w:firstLine="538"/>
      </w:pPr>
      <w:r>
        <w:t>Задание 3. Выполнить логическое умножение двоичных чисел,</w:t>
      </w:r>
      <w:r>
        <w:rPr>
          <w:spacing w:val="-67"/>
        </w:rPr>
        <w:t xml:space="preserve"> </w:t>
      </w:r>
      <w:r>
        <w:t>представленных в</w:t>
      </w:r>
      <w:r>
        <w:rPr>
          <w:spacing w:val="-2"/>
        </w:rPr>
        <w:t xml:space="preserve"> </w:t>
      </w:r>
      <w:r>
        <w:t>шестнадцатеричном коде.</w:t>
      </w:r>
    </w:p>
    <w:p xmlns:wp14="http://schemas.microsoft.com/office/word/2010/wordml" w:rsidR="0069074C" w:rsidP="0069074C" w:rsidRDefault="0069074C" w14:paraId="5630AD66" wp14:textId="77777777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69074C" w:rsidTr="792C5F45" w14:paraId="665C3797" wp14:textId="77777777">
        <w:trPr>
          <w:trHeight w:val="568"/>
        </w:trPr>
        <w:tc>
          <w:tcPr>
            <w:tcW w:w="1037" w:type="dxa"/>
            <w:tcMar/>
          </w:tcPr>
          <w:p w:rsidR="0069074C" w:rsidP="00A61DE5" w:rsidRDefault="0069074C" w14:paraId="66C6F281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69074C" w:rsidP="00A61DE5" w:rsidRDefault="0069074C" w14:paraId="42124560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69074C" w:rsidP="00A61DE5" w:rsidRDefault="0069074C" w14:paraId="3E1FE5D4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69074C" w:rsidP="00A61DE5" w:rsidRDefault="0069074C" w14:paraId="7A62217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69074C" w:rsidP="00A61DE5" w:rsidRDefault="0069074C" w14:paraId="394C502F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69074C" w:rsidP="00A61DE5" w:rsidRDefault="0069074C" w14:paraId="415384D1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69074C" w:rsidP="00A61DE5" w:rsidRDefault="0069074C" w14:paraId="052CBC2D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69074C" w:rsidP="00A61DE5" w:rsidRDefault="0069074C" w14:paraId="4C2A823A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69074C" w:rsidP="00A61DE5" w:rsidRDefault="0069074C" w14:paraId="339EFE5D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69074C" w:rsidTr="792C5F45" w14:paraId="343B337C" wp14:textId="77777777">
        <w:trPr>
          <w:trHeight w:val="571"/>
        </w:trPr>
        <w:tc>
          <w:tcPr>
            <w:tcW w:w="1037" w:type="dxa"/>
            <w:tcMar/>
          </w:tcPr>
          <w:p w:rsidR="0069074C" w:rsidP="00A61DE5" w:rsidRDefault="0069074C" w14:paraId="2C006DF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оп.</w:t>
            </w:r>
          </w:p>
        </w:tc>
        <w:tc>
          <w:tcPr>
            <w:tcW w:w="1033" w:type="dxa"/>
            <w:tcMar/>
          </w:tcPr>
          <w:p w:rsidR="0069074C" w:rsidP="00A61DE5" w:rsidRDefault="0069074C" w14:paraId="1E240DD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CFD</w:t>
            </w:r>
          </w:p>
        </w:tc>
        <w:tc>
          <w:tcPr>
            <w:tcW w:w="1032" w:type="dxa"/>
            <w:shd w:val="clear" w:color="auto" w:fill="00B050"/>
            <w:tcMar/>
          </w:tcPr>
          <w:p w:rsidR="0069074C" w:rsidP="00A61DE5" w:rsidRDefault="0069074C" w14:paraId="36921637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6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69074C" w:rsidP="00A61DE5" w:rsidRDefault="0069074C" w14:paraId="3923401A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E9</w:t>
            </w:r>
          </w:p>
        </w:tc>
        <w:tc>
          <w:tcPr>
            <w:tcW w:w="1032" w:type="dxa"/>
            <w:tcMar/>
          </w:tcPr>
          <w:p w:rsidR="0069074C" w:rsidP="00A61DE5" w:rsidRDefault="0069074C" w14:paraId="23773558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700</w:t>
            </w:r>
          </w:p>
        </w:tc>
        <w:tc>
          <w:tcPr>
            <w:tcW w:w="1032" w:type="dxa"/>
            <w:tcMar/>
          </w:tcPr>
          <w:p w:rsidR="0069074C" w:rsidP="00A61DE5" w:rsidRDefault="0069074C" w14:paraId="152D6BDA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66</w:t>
            </w:r>
          </w:p>
        </w:tc>
        <w:tc>
          <w:tcPr>
            <w:tcW w:w="1030" w:type="dxa"/>
            <w:tcMar/>
          </w:tcPr>
          <w:p w:rsidR="0069074C" w:rsidP="00A61DE5" w:rsidRDefault="0069074C" w14:paraId="61031F13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2F</w:t>
            </w:r>
          </w:p>
        </w:tc>
        <w:tc>
          <w:tcPr>
            <w:tcW w:w="1032" w:type="dxa"/>
            <w:tcMar/>
          </w:tcPr>
          <w:p w:rsidR="0069074C" w:rsidP="00A61DE5" w:rsidRDefault="0069074C" w14:paraId="3845ABD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  <w:tcMar/>
          </w:tcPr>
          <w:p w:rsidR="0069074C" w:rsidP="00A61DE5" w:rsidRDefault="0069074C" w14:paraId="337CB240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4F00</w:t>
            </w:r>
          </w:p>
        </w:tc>
      </w:tr>
      <w:tr xmlns:wp14="http://schemas.microsoft.com/office/word/2010/wordml" w:rsidR="0069074C" w:rsidTr="792C5F45" w14:paraId="7315CBCB" wp14:textId="77777777">
        <w:trPr>
          <w:trHeight w:val="570"/>
        </w:trPr>
        <w:tc>
          <w:tcPr>
            <w:tcW w:w="1037" w:type="dxa"/>
            <w:tcMar/>
          </w:tcPr>
          <w:p w:rsidR="0069074C" w:rsidP="00A61DE5" w:rsidRDefault="0069074C" w14:paraId="6F39D42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 оп.</w:t>
            </w:r>
          </w:p>
        </w:tc>
        <w:tc>
          <w:tcPr>
            <w:tcW w:w="1033" w:type="dxa"/>
            <w:tcMar/>
          </w:tcPr>
          <w:p w:rsidR="0069074C" w:rsidP="00A61DE5" w:rsidRDefault="0069074C" w14:paraId="2530490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D45</w:t>
            </w:r>
          </w:p>
        </w:tc>
        <w:tc>
          <w:tcPr>
            <w:tcW w:w="1032" w:type="dxa"/>
            <w:shd w:val="clear" w:color="auto" w:fill="00B050"/>
            <w:tcMar/>
          </w:tcPr>
          <w:p w:rsidR="0069074C" w:rsidP="00A61DE5" w:rsidRDefault="0069074C" w14:paraId="5E567F0A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E2D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69074C" w:rsidP="00A61DE5" w:rsidRDefault="0069074C" w14:paraId="5B16D90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AA9</w:t>
            </w:r>
          </w:p>
        </w:tc>
        <w:tc>
          <w:tcPr>
            <w:tcW w:w="1032" w:type="dxa"/>
            <w:tcMar/>
          </w:tcPr>
          <w:p w:rsidR="0069074C" w:rsidP="00A61DE5" w:rsidRDefault="0069074C" w14:paraId="7B913832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F4F0</w:t>
            </w:r>
          </w:p>
        </w:tc>
        <w:tc>
          <w:tcPr>
            <w:tcW w:w="1032" w:type="dxa"/>
            <w:tcMar/>
          </w:tcPr>
          <w:p w:rsidR="0069074C" w:rsidP="00A61DE5" w:rsidRDefault="0069074C" w14:paraId="655FE4AF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56</w:t>
            </w:r>
          </w:p>
        </w:tc>
        <w:tc>
          <w:tcPr>
            <w:tcW w:w="1030" w:type="dxa"/>
            <w:tcMar/>
          </w:tcPr>
          <w:p w:rsidR="0069074C" w:rsidP="00A61DE5" w:rsidRDefault="0069074C" w14:paraId="2464E3EC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6F</w:t>
            </w:r>
          </w:p>
        </w:tc>
        <w:tc>
          <w:tcPr>
            <w:tcW w:w="1032" w:type="dxa"/>
            <w:tcMar/>
          </w:tcPr>
          <w:p w:rsidR="0069074C" w:rsidP="00A61DE5" w:rsidRDefault="0069074C" w14:paraId="5719C70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113</w:t>
            </w:r>
          </w:p>
        </w:tc>
        <w:tc>
          <w:tcPr>
            <w:tcW w:w="1032" w:type="dxa"/>
            <w:tcMar/>
          </w:tcPr>
          <w:p w:rsidR="0069074C" w:rsidP="00A61DE5" w:rsidRDefault="0069074C" w14:paraId="27D41FB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F30</w:t>
            </w:r>
          </w:p>
        </w:tc>
      </w:tr>
    </w:tbl>
    <w:p xmlns:wp14="http://schemas.microsoft.com/office/word/2010/wordml" w:rsidR="0069074C" w:rsidP="00AB54B8" w:rsidRDefault="0069074C" w14:paraId="61829076" wp14:textId="7777777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69074C" w:rsidP="4F63214E" w:rsidRDefault="006855B0" w14:paraId="7391EC01" wp14:textId="252DD6EC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𝐹</m:t>
          </m:r>
          <m:sSub xmlns:m="http://schemas.openxmlformats.org/officeDocument/2006/math">
            <m:sSubPr>
              <m:ctrlPr/>
            </m:sSubPr>
            <m:e>
              <m:r>
                <m:t>60</m:t>
              </m:r>
            </m:e>
            <m:sub>
              <m:r>
                <m:t>16</m:t>
              </m:r>
            </m:sub>
          </m:sSub>
        </m:oMath>
      </m:oMathPara>
      <w:r w:rsidRPr="00886DE1" w:rsidR="00690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69074C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01011110110000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4D21C2" w:rsidP="4F63214E" w:rsidRDefault="006855B0" w14:paraId="0228D100" wp14:textId="7B71A929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𝐸𝐸</m:t>
          </m:r>
          <m:r xmlns:m="http://schemas.openxmlformats.org/officeDocument/2006/math">
            <m:t xmlns:m="http://schemas.openxmlformats.org/officeDocument/2006/math">2</m:t>
          </m:r>
          <m:sSub xmlns:m="http://schemas.openxmlformats.org/officeDocument/2006/math">
            <m:sSubPr>
              <m:ctrlPr/>
            </m:sSubPr>
            <m:e>
              <m:r>
                <m:t>𝐷</m:t>
              </m:r>
            </m:e>
            <m:sub>
              <m:r>
                <m:t>16</m:t>
              </m:r>
            </m:sub>
          </m:sSub>
        </m:oMath>
      </m:oMathPara>
      <w:r w:rsidRPr="00886DE1" w:rsidR="004D21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4D21C2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0111000101101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4D21C2" w:rsidP="004D21C2" w:rsidRDefault="004D21C2" w14:paraId="2BA226A1" wp14:textId="77777777">
      <w:pPr>
        <w:spacing w:line="240" w:lineRule="auto"/>
        <w:ind w:firstLine="720"/>
        <w:jc w:val="center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 w:rsidRPr="004D21C2">
        <w:rPr>
          <w:rFonts w:ascii="Times New Roman" w:hAnsi="Times New Roman" w:cs="Times New Roman" w:eastAsiaTheme="minorEastAsia"/>
          <w:noProof/>
          <w:color w:val="202124"/>
          <w:sz w:val="28"/>
          <w:szCs w:val="28"/>
          <w:shd w:val="clear" w:color="auto" w:fill="FFFFFF"/>
          <w:vertAlign w:val="subscript"/>
        </w:rPr>
        <w:lastRenderedPageBreak/>
        <w:drawing>
          <wp:inline xmlns:wp14="http://schemas.microsoft.com/office/word/2010/wordprocessingDrawing" distT="0" distB="0" distL="0" distR="0" wp14:anchorId="4603EA34" wp14:editId="42C95146">
            <wp:extent cx="5296609" cy="24448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5466" r="1038"/>
                    <a:stretch/>
                  </pic:blipFill>
                  <pic:spPr bwMode="auto">
                    <a:xfrm>
                      <a:off x="0" y="0"/>
                      <a:ext cx="5394848" cy="249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C846DA" w:rsidR="004D21C2" w:rsidP="004D21C2" w:rsidRDefault="004D21C2" w14:paraId="7703939F" wp14:textId="77777777">
      <w:pPr>
        <w:spacing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 – Логическое умножение</w:t>
      </w:r>
    </w:p>
    <w:p xmlns:wp14="http://schemas.microsoft.com/office/word/2010/wordml" w:rsidR="00160AB8" w:rsidP="00160AB8" w:rsidRDefault="00160AB8" w14:paraId="17AD93B2" wp14:textId="77777777">
      <w:pPr>
        <w:spacing w:line="240" w:lineRule="auto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tbl>
      <w:tblPr>
        <w:tblStyle w:val="a6"/>
        <w:tblW w:w="8966" w:type="dxa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Pr="007E0930" w:rsidR="004D21C2" w:rsidTr="792C5F45" w14:paraId="54737D7F" wp14:textId="77777777">
        <w:trPr>
          <w:trHeight w:val="547"/>
        </w:trPr>
        <w:tc>
          <w:tcPr>
            <w:tcW w:w="560" w:type="dxa"/>
            <w:tcMar/>
          </w:tcPr>
          <w:p w:rsidRPr="007E0930" w:rsidR="004D21C2" w:rsidP="792C5F45" w:rsidRDefault="004D21C2" w14:paraId="66204FF1" wp14:textId="4D6A6DE8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2DBF0D7D" wp14:textId="6422FE8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2EDA64DC" wp14:textId="60233FF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07B663F3" wp14:textId="19C5568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69740B58" wp14:textId="442423C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14F35070" wp14:textId="5F7FE85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22BA10F0" wp14:textId="2460BC3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33E9BFC7" wp14:textId="657B71D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1093BB7E" wp14:textId="016C01B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64B0763D" wp14:textId="36F3794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3201E2B8" wp14:textId="4707BA9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55C3BA76" wp14:textId="1110289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554ED7C6" wp14:textId="5433281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50BD7287" wp14:textId="730D4F9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52ECD0D9" wp14:textId="047DD4C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0361385E" wp14:textId="03BA84A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Pr="007E0930" w:rsidR="004D21C2" w:rsidTr="792C5F45" w14:paraId="53122975" wp14:textId="77777777">
        <w:trPr>
          <w:trHeight w:val="419"/>
        </w:trPr>
        <w:tc>
          <w:tcPr>
            <w:tcW w:w="560" w:type="dxa"/>
            <w:tcMar/>
          </w:tcPr>
          <w:p w:rsidRPr="007E0930" w:rsidR="004D21C2" w:rsidP="792C5F45" w:rsidRDefault="004D21C2" w14:paraId="02F2C34E" wp14:textId="2FA79B7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4595D826" wp14:textId="5C118EB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6B175AC7" wp14:textId="2830AC9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0923B716" wp14:textId="022560E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6B5EE03B" wp14:textId="36963A2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1FAB9ECC" wp14:textId="70653C5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59BF04B7" wp14:textId="53A5829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35306EB0" wp14:textId="2DA8D13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3C003525" wp14:textId="05A49F0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4D21C2" w14:paraId="2EAC5A90" wp14:textId="0CB7E9B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0B23D8F0" wp14:textId="2CCFB1C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26EE7DBF" wp14:textId="66647C6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3179650E" wp14:textId="76F6DB8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5C0A68D0" wp14:textId="0C0219E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139BF1F3" wp14:textId="5FFBBCA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4D21C2" w14:paraId="4AB0D031" wp14:textId="084532A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</w:tr>
      <w:tr xmlns:wp14="http://schemas.microsoft.com/office/word/2010/wordml" w:rsidRPr="007E0930" w:rsidR="004D21C2" w:rsidTr="792C5F45" w14:paraId="68087493" wp14:textId="77777777">
        <w:trPr>
          <w:trHeight w:val="419"/>
        </w:trPr>
        <w:tc>
          <w:tcPr>
            <w:tcW w:w="560" w:type="dxa"/>
            <w:tcMar/>
          </w:tcPr>
          <w:p w:rsidRPr="007E0930" w:rsidR="004D21C2" w:rsidP="792C5F45" w:rsidRDefault="004D21C2" w14:paraId="19219836" wp14:textId="7C1ED63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03E3A27B" wp14:textId="3C3B575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22FE32E5" wp14:textId="13EB663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53F4B3E9" wp14:textId="00D1B00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769908A7" wp14:textId="017A810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7E83114B" wp14:textId="7FD52E6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28EA6124" wp14:textId="50AEACE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7DD8D7F1" wp14:textId="158070D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71CA73DA" wp14:textId="65D4970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4D21C2" w:rsidP="792C5F45" w:rsidRDefault="000B1B44" w14:paraId="2E8F6A62" wp14:textId="72E4AE6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176C5C7C" wp14:textId="3BF4B4F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61F2810F" wp14:textId="24B705F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75F60085" wp14:textId="1AFB678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331ECE4C" wp14:textId="55F5AC1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3940899A" wp14:textId="61CE183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4D21C2" w:rsidP="792C5F45" w:rsidRDefault="000B1B44" w14:paraId="459E8428" wp14:textId="7D67850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</w:tr>
    </w:tbl>
    <w:p xmlns:wp14="http://schemas.microsoft.com/office/word/2010/wordml" w:rsidR="004D21C2" w:rsidP="004D21C2" w:rsidRDefault="004D21C2" w14:paraId="296FEF7D" wp14:textId="77777777">
      <w:pPr>
        <w:spacing w:line="240" w:lineRule="auto"/>
        <w:ind w:firstLine="720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</w:p>
    <w:p xmlns:wp14="http://schemas.microsoft.com/office/word/2010/wordml" w:rsidRPr="000B1B44" w:rsidR="000B1B44" w:rsidP="000B1B44" w:rsidRDefault="000B1B44" w14:paraId="2E605333" wp14:textId="77777777">
      <w:pPr>
        <w:pStyle w:val="a3"/>
        <w:spacing w:before="219" w:line="276" w:lineRule="auto"/>
        <w:ind w:left="182" w:right="1042"/>
      </w:pPr>
      <w:r>
        <w:t>Задание 4. Выполнить сложение целых двоичных чисел без знака,</w:t>
      </w:r>
      <w:r>
        <w:rPr>
          <w:spacing w:val="1"/>
        </w:rPr>
        <w:t xml:space="preserve"> </w:t>
      </w: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xmlns:wp14="http://schemas.microsoft.com/office/word/2010/wordml" w:rsidR="000B1B44" w:rsidP="000B1B44" w:rsidRDefault="000B1B44" w14:paraId="7194DBDC" wp14:textId="77777777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0B1B44" w:rsidTr="792C5F45" w14:paraId="42E6F45B" wp14:textId="77777777">
        <w:trPr>
          <w:trHeight w:val="570"/>
        </w:trPr>
        <w:tc>
          <w:tcPr>
            <w:tcW w:w="1037" w:type="dxa"/>
            <w:tcMar/>
          </w:tcPr>
          <w:p w:rsidR="000B1B44" w:rsidP="00A61DE5" w:rsidRDefault="000B1B44" w14:paraId="2EFB0ED5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0B1B44" w:rsidP="00A61DE5" w:rsidRDefault="000B1B44" w14:paraId="34BD2DED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0B1B44" w:rsidP="00A61DE5" w:rsidRDefault="000B1B44" w14:paraId="31830EA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0B1B44" w:rsidP="00A61DE5" w:rsidRDefault="000B1B44" w14:paraId="46335038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0B1B44" w:rsidP="00A61DE5" w:rsidRDefault="000B1B44" w14:paraId="60063D61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0B1B44" w:rsidP="00A61DE5" w:rsidRDefault="000B1B44" w14:paraId="7B862D8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0B1B44" w:rsidP="00A61DE5" w:rsidRDefault="000B1B44" w14:paraId="15C6873E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0B1B44" w:rsidP="00A61DE5" w:rsidRDefault="000B1B44" w14:paraId="41150DF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0B1B44" w:rsidP="00A61DE5" w:rsidRDefault="000B1B44" w14:paraId="7C675C08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0B1B44" w:rsidTr="792C5F45" w14:paraId="3154FDA3" wp14:textId="77777777">
        <w:trPr>
          <w:trHeight w:val="568"/>
        </w:trPr>
        <w:tc>
          <w:tcPr>
            <w:tcW w:w="1037" w:type="dxa"/>
            <w:tcMar/>
          </w:tcPr>
          <w:p w:rsidR="000B1B44" w:rsidP="00A61DE5" w:rsidRDefault="000B1B44" w14:paraId="54CFC742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сл.</w:t>
            </w:r>
          </w:p>
        </w:tc>
        <w:tc>
          <w:tcPr>
            <w:tcW w:w="1033" w:type="dxa"/>
            <w:tcMar/>
          </w:tcPr>
          <w:p w:rsidR="000B1B44" w:rsidP="00A61DE5" w:rsidRDefault="000B1B44" w14:paraId="29691196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AD</w:t>
            </w:r>
          </w:p>
        </w:tc>
        <w:tc>
          <w:tcPr>
            <w:tcW w:w="1032" w:type="dxa"/>
            <w:shd w:val="clear" w:color="auto" w:fill="00B050"/>
            <w:tcMar/>
          </w:tcPr>
          <w:p w:rsidR="000B1B44" w:rsidP="00A61DE5" w:rsidRDefault="000B1B44" w14:paraId="2614C0EC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FD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0B1B44" w:rsidP="00A61DE5" w:rsidRDefault="000B1B44" w14:paraId="78E7B0D8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3509</w:t>
            </w:r>
          </w:p>
        </w:tc>
        <w:tc>
          <w:tcPr>
            <w:tcW w:w="1032" w:type="dxa"/>
            <w:tcMar/>
          </w:tcPr>
          <w:p w:rsidR="000B1B44" w:rsidP="00A61DE5" w:rsidRDefault="000B1B44" w14:paraId="62752F84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F00</w:t>
            </w:r>
          </w:p>
        </w:tc>
        <w:tc>
          <w:tcPr>
            <w:tcW w:w="1032" w:type="dxa"/>
            <w:tcMar/>
          </w:tcPr>
          <w:p w:rsidR="000B1B44" w:rsidP="00A61DE5" w:rsidRDefault="000B1B44" w14:paraId="20B62FBC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456</w:t>
            </w:r>
          </w:p>
        </w:tc>
        <w:tc>
          <w:tcPr>
            <w:tcW w:w="1030" w:type="dxa"/>
            <w:tcMar/>
          </w:tcPr>
          <w:p w:rsidR="000B1B44" w:rsidP="00A61DE5" w:rsidRDefault="000B1B44" w14:paraId="642406F8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FF</w:t>
            </w:r>
          </w:p>
        </w:tc>
        <w:tc>
          <w:tcPr>
            <w:tcW w:w="1032" w:type="dxa"/>
            <w:tcMar/>
          </w:tcPr>
          <w:p w:rsidR="000B1B44" w:rsidP="00A61DE5" w:rsidRDefault="000B1B44" w14:paraId="16A9C097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5F34</w:t>
            </w:r>
          </w:p>
        </w:tc>
        <w:tc>
          <w:tcPr>
            <w:tcW w:w="1032" w:type="dxa"/>
            <w:tcMar/>
          </w:tcPr>
          <w:p w:rsidR="000B1B44" w:rsidP="00A61DE5" w:rsidRDefault="000B1B44" w14:paraId="6E985D9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F00</w:t>
            </w:r>
          </w:p>
        </w:tc>
      </w:tr>
      <w:tr xmlns:wp14="http://schemas.microsoft.com/office/word/2010/wordml" w:rsidR="000B1B44" w:rsidTr="792C5F45" w14:paraId="1351D17C" wp14:textId="77777777">
        <w:trPr>
          <w:trHeight w:val="571"/>
        </w:trPr>
        <w:tc>
          <w:tcPr>
            <w:tcW w:w="1037" w:type="dxa"/>
            <w:tcMar/>
          </w:tcPr>
          <w:p w:rsidR="000B1B44" w:rsidP="00A61DE5" w:rsidRDefault="000B1B44" w14:paraId="4C98846F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 сл.</w:t>
            </w:r>
          </w:p>
        </w:tc>
        <w:tc>
          <w:tcPr>
            <w:tcW w:w="1033" w:type="dxa"/>
            <w:tcMar/>
          </w:tcPr>
          <w:p w:rsidR="000B1B44" w:rsidP="00A61DE5" w:rsidRDefault="000B1B44" w14:paraId="2578CA49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E45A</w:t>
            </w:r>
          </w:p>
        </w:tc>
        <w:tc>
          <w:tcPr>
            <w:tcW w:w="1032" w:type="dxa"/>
            <w:shd w:val="clear" w:color="auto" w:fill="00B050"/>
            <w:tcMar/>
          </w:tcPr>
          <w:p w:rsidR="000B1B44" w:rsidP="00A61DE5" w:rsidRDefault="000B1B44" w14:paraId="353ADD8B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56AD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0B1B44" w:rsidP="00A61DE5" w:rsidRDefault="000B1B44" w14:paraId="50C95A70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80FC</w:t>
            </w:r>
          </w:p>
        </w:tc>
        <w:tc>
          <w:tcPr>
            <w:tcW w:w="1032" w:type="dxa"/>
            <w:tcMar/>
          </w:tcPr>
          <w:p w:rsidR="000B1B44" w:rsidP="00A61DE5" w:rsidRDefault="000B1B44" w14:paraId="03A1FFBF" wp14:textId="77777777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9F10</w:t>
            </w:r>
          </w:p>
        </w:tc>
        <w:tc>
          <w:tcPr>
            <w:tcW w:w="1032" w:type="dxa"/>
            <w:tcMar/>
          </w:tcPr>
          <w:p w:rsidR="000B1B44" w:rsidP="00A61DE5" w:rsidRDefault="000B1B44" w14:paraId="2C15672E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BA00</w:t>
            </w:r>
          </w:p>
        </w:tc>
        <w:tc>
          <w:tcPr>
            <w:tcW w:w="1030" w:type="dxa"/>
            <w:tcMar/>
          </w:tcPr>
          <w:p w:rsidR="000B1B44" w:rsidP="00A61DE5" w:rsidRDefault="000B1B44" w14:paraId="1F3F4F79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5123</w:t>
            </w:r>
          </w:p>
        </w:tc>
        <w:tc>
          <w:tcPr>
            <w:tcW w:w="1032" w:type="dxa"/>
            <w:tcMar/>
          </w:tcPr>
          <w:p w:rsidR="000B1B44" w:rsidP="00A61DE5" w:rsidRDefault="000B1B44" w14:paraId="300D7E97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FF01</w:t>
            </w:r>
          </w:p>
        </w:tc>
        <w:tc>
          <w:tcPr>
            <w:tcW w:w="1032" w:type="dxa"/>
            <w:tcMar/>
          </w:tcPr>
          <w:p w:rsidR="000B1B44" w:rsidP="00A61DE5" w:rsidRDefault="000B1B44" w14:paraId="41C6FE23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4560</w:t>
            </w:r>
          </w:p>
        </w:tc>
      </w:tr>
    </w:tbl>
    <w:p xmlns:wp14="http://schemas.microsoft.com/office/word/2010/wordml" w:rsidRPr="00886DE1" w:rsidR="00160AB8" w:rsidP="4F63214E" w:rsidRDefault="00160AB8" w14:paraId="769D0D3C" wp14:textId="77777777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Pr="00886DE1" w:rsidR="00160AB8" w:rsidP="4F63214E" w:rsidRDefault="006855B0" w14:paraId="04732577" wp14:textId="47ABC362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𝐴𝐹𝐷</m:t>
          </m:r>
          <m:sSub xmlns:m="http://schemas.openxmlformats.org/officeDocument/2006/math">
            <m:sSubPr>
              <m:ctrlPr/>
            </m:sSubPr>
            <m:e>
              <m:r>
                <m:t>0</m:t>
              </m:r>
            </m:e>
            <m:sub>
              <m:r>
                <m:t>16</m:t>
              </m:r>
            </m:sub>
          </m:sSub>
        </m:oMath>
      </m:oMathPara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01011111101000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="00160AB8" w:rsidP="4F63214E" w:rsidRDefault="006855B0" w14:paraId="1DBE7C91" wp14:textId="59D47FC2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56</m:t>
          </m:r>
          <m:r xmlns:m="http://schemas.openxmlformats.org/officeDocument/2006/math">
            <m:t xmlns:m="http://schemas.openxmlformats.org/officeDocument/2006/math">𝐴</m:t>
          </m:r>
          <m:sSub xmlns:m="http://schemas.openxmlformats.org/officeDocument/2006/math">
            <m:sSubPr>
              <m:ctrlPr/>
            </m:sSubPr>
            <m:e>
              <m:r>
                <m:t>𝐷</m:t>
              </m:r>
            </m:e>
            <m:sub>
              <m:r>
                <m:t>16</m:t>
              </m:r>
            </m:sub>
          </m:sSub>
        </m:oMath>
      </m:oMathPara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101011010101101</m:t>
              </m:r>
            </m:e>
            <m:sub>
              <m:r>
                <m:t>2</m:t>
              </m:r>
            </m:sub>
          </m:sSub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Pr="007E0930" w:rsidR="00160AB8" w:rsidTr="792C5F45" w14:paraId="57E600E7" wp14:textId="77777777">
        <w:trPr>
          <w:trHeight w:val="547"/>
        </w:trPr>
        <w:tc>
          <w:tcPr>
            <w:tcW w:w="560" w:type="dxa"/>
            <w:tcMar/>
          </w:tcPr>
          <w:p w:rsidRPr="007E0930" w:rsidR="00160AB8" w:rsidP="00A61DE5" w:rsidRDefault="00160AB8" w14:paraId="54CD245A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Pr="007E0930" w:rsidR="00160AB8" w:rsidP="792C5F45" w:rsidRDefault="00160AB8" w14:paraId="1231BE67" wp14:textId="744C367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36FEB5B0" wp14:textId="3F091A3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30D7AA69" wp14:textId="3B80A6C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7196D064" wp14:textId="204C445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34FF1C98" wp14:textId="3FC5281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6D072C0D" wp14:textId="756CA42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48A21919" wp14:textId="711B623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264A4AB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005D06E6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Pr="007E0930" w:rsidR="00160AB8" w:rsidP="792C5F45" w:rsidRDefault="00160AB8" w14:paraId="283E0A4D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792C5F45" w:rsidRDefault="00160AB8" w14:paraId="589FF1F0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792C5F45" w:rsidRDefault="00160AB8" w14:paraId="121A667C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792C5F45" w:rsidRDefault="00160AB8" w14:paraId="6CDB210E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00A61DE5" w:rsidRDefault="00160AB8" w14:paraId="6BD18F9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00A61DE5" w:rsidRDefault="00160AB8" w14:paraId="238601F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160AB8" w:rsidP="00A61DE5" w:rsidRDefault="00160AB8" w14:paraId="0F3CABC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Pr="007E0930" w:rsidR="00160AB8" w:rsidTr="792C5F45" w14:paraId="32635DF9" wp14:textId="77777777">
        <w:trPr>
          <w:trHeight w:val="419"/>
        </w:trPr>
        <w:tc>
          <w:tcPr>
            <w:tcW w:w="560" w:type="dxa"/>
            <w:tcMar/>
          </w:tcPr>
          <w:p w:rsidRPr="007E0930" w:rsidR="00160AB8" w:rsidP="00A61DE5" w:rsidRDefault="00160AB8" w14:paraId="5B08B5D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="792C5F45" w:rsidP="792C5F45" w:rsidRDefault="792C5F45" w14:paraId="0C14542D" w14:textId="76FDD2E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21536E0B" w14:textId="2BD0268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04F2C151" w14:textId="72C013F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54091297" w14:textId="726D1FD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0CB63E2C" w14:textId="54A799B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4D5C1F72" w14:textId="4F0342D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7863FCDE" w14:textId="1128A20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209D3D5D" w14:textId="0A669A7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0FFBF04B" w14:textId="544D2EC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0D9F8187" w14:textId="70D3E6A0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5263FDEA" w14:textId="0BFED93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7EEEDF87" w14:textId="71CD645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70B28B13" w14:textId="0A918C4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64AD69C9" w14:textId="36E9621E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3D9C88E3" w14:textId="4281012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0876AD19" w14:textId="47E5045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Pr="007E0930" w:rsidR="00160AB8" w:rsidTr="792C5F45" w14:paraId="6A0BB10B" wp14:textId="77777777">
        <w:trPr>
          <w:trHeight w:val="419"/>
        </w:trPr>
        <w:tc>
          <w:tcPr>
            <w:tcW w:w="560" w:type="dxa"/>
            <w:tcMar/>
          </w:tcPr>
          <w:p w:rsidRPr="007E0930" w:rsidR="00160AB8" w:rsidP="00A61DE5" w:rsidRDefault="00160AB8" w14:paraId="65F9C3D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="792C5F45" w:rsidP="792C5F45" w:rsidRDefault="792C5F45" w14:paraId="7BF49114" w14:textId="53059DB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601589C0" w14:textId="7DFC969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572DE9C6" w14:textId="619DFD8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02BD2CFF" w14:textId="5B40BC2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09FD35C9" w14:textId="79B8E29E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7355473B" w14:textId="3E11F3E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56D461FA" w14:textId="023DA3C0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1276C41C" w14:textId="3D55380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="792C5F45" w:rsidP="792C5F45" w:rsidRDefault="792C5F45" w14:paraId="6A2C97AC" w14:textId="08FC485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="792C5F45" w:rsidP="792C5F45" w:rsidRDefault="792C5F45" w14:paraId="66420EBB" w14:textId="32CFC0A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40413683" w14:textId="553287A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519B57AD" w14:textId="534186C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28F80C5C" w14:textId="612F97CD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352391AF" w14:textId="611CDCD3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792C5F45" w:rsidP="792C5F45" w:rsidRDefault="792C5F45" w14:paraId="20DC4AD4" w14:textId="7182F540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792C5F45" w:rsidP="792C5F45" w:rsidRDefault="792C5F45" w14:paraId="1EF4659E" w14:textId="15FAAB88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</w:tr>
      <w:tr xmlns:wp14="http://schemas.microsoft.com/office/word/2010/wordml" w:rsidR="00160AB8" w:rsidTr="792C5F45" w14:paraId="339B697F" wp14:textId="77777777">
        <w:trPr>
          <w:trHeight w:val="419"/>
        </w:trPr>
        <w:tc>
          <w:tcPr>
            <w:tcW w:w="560" w:type="dxa"/>
            <w:tcMar/>
          </w:tcPr>
          <w:p w:rsidRPr="007E0930" w:rsidR="00160AB8" w:rsidP="792C5F45" w:rsidRDefault="00160AB8" w14:paraId="5023141B" wp14:textId="6E95F06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0DB6B41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0A2B7E2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3DEAE32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027E2E2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620CE57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6CED564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3D7078F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6E17170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5D962C7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160AB8" w:rsidP="792C5F45" w:rsidRDefault="00160AB8" w14:paraId="55059D9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160AB8" w:rsidP="792C5F45" w:rsidRDefault="00160AB8" w14:paraId="55B3BC3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160AB8" w:rsidP="792C5F45" w:rsidRDefault="00160AB8" w14:paraId="52D73B1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160AB8" w:rsidP="792C5F45" w:rsidRDefault="00160AB8" w14:paraId="1CB4E61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00160AB8" w:rsidP="792C5F45" w:rsidRDefault="00160AB8" w14:paraId="600F70E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00160AB8" w:rsidP="792C5F45" w:rsidRDefault="00160AB8" w14:paraId="2F23614B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00160AB8" w:rsidP="792C5F45" w:rsidRDefault="00160AB8" w14:paraId="7D6C811B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</w:tr>
    </w:tbl>
    <w:p xmlns:wp14="http://schemas.microsoft.com/office/word/2010/wordml" w:rsidR="00160AB8" w:rsidP="792C5F45" w:rsidRDefault="00160AB8" w14:paraId="1F3B1409" wp14:textId="2DED5791">
      <w:pPr>
        <w:spacing w:line="240" w:lineRule="auto"/>
        <w:ind w:firstLine="0"/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</w:rPr>
      </w:pPr>
    </w:p>
    <w:p w:rsidR="792C5F45" w:rsidP="4F63214E" w:rsidRDefault="792C5F45" w14:paraId="0D996477" w14:textId="5050BFF6">
      <w:pPr>
        <w:pStyle w:val="a"/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</w:pPr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  <w:t xml:space="preserve">Результат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0010000011001101101</m:t>
              </m:r>
            </m:e>
            <m:sub>
              <m:r>
                <m:t>2</m:t>
              </m:r>
            </m:sub>
          </m:sSub>
        </m:oMath>
      </m:oMathPara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  <w:t>=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67181</m:t>
              </m:r>
            </m:e>
            <m:sub>
              <m:r>
                <m:t>10</m:t>
              </m:r>
            </m:sub>
          </m:sSub>
        </m:oMath>
      </m:oMathPara>
    </w:p>
    <w:p xmlns:wp14="http://schemas.microsoft.com/office/word/2010/wordml" w:rsidRPr="00160AB8" w:rsidR="00160AB8" w:rsidP="00160AB8" w:rsidRDefault="00160AB8" w14:paraId="77601403" wp14:textId="77777777">
      <w:pPr>
        <w:pStyle w:val="a3"/>
        <w:spacing w:before="67" w:line="276" w:lineRule="auto"/>
        <w:ind w:left="182" w:right="688"/>
      </w:pPr>
      <w:r>
        <w:t>Задание 5. Выполнить сложение целых двоичных чисел со знаком (в</w:t>
      </w:r>
      <w:r>
        <w:rPr>
          <w:spacing w:val="1"/>
        </w:rPr>
        <w:t xml:space="preserve"> </w:t>
      </w:r>
      <w:r>
        <w:t>дополнительном коде), представленных в десятичном коде. Все операнды</w:t>
      </w:r>
      <w:r>
        <w:rPr>
          <w:spacing w:val="-67"/>
        </w:rPr>
        <w:t xml:space="preserve"> </w:t>
      </w:r>
      <w:r>
        <w:t>перевести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десятичный код.</w:t>
      </w:r>
    </w:p>
    <w:p xmlns:wp14="http://schemas.microsoft.com/office/word/2010/wordml" w:rsidR="00160AB8" w:rsidP="00160AB8" w:rsidRDefault="00160AB8" w14:paraId="562C75D1" wp14:textId="77777777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160AB8" w:rsidTr="792C5F45" w14:paraId="61A206F4" wp14:textId="77777777">
        <w:trPr>
          <w:trHeight w:val="571"/>
        </w:trPr>
        <w:tc>
          <w:tcPr>
            <w:tcW w:w="1037" w:type="dxa"/>
            <w:tcMar/>
          </w:tcPr>
          <w:p w:rsidR="00160AB8" w:rsidP="00A61DE5" w:rsidRDefault="00160AB8" w14:paraId="6292459D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160AB8" w:rsidP="00A61DE5" w:rsidRDefault="00160AB8" w14:paraId="02DC429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160AB8" w:rsidP="00A61DE5" w:rsidRDefault="00160AB8" w14:paraId="22F65FF9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160AB8" w:rsidP="00A61DE5" w:rsidRDefault="00160AB8" w14:paraId="734B4ECA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160AB8" w:rsidP="00A61DE5" w:rsidRDefault="00160AB8" w14:paraId="4E75B50F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160AB8" w:rsidP="00A61DE5" w:rsidRDefault="00160AB8" w14:paraId="62218FB3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160AB8" w:rsidP="00A61DE5" w:rsidRDefault="00160AB8" w14:paraId="4B7EE69E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160AB8" w:rsidP="00A61DE5" w:rsidRDefault="00160AB8" w14:paraId="46BB2669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160AB8" w:rsidP="00A61DE5" w:rsidRDefault="00160AB8" w14:paraId="519C40F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160AB8" w:rsidTr="792C5F45" w14:paraId="7A16DA47" wp14:textId="77777777">
        <w:trPr>
          <w:trHeight w:val="568"/>
        </w:trPr>
        <w:tc>
          <w:tcPr>
            <w:tcW w:w="1037" w:type="dxa"/>
            <w:tcMar/>
          </w:tcPr>
          <w:p w:rsidR="00160AB8" w:rsidP="00A61DE5" w:rsidRDefault="00160AB8" w14:paraId="785E4645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 сл.</w:t>
            </w:r>
          </w:p>
        </w:tc>
        <w:tc>
          <w:tcPr>
            <w:tcW w:w="1033" w:type="dxa"/>
            <w:tcMar/>
          </w:tcPr>
          <w:p w:rsidR="00160AB8" w:rsidP="00A61DE5" w:rsidRDefault="00160AB8" w14:paraId="48CE0FB1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24</w:t>
            </w:r>
          </w:p>
        </w:tc>
        <w:tc>
          <w:tcPr>
            <w:tcW w:w="1032" w:type="dxa"/>
            <w:shd w:val="clear" w:color="auto" w:fill="00B050"/>
            <w:tcMar/>
          </w:tcPr>
          <w:p w:rsidR="00160AB8" w:rsidP="00A61DE5" w:rsidRDefault="00160AB8" w14:paraId="721D412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654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160AB8" w:rsidP="00A61DE5" w:rsidRDefault="00160AB8" w14:paraId="6963C691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</w:t>
            </w:r>
          </w:p>
        </w:tc>
        <w:tc>
          <w:tcPr>
            <w:tcW w:w="1032" w:type="dxa"/>
            <w:tcMar/>
          </w:tcPr>
          <w:p w:rsidR="00160AB8" w:rsidP="00A61DE5" w:rsidRDefault="00160AB8" w14:paraId="467F6B67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52</w:t>
            </w:r>
          </w:p>
        </w:tc>
        <w:tc>
          <w:tcPr>
            <w:tcW w:w="1032" w:type="dxa"/>
            <w:tcMar/>
          </w:tcPr>
          <w:p w:rsidR="00160AB8" w:rsidP="00A61DE5" w:rsidRDefault="00160AB8" w14:paraId="241C56DE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3333</w:t>
            </w:r>
          </w:p>
        </w:tc>
        <w:tc>
          <w:tcPr>
            <w:tcW w:w="1030" w:type="dxa"/>
            <w:tcMar/>
          </w:tcPr>
          <w:p w:rsidR="00160AB8" w:rsidP="00A61DE5" w:rsidRDefault="00160AB8" w14:paraId="55A202B9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2553</w:t>
            </w:r>
          </w:p>
        </w:tc>
        <w:tc>
          <w:tcPr>
            <w:tcW w:w="1032" w:type="dxa"/>
            <w:tcMar/>
          </w:tcPr>
          <w:p w:rsidR="00160AB8" w:rsidP="00A61DE5" w:rsidRDefault="00160AB8" w14:paraId="2A1BE109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6733</w:t>
            </w:r>
          </w:p>
        </w:tc>
        <w:tc>
          <w:tcPr>
            <w:tcW w:w="1032" w:type="dxa"/>
            <w:tcMar/>
          </w:tcPr>
          <w:p w:rsidR="00160AB8" w:rsidP="00A61DE5" w:rsidRDefault="00160AB8" w14:paraId="1DDA9D74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3</w:t>
            </w:r>
          </w:p>
        </w:tc>
      </w:tr>
      <w:tr xmlns:wp14="http://schemas.microsoft.com/office/word/2010/wordml" w:rsidR="00160AB8" w:rsidTr="792C5F45" w14:paraId="63D62653" wp14:textId="77777777">
        <w:trPr>
          <w:trHeight w:val="570"/>
        </w:trPr>
        <w:tc>
          <w:tcPr>
            <w:tcW w:w="1037" w:type="dxa"/>
            <w:tcMar/>
          </w:tcPr>
          <w:p w:rsidR="00160AB8" w:rsidP="00A61DE5" w:rsidRDefault="00160AB8" w14:paraId="16F7170E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2 сл.</w:t>
            </w:r>
          </w:p>
        </w:tc>
        <w:tc>
          <w:tcPr>
            <w:tcW w:w="1033" w:type="dxa"/>
            <w:tcMar/>
          </w:tcPr>
          <w:p w:rsidR="00160AB8" w:rsidP="00A61DE5" w:rsidRDefault="00160AB8" w14:paraId="68556CB0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1655</w:t>
            </w:r>
          </w:p>
        </w:tc>
        <w:tc>
          <w:tcPr>
            <w:tcW w:w="1032" w:type="dxa"/>
            <w:shd w:val="clear" w:color="auto" w:fill="00B050"/>
            <w:tcMar/>
          </w:tcPr>
          <w:p w:rsidR="00160AB8" w:rsidP="00A61DE5" w:rsidRDefault="00160AB8" w14:paraId="5863AA13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5438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160AB8" w:rsidP="00A61DE5" w:rsidRDefault="00160AB8" w14:paraId="508848A1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00</w:t>
            </w:r>
          </w:p>
        </w:tc>
        <w:tc>
          <w:tcPr>
            <w:tcW w:w="1032" w:type="dxa"/>
            <w:tcMar/>
          </w:tcPr>
          <w:p w:rsidR="00160AB8" w:rsidP="00A61DE5" w:rsidRDefault="00160AB8" w14:paraId="06DA2084" wp14:textId="77777777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5431</w:t>
            </w:r>
          </w:p>
        </w:tc>
        <w:tc>
          <w:tcPr>
            <w:tcW w:w="1032" w:type="dxa"/>
            <w:tcMar/>
          </w:tcPr>
          <w:p w:rsidR="00160AB8" w:rsidP="00A61DE5" w:rsidRDefault="00160AB8" w14:paraId="48C1D851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-400</w:t>
            </w:r>
          </w:p>
        </w:tc>
        <w:tc>
          <w:tcPr>
            <w:tcW w:w="1030" w:type="dxa"/>
            <w:tcMar/>
          </w:tcPr>
          <w:p w:rsidR="00160AB8" w:rsidP="00A61DE5" w:rsidRDefault="00160AB8" w14:paraId="63B29EFA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-76</w:t>
            </w:r>
          </w:p>
        </w:tc>
        <w:tc>
          <w:tcPr>
            <w:tcW w:w="1032" w:type="dxa"/>
            <w:tcMar/>
          </w:tcPr>
          <w:p w:rsidR="00160AB8" w:rsidP="00A61DE5" w:rsidRDefault="00160AB8" w14:paraId="4C7649A5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333</w:t>
            </w:r>
          </w:p>
        </w:tc>
        <w:tc>
          <w:tcPr>
            <w:tcW w:w="1032" w:type="dxa"/>
            <w:tcMar/>
          </w:tcPr>
          <w:p w:rsidR="00160AB8" w:rsidP="00A61DE5" w:rsidRDefault="00160AB8" w14:paraId="34377B3B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-867</w:t>
            </w:r>
          </w:p>
        </w:tc>
      </w:tr>
    </w:tbl>
    <w:p xmlns:wp14="http://schemas.microsoft.com/office/word/2010/wordml" w:rsidR="00160AB8" w:rsidP="002437AB" w:rsidRDefault="00160AB8" w14:paraId="664355AD" wp14:textId="77777777">
      <w:pPr>
        <w:spacing w:line="240" w:lineRule="auto"/>
        <w:rPr>
          <w:rFonts w:ascii="Times New Roman" w:hAnsi="Times New Roman" w:cs="Times New Roman" w:eastAsiaTheme="minorEastAsia"/>
          <w:color w:val="202124"/>
          <w:sz w:val="28"/>
          <w:szCs w:val="28"/>
          <w:shd w:val="clear" w:color="auto" w:fill="FFFFFF"/>
        </w:rPr>
      </w:pPr>
    </w:p>
    <w:p xmlns:wp14="http://schemas.microsoft.com/office/word/2010/wordml" w:rsidR="00160AB8" w:rsidP="4F63214E" w:rsidRDefault="006855B0" w14:paraId="4420DA66" wp14:textId="51B8D660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654</m:t>
              </m:r>
            </m:e>
            <m:sub>
              <m:r>
                <m:t>10</m:t>
              </m:r>
            </m:sub>
          </m:sSub>
        </m:oMath>
      </m:oMathPara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160AB8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0101000111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2437AB" w:rsidR="00A61DE5" w:rsidP="4F63214E" w:rsidRDefault="00A61DE5" w14:paraId="1FB1C8FE" wp14:textId="150B0183">
      <w:pPr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w:r w:rsidRPr="792C5F45"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  <w:t xml:space="preserve">Обратный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1110101110001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2437AB" w:rsidR="00A61DE5" w:rsidP="4F63214E" w:rsidRDefault="00A61DE5" w14:paraId="7DA9696C" wp14:textId="19F0E10E">
      <w:pPr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vertAlign w:val="subscript"/>
          <w:lang w:val="ru-RU"/>
        </w:rPr>
      </w:pPr>
      <w:r w:rsidRPr="792C5F45"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  <w:t xml:space="preserve">Дополнительный (+1)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111010111001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2437AB" w:rsidR="00A61DE5" w:rsidP="4F63214E" w:rsidRDefault="00A61DE5" w14:paraId="063CF773" wp14:textId="0B12655B">
      <w:pPr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5438</m:t>
              </m:r>
            </m:e>
            <m:sub>
              <m:r>
                <m:t>10</m:t>
              </m:r>
            </m:sub>
          </m:sSub>
        </m:oMath>
      </m:oMathPara>
      <w:r w:rsidRPr="792C5F45" w:rsidR="792C5F45">
        <w:rPr>
          <w:rFonts w:ascii="Times New Roman" w:hAnsi="Times New Roman" w:cs="Times New Roman"/>
          <w:color w:val="202124"/>
          <w:sz w:val="28"/>
          <w:szCs w:val="28"/>
        </w:rPr>
        <w:t>=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00101010011111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2437AB" w:rsidR="00A61DE5" w:rsidP="4F63214E" w:rsidRDefault="00A61DE5" w14:paraId="7A020B13" wp14:textId="50031C20">
      <w:pPr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vertAlign w:val="subscript"/>
          <w:lang w:val="ru-RU"/>
        </w:rPr>
      </w:pPr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  <w:lang w:val="ru-RU"/>
        </w:rPr>
        <w:t xml:space="preserve">Обратный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0101011000001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2437AB" w:rsidR="00A61DE5" w:rsidP="4F63214E" w:rsidRDefault="00A61DE5" w14:paraId="0286A0C7" wp14:textId="1B0E207E">
      <w:pPr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vertAlign w:val="subscript"/>
          <w:lang w:val="ru-RU"/>
        </w:rPr>
      </w:pPr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  <w:lang w:val="ru-RU"/>
        </w:rPr>
        <w:t xml:space="preserve">Дополнительный (+1)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0101011000010</m:t>
              </m:r>
            </m:e>
            <m:sub>
              <m:r>
                <m:t>2</m:t>
              </m:r>
            </m:sub>
          </m:sSub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Pr="007E0930" w:rsidR="00A61DE5" w:rsidTr="792C5F45" w14:paraId="3D84EF4A" wp14:textId="77777777">
        <w:trPr>
          <w:trHeight w:val="547"/>
        </w:trPr>
        <w:tc>
          <w:tcPr>
            <w:tcW w:w="560" w:type="dxa"/>
            <w:tcMar/>
          </w:tcPr>
          <w:p w:rsidRPr="007E0930" w:rsidR="00A61DE5" w:rsidP="792C5F45" w:rsidRDefault="00A61DE5" w14:paraId="1A965116" wp14:textId="604F465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5F6543B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5BBD3AB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7A33220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B285E7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285647F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59D15FD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3DE9BB7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28090AC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60BA31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00A61DE5" w:rsidRDefault="00A61DE5" w14:paraId="7DF4E37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A61DE5" w:rsidP="792C5F45" w:rsidRDefault="002437AB" w14:paraId="3EE878AF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A61DE5" w:rsidP="792C5F45" w:rsidRDefault="002437AB" w14:paraId="1B7EC7C7" wp14:textId="77777777" wp14:noSpellErr="1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A61DE5" w:rsidP="00A61DE5" w:rsidRDefault="00A61DE5" w14:paraId="44FB30F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A61DE5" w:rsidP="792C5F45" w:rsidRDefault="00A61DE5" w14:paraId="1DA6542E" wp14:textId="6869727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00A61DE5" w:rsidRDefault="00A61DE5" w14:paraId="3041E39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</w:tcPr>
          <w:p w:rsidRPr="007E0930" w:rsidR="00A61DE5" w:rsidP="00A61DE5" w:rsidRDefault="00A61DE5" w14:paraId="722B00A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Pr="007E0930" w:rsidR="00A61DE5" w:rsidTr="792C5F45" w14:paraId="4362F51C" wp14:textId="77777777">
        <w:trPr>
          <w:trHeight w:val="419"/>
        </w:trPr>
        <w:tc>
          <w:tcPr>
            <w:tcW w:w="560" w:type="dxa"/>
            <w:tcMar/>
          </w:tcPr>
          <w:p w:rsidRPr="007E0930" w:rsidR="00A61DE5" w:rsidP="00A61DE5" w:rsidRDefault="00A61DE5" w14:paraId="42C6D79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Pr="007E0930" w:rsidR="00A61DE5" w:rsidP="792C5F45" w:rsidRDefault="002437AB" w14:paraId="54DC9AC7" wp14:textId="12DCD27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49C234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789091F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A839E3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51D93DE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623AC82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2281D41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7DDF776B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0A5FAB2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3D2D01C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6FE745E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7A630F1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43BDAFF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598926E8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08649A9B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09CE57C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Pr="007E0930" w:rsidR="00A61DE5" w:rsidTr="792C5F45" w14:paraId="67210116" wp14:textId="77777777">
        <w:trPr>
          <w:trHeight w:val="419"/>
        </w:trPr>
        <w:tc>
          <w:tcPr>
            <w:tcW w:w="560" w:type="dxa"/>
            <w:tcMar/>
          </w:tcPr>
          <w:p w:rsidRPr="007E0930" w:rsidR="00A61DE5" w:rsidP="00A61DE5" w:rsidRDefault="00A61DE5" w14:paraId="6E1831B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</w:tcPr>
          <w:p w:rsidRPr="007E0930" w:rsidR="00A61DE5" w:rsidP="792C5F45" w:rsidRDefault="002437AB" w14:paraId="6C149A47" wp14:textId="60ED2AF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33F0761E" wp14:textId="3322E93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64A38E6" wp14:textId="102B5CF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97083BD" wp14:textId="5D33185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190F6DA" wp14:textId="35C3C3C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08E1A834" wp14:textId="645656B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BB8D9FD" wp14:textId="0E2B92A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6FFF12D9" wp14:textId="55B1D9D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2C2EC78C" wp14:textId="4D66A72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20C41F1" wp14:textId="43D20D3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4B462839" wp14:textId="684328A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4D0893E9" wp14:textId="0525A90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589D4F9C" wp14:textId="2FEDAC6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2C2434DB" wp14:textId="16C9412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02783A03" wp14:textId="2F80B74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7824D7E9" wp14:textId="002F8A2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="00A61DE5" w:rsidTr="792C5F45" w14:paraId="4B1A2DED" wp14:textId="77777777">
        <w:trPr>
          <w:trHeight w:val="419"/>
        </w:trPr>
        <w:tc>
          <w:tcPr>
            <w:tcW w:w="560" w:type="dxa"/>
            <w:tcMar/>
          </w:tcPr>
          <w:p w:rsidRPr="007E0930" w:rsidR="00A61DE5" w:rsidP="00A61DE5" w:rsidRDefault="002437AB" w14:paraId="5074C2B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6BE6BC8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8883E7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5987C96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32476DE0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A5CE35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13D7733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7264C23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4D74E1E3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792C5F45" w:rsidRDefault="002437AB" w14:paraId="040DCAF9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</w:tcPr>
          <w:p w:rsidRPr="007E0930" w:rsidR="00A61DE5" w:rsidP="00A61DE5" w:rsidRDefault="002437AB" w14:paraId="5C10083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Pr="007E0930" w:rsidR="00A61DE5" w:rsidP="00A61DE5" w:rsidRDefault="002437AB" w14:paraId="77C9DE2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792C5F45" w:rsidRDefault="002437AB" w14:paraId="4FDA51F4" wp14:textId="1CEA72D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Pr="007E0930" w:rsidR="00A61DE5" w:rsidP="00A61DE5" w:rsidRDefault="002437AB" w14:paraId="6D29B39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00A61DE5" w:rsidP="00A61DE5" w:rsidRDefault="002437AB" w14:paraId="6E5B488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</w:tcPr>
          <w:p w:rsidR="00A61DE5" w:rsidP="792C5F45" w:rsidRDefault="002437AB" w14:paraId="4A8C1B62" wp14:textId="07479FF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</w:tcPr>
          <w:p w:rsidR="00A61DE5" w:rsidP="00A61DE5" w:rsidRDefault="002437AB" w14:paraId="2E7180C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w:rsidR="792C5F45" w:rsidP="4F63214E" w:rsidRDefault="792C5F45" w14:paraId="7E95C615" w14:textId="3EE25E16">
      <w:pPr>
        <w:pStyle w:val="a"/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</w:pPr>
    </w:p>
    <w:p w:rsidR="792C5F45" w:rsidP="4F63214E" w:rsidRDefault="792C5F45" w14:paraId="0E82B97E" w14:textId="0509CCF0">
      <w:pPr>
        <w:pStyle w:val="a"/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</w:pPr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  <w:t xml:space="preserve">Результат: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10100000110100</m:t>
              </m:r>
            </m:e>
            <m:sub>
              <m:r>
                <m:t>2</m:t>
              </m:r>
            </m:sub>
          </m:sSub>
        </m:oMath>
      </m:oMathPara>
      <w:r w:rsidRPr="792C5F45" w:rsidR="792C5F45">
        <w:rPr>
          <w:rFonts w:ascii="Times New Roman" w:hAnsi="Times New Roman" w:eastAsia="" w:cs="Times New Roman" w:eastAsiaTheme="minorEastAsia"/>
          <w:color w:val="202124"/>
          <w:sz w:val="28"/>
          <w:szCs w:val="28"/>
        </w:rPr>
        <w:t>=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−</m:t>
          </m:r>
          <m:sSub xmlns:m="http://schemas.openxmlformats.org/officeDocument/2006/math">
            <m:sSubPr>
              <m:ctrlPr/>
            </m:sSubPr>
            <m:e>
              <m:r>
                <m:t>6092</m:t>
              </m:r>
            </m:e>
            <m:sub>
              <m:r>
                <m:t>10</m:t>
              </m:r>
            </m:sub>
          </m:sSub>
        </m:oMath>
      </m:oMathPara>
    </w:p>
    <w:p xmlns:wp14="http://schemas.microsoft.com/office/word/2010/wordml" w:rsidR="002437AB" w:rsidP="002437AB" w:rsidRDefault="002437AB" w14:paraId="6682AAD5" wp14:textId="77777777">
      <w:pPr>
        <w:pStyle w:val="a3"/>
        <w:spacing w:before="219" w:line="276" w:lineRule="auto"/>
        <w:ind w:left="182" w:right="1042"/>
      </w:pPr>
      <w:r>
        <w:t>Задание 6. Выполнить умножение целых двоичных чисел без знака,</w:t>
      </w:r>
      <w:r>
        <w:rPr>
          <w:spacing w:val="1"/>
        </w:rPr>
        <w:t xml:space="preserve"> </w:t>
      </w: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xmlns:wp14="http://schemas.microsoft.com/office/word/2010/wordml" w:rsidR="002437AB" w:rsidP="002437AB" w:rsidRDefault="002437AB" w14:paraId="2DE403A5" wp14:textId="77777777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2437AB" w:rsidTr="792C5F45" w14:paraId="1F64105C" wp14:textId="77777777">
        <w:trPr>
          <w:trHeight w:val="570"/>
        </w:trPr>
        <w:tc>
          <w:tcPr>
            <w:tcW w:w="1037" w:type="dxa"/>
            <w:tcMar/>
          </w:tcPr>
          <w:p w:rsidR="002437AB" w:rsidP="00A56011" w:rsidRDefault="002437AB" w14:paraId="7C014346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2437AB" w:rsidP="00A56011" w:rsidRDefault="002437AB" w14:paraId="1391D46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2437AB" w:rsidP="00A56011" w:rsidRDefault="002437AB" w14:paraId="0FA5DB3D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2437AB" w:rsidP="00A56011" w:rsidRDefault="002437AB" w14:paraId="1D7208FC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2437AB" w:rsidP="00A56011" w:rsidRDefault="002437AB" w14:paraId="0E2297C3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2437AB" w:rsidP="00A56011" w:rsidRDefault="002437AB" w14:paraId="601423BC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2437AB" w:rsidP="00A56011" w:rsidRDefault="002437AB" w14:paraId="33434407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2437AB" w:rsidP="00A56011" w:rsidRDefault="002437AB" w14:paraId="62E3969C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2437AB" w:rsidP="00A56011" w:rsidRDefault="002437AB" w14:paraId="6945657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2437AB" w:rsidTr="792C5F45" w14:paraId="5E9BF531" wp14:textId="77777777">
        <w:trPr>
          <w:trHeight w:val="570"/>
        </w:trPr>
        <w:tc>
          <w:tcPr>
            <w:tcW w:w="1037" w:type="dxa"/>
            <w:tcMar/>
          </w:tcPr>
          <w:p w:rsidR="002437AB" w:rsidP="00A56011" w:rsidRDefault="002437AB" w14:paraId="29BE790E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.</w:t>
            </w:r>
          </w:p>
        </w:tc>
        <w:tc>
          <w:tcPr>
            <w:tcW w:w="1033" w:type="dxa"/>
            <w:tcMar/>
          </w:tcPr>
          <w:p w:rsidR="002437AB" w:rsidP="00A56011" w:rsidRDefault="002437AB" w14:paraId="57A8E69C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E4</w:t>
            </w:r>
          </w:p>
        </w:tc>
        <w:tc>
          <w:tcPr>
            <w:tcW w:w="1032" w:type="dxa"/>
            <w:shd w:val="clear" w:color="auto" w:fill="00B050"/>
            <w:tcMar/>
          </w:tcPr>
          <w:p w:rsidR="002437AB" w:rsidP="00A56011" w:rsidRDefault="002437AB" w14:paraId="46B39474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A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2437AB" w:rsidP="00A56011" w:rsidRDefault="002437AB" w14:paraId="593A8895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AA</w:t>
            </w:r>
          </w:p>
        </w:tc>
        <w:tc>
          <w:tcPr>
            <w:tcW w:w="1032" w:type="dxa"/>
            <w:tcMar/>
          </w:tcPr>
          <w:p w:rsidR="002437AB" w:rsidP="00A56011" w:rsidRDefault="002437AB" w14:paraId="44DE28F3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CC</w:t>
            </w:r>
          </w:p>
        </w:tc>
        <w:tc>
          <w:tcPr>
            <w:tcW w:w="1032" w:type="dxa"/>
            <w:tcMar/>
          </w:tcPr>
          <w:p w:rsidR="002437AB" w:rsidP="00A56011" w:rsidRDefault="002437AB" w14:paraId="3E8C1D7E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A</w:t>
            </w:r>
          </w:p>
        </w:tc>
        <w:tc>
          <w:tcPr>
            <w:tcW w:w="1030" w:type="dxa"/>
            <w:tcMar/>
          </w:tcPr>
          <w:p w:rsidR="002437AB" w:rsidP="00A56011" w:rsidRDefault="002437AB" w14:paraId="7508E5E4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B4</w:t>
            </w:r>
          </w:p>
        </w:tc>
        <w:tc>
          <w:tcPr>
            <w:tcW w:w="1032" w:type="dxa"/>
            <w:tcMar/>
          </w:tcPr>
          <w:p w:rsidR="002437AB" w:rsidP="00A56011" w:rsidRDefault="002437AB" w14:paraId="7C26806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DD</w:t>
            </w:r>
          </w:p>
        </w:tc>
        <w:tc>
          <w:tcPr>
            <w:tcW w:w="1032" w:type="dxa"/>
            <w:tcMar/>
          </w:tcPr>
          <w:p w:rsidR="002437AB" w:rsidP="00A56011" w:rsidRDefault="002437AB" w14:paraId="00EA4A75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7F</w:t>
            </w:r>
          </w:p>
        </w:tc>
      </w:tr>
      <w:tr xmlns:wp14="http://schemas.microsoft.com/office/word/2010/wordml" w:rsidR="002437AB" w:rsidTr="792C5F45" w14:paraId="2A5AB4BC" wp14:textId="77777777">
        <w:trPr>
          <w:trHeight w:val="571"/>
        </w:trPr>
        <w:tc>
          <w:tcPr>
            <w:tcW w:w="1037" w:type="dxa"/>
            <w:tcMar/>
          </w:tcPr>
          <w:p w:rsidR="002437AB" w:rsidP="00A56011" w:rsidRDefault="002437AB" w14:paraId="35E89F9A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н.</w:t>
            </w:r>
          </w:p>
        </w:tc>
        <w:tc>
          <w:tcPr>
            <w:tcW w:w="1033" w:type="dxa"/>
            <w:tcMar/>
          </w:tcPr>
          <w:p w:rsidR="002437AB" w:rsidP="00A56011" w:rsidRDefault="002437AB" w14:paraId="72E4F76D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32" w:type="dxa"/>
            <w:shd w:val="clear" w:color="auto" w:fill="00B050"/>
            <w:tcMar/>
          </w:tcPr>
          <w:p w:rsidR="002437AB" w:rsidP="00A56011" w:rsidRDefault="002437AB" w14:paraId="25567EB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FE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2437AB" w:rsidP="00A56011" w:rsidRDefault="002437AB" w14:paraId="5E8FBDAF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tcMar/>
          </w:tcPr>
          <w:p w:rsidR="002437AB" w:rsidP="00A56011" w:rsidRDefault="002437AB" w14:paraId="6F8A58DE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032" w:type="dxa"/>
            <w:tcMar/>
          </w:tcPr>
          <w:p w:rsidR="002437AB" w:rsidP="00A56011" w:rsidRDefault="002437AB" w14:paraId="54368C0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030" w:type="dxa"/>
            <w:tcMar/>
          </w:tcPr>
          <w:p w:rsidR="002437AB" w:rsidP="00A56011" w:rsidRDefault="002437AB" w14:paraId="00B3D6C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C6</w:t>
            </w:r>
          </w:p>
        </w:tc>
        <w:tc>
          <w:tcPr>
            <w:tcW w:w="1032" w:type="dxa"/>
            <w:tcMar/>
          </w:tcPr>
          <w:p w:rsidR="002437AB" w:rsidP="00A56011" w:rsidRDefault="002437AB" w14:paraId="67DDB69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032" w:type="dxa"/>
            <w:tcMar/>
          </w:tcPr>
          <w:p w:rsidR="002437AB" w:rsidP="00A56011" w:rsidRDefault="002437AB" w14:paraId="346E8674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xmlns:wp14="http://schemas.microsoft.com/office/word/2010/wordml" w:rsidRPr="002437AB" w:rsidR="002437AB" w:rsidP="4F63214E" w:rsidRDefault="002437AB" w14:paraId="62431CDC" wp14:textId="77777777">
      <w:pPr>
        <w:spacing w:line="240" w:lineRule="auto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</w:pPr>
    </w:p>
    <w:p xmlns:wp14="http://schemas.microsoft.com/office/word/2010/wordml" w:rsidRPr="00886DE1" w:rsidR="00A56011" w:rsidP="4F63214E" w:rsidRDefault="006855B0" w14:paraId="6BB68A5A" wp14:textId="34EC7601">
      <w:pPr>
        <w:tabs>
          <w:tab w:val="left" w:pos="3421"/>
        </w:tabs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7</m:t>
          </m:r>
          <m:sSub xmlns:m="http://schemas.openxmlformats.org/officeDocument/2006/math">
            <m:sSubPr>
              <m:ctrlPr/>
            </m:sSubPr>
            <m:e>
              <m:r>
                <m:t>𝐴</m:t>
              </m:r>
            </m:e>
            <m:sub>
              <m:r>
                <m:t>16</m:t>
              </m:r>
            </m:sub>
          </m:sSub>
        </m:oMath>
      </m:oMathPara>
      <w:r w:rsidRPr="00886DE1" w:rsidR="00A560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A560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1111010</m:t>
              </m:r>
            </m:e>
            <m:sub>
              <m:r>
                <m:t>2</m:t>
              </m:r>
            </m:sub>
          </m:sSub>
        </m:oMath>
      </m:oMathPara>
      <w:r w:rsidRPr="792C5F45" w:rsidR="00EB2678"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</w:t>
      </w:r>
    </w:p>
    <w:p xmlns:wp14="http://schemas.microsoft.com/office/word/2010/wordml" w:rsidRPr="005E7679" w:rsidR="00A56011" w:rsidP="4F63214E" w:rsidRDefault="006855B0" w14:paraId="2DE15B05" wp14:textId="29798E73">
      <w:pPr>
        <w:spacing w:line="240" w:lineRule="auto"/>
        <w:ind w:firstLine="0"/>
        <w:jc w:val="left"/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𝐹</m:t>
          </m:r>
          <m:sSub xmlns:m="http://schemas.openxmlformats.org/officeDocument/2006/math">
            <m:sSubPr>
              <m:ctrlPr/>
            </m:sSubPr>
            <m:e>
              <m:r>
                <m:t>𝐸</m:t>
              </m:r>
            </m:e>
            <m:sub>
              <m:r>
                <m:t>16</m:t>
              </m:r>
            </m:sub>
          </m:sSub>
        </m:oMath>
      </m:oMathPara>
      <w:r w:rsidRPr="00886DE1" w:rsidR="00A560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w:r w:rsidRPr="00886DE1" w:rsidR="00A56011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  <w:t xml:space="preserve">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1111110</m:t>
              </m:r>
            </m:e>
            <m:sub>
              <m:r>
                <m:t>2</m:t>
              </m:r>
            </m:sub>
          </m:sSub>
        </m:oMath>
      </m:oMathPara>
      <w:r w:rsidRPr="792C5F45" w:rsidR="00EB2678">
        <w:rPr>
          <w:rFonts w:ascii="Times New Roman" w:hAnsi="Times New Roman" w:eastAsia="" w:cs="Times New Roman" w:eastAsiaTheme="minorEastAsia"/>
          <w:color w:val="202124"/>
          <w:sz w:val="28"/>
          <w:szCs w:val="28"/>
          <w:shd w:val="clear" w:color="auto" w:fill="FFFFFF"/>
          <w:lang w:val="ru-RU"/>
        </w:rPr>
        <w:t xml:space="preserve">                 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22</m:t>
              </m:r>
            </m:e>
            <m:sub>
              <m:r>
                <m:t>10</m:t>
              </m:r>
            </m:sub>
          </m:sSub>
          <m:r xmlns:m="http://schemas.openxmlformats.org/officeDocument/2006/math">
            <m:t xmlns:m="http://schemas.openxmlformats.org/officeDocument/2006/math">⋅</m:t>
          </m:r>
          <m:sSub xmlns:m="http://schemas.openxmlformats.org/officeDocument/2006/math">
            <m:sSubPr>
              <m:ctrlPr/>
            </m:sSubPr>
            <m:e>
              <m:r>
                <m:t>254</m:t>
              </m:r>
            </m:e>
            <m:sub>
              <m:r>
                <m:t>10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30988</m:t>
              </m:r>
            </m:e>
            <m:sub>
              <m:r>
                <m:t>10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0111100100001100</m:t>
              </m:r>
            </m:e>
            <m:sub>
              <m:r>
                <m:t>2</m:t>
              </m:r>
            </m:sub>
          </m:sSub>
        </m:oMath>
      </m:oMathPara>
    </w:p>
    <w:tbl>
      <w:tblPr>
        <w:tblStyle w:val="a6"/>
        <w:tblW w:w="8966" w:type="dxa"/>
        <w:jc w:val="center"/>
        <w:tblLook w:val="04A0" w:firstRow="1" w:lastRow="0" w:firstColumn="1" w:lastColumn="0" w:noHBand="0" w:noVBand="1"/>
      </w:tblPr>
      <w:tblGrid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0"/>
        <w:gridCol w:w="561"/>
        <w:gridCol w:w="561"/>
        <w:gridCol w:w="561"/>
        <w:gridCol w:w="561"/>
        <w:gridCol w:w="561"/>
        <w:gridCol w:w="561"/>
      </w:tblGrid>
      <w:tr xmlns:wp14="http://schemas.microsoft.com/office/word/2010/wordml" w:rsidRPr="007E0930" w:rsidR="00A978D8" w:rsidTr="792C5F45" w14:paraId="221E3609" wp14:textId="77777777">
        <w:trPr>
          <w:trHeight w:val="547"/>
        </w:trPr>
        <w:tc>
          <w:tcPr>
            <w:tcW w:w="560" w:type="dxa"/>
            <w:vMerge w:val="restart"/>
            <w:tcMar/>
            <w:vAlign w:val="center"/>
          </w:tcPr>
          <w:p w:rsidRPr="00A978D8" w:rsidR="00A978D8" w:rsidP="00A56011" w:rsidRDefault="00A978D8" w14:paraId="33096EF0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  <w:t>X</w:t>
            </w: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16287F2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BE93A6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384BA73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34B3F2E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7D34F5C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0B4020A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1D7B270A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792C5F45" w:rsidRDefault="00A978D8" w14:paraId="58F527EC" wp14:textId="332BA3A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Pr="007E0930" w:rsidR="00A978D8" w:rsidP="792C5F45" w:rsidRDefault="00A978D8" w14:paraId="003DAB3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6297C28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670364E9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02980AB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610D4EC4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177BCD8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792C5F45" w:rsidRDefault="00A978D8" w14:paraId="495F979F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Pr="007E0930" w:rsidR="00A978D8" w:rsidTr="792C5F45" w14:paraId="4F904CB7" wp14:textId="77777777">
        <w:trPr>
          <w:trHeight w:val="547"/>
        </w:trPr>
        <w:tc>
          <w:tcPr>
            <w:tcW w:w="560" w:type="dxa"/>
            <w:vMerge/>
            <w:tcMar/>
            <w:vAlign w:val="center"/>
          </w:tcPr>
          <w:p w:rsidRPr="007E0930" w:rsidR="00A978D8" w:rsidP="00A56011" w:rsidRDefault="00A978D8" w14:paraId="06971CD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03EFCA4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F96A72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B95CD1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220BBB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13CB595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6D9C8D3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675E05E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2FC17F8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0A4F722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5AE48A4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50F40DE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77A5229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007DCDA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450EA2D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3DD355C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Pr="007E0930" w:rsidR="00A978D8" w:rsidTr="792C5F45" w14:paraId="4D75C4B4" wp14:textId="77777777">
        <w:trPr>
          <w:trHeight w:val="419"/>
        </w:trPr>
        <w:tc>
          <w:tcPr>
            <w:tcW w:w="560" w:type="dxa"/>
            <w:vMerge/>
            <w:tcBorders/>
            <w:tcMar/>
            <w:vAlign w:val="center"/>
          </w:tcPr>
          <w:p w:rsidRPr="007E0930" w:rsidR="00A978D8" w:rsidP="00A56011" w:rsidRDefault="00A978D8" w14:paraId="1A81F0B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56EE48E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2908EB2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121FD38A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1FE2DD9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2735753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07F023C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00A56011" w:rsidRDefault="00A978D8" w14:paraId="4BDB549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2916C19D" wp14:textId="74C0250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74869460" wp14:textId="696D5A4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187F57B8" wp14:textId="0627E77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298E026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34CF5549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50A3201B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7D9FB91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A978D8" w:rsidP="792C5F45" w:rsidRDefault="00A978D8" w14:paraId="4CF8CF75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="00A978D8" w:rsidTr="792C5F45" w14:paraId="2BD0CD44" wp14:textId="77777777">
        <w:trPr>
          <w:trHeight w:val="419"/>
        </w:trPr>
        <w:tc>
          <w:tcPr>
            <w:tcW w:w="560" w:type="dxa"/>
            <w:vMerge w:val="restart"/>
            <w:tcMar/>
            <w:vAlign w:val="center"/>
          </w:tcPr>
          <w:p w:rsidRPr="00A978D8" w:rsidR="00A978D8" w:rsidP="00A978D8" w:rsidRDefault="00A978D8" w14:paraId="1D9616CD" wp14:textId="77777777">
            <w:pPr>
              <w:pStyle w:val="a5"/>
              <w:jc w:val="center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  <w:lastRenderedPageBreak/>
              <w:t>+</w:t>
            </w: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46ABBD8F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06BBA33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464FCBC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C8C6B0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3382A36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5C71F13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6219946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4991552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Pr="007E0930" w:rsidR="00A978D8" w:rsidP="00A56011" w:rsidRDefault="00A978D8" w14:paraId="070DFE0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00A56011" w:rsidRDefault="00A978D8" w14:paraId="3D68EBAA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00A56011" w:rsidRDefault="00A978D8" w14:paraId="5D0CAFC0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Pr="007E0930" w:rsidR="00A978D8" w:rsidP="00A56011" w:rsidRDefault="00A978D8" w14:paraId="34FB44A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3CB8AC5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33392D1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7053993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  <w:tr xmlns:wp14="http://schemas.microsoft.com/office/word/2010/wordml" w:rsidR="00A978D8" w:rsidTr="792C5F45" w14:paraId="6EC99853" wp14:textId="77777777">
        <w:trPr>
          <w:trHeight w:val="419"/>
        </w:trPr>
        <w:tc>
          <w:tcPr>
            <w:tcW w:w="560" w:type="dxa"/>
            <w:vMerge/>
            <w:tcMar/>
            <w:vAlign w:val="center"/>
          </w:tcPr>
          <w:p w:rsidR="00A978D8" w:rsidP="00A56011" w:rsidRDefault="00A978D8" w14:paraId="0DA123B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50895670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38C1F85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0C8FE7C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41004F1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67C0C65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308D56C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4EEAB08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5B3D2770" wp14:textId="7F93CF1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0557C35F" wp14:textId="1AF50EB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0F0BFD08" wp14:textId="71F2407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562D339D" wp14:textId="427F278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4E365192" wp14:textId="77F6C24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74FACF82" wp14:textId="6FA4B30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13C7B004" wp14:textId="6DB4F87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797E50C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A978D8" w:rsidTr="792C5F45" w14:paraId="0D10B8FD" wp14:textId="77777777">
        <w:trPr>
          <w:trHeight w:val="419"/>
        </w:trPr>
        <w:tc>
          <w:tcPr>
            <w:tcW w:w="560" w:type="dxa"/>
            <w:vMerge/>
            <w:tcMar/>
            <w:vAlign w:val="center"/>
          </w:tcPr>
          <w:p w:rsidR="00A978D8" w:rsidP="00A56011" w:rsidRDefault="00A978D8" w14:paraId="7B04FA4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1A93948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6AA258D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6FFBD3E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30DCCCA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36AF688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68FC10A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41CCE8DB" wp14:textId="5781BD6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23E29CA0" wp14:textId="72ACA69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31D67BBE" wp14:textId="1B1DF00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1C31C1CF" wp14:textId="7EC40C2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62BB0E9E" wp14:textId="3ABC8C3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3098782B" wp14:textId="51E9041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1E0632B9" wp14:textId="41C9AC1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54C529E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1C0157D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A978D8" w:rsidTr="792C5F45" w14:paraId="128567EB" wp14:textId="77777777">
        <w:trPr>
          <w:trHeight w:val="419"/>
        </w:trPr>
        <w:tc>
          <w:tcPr>
            <w:tcW w:w="560" w:type="dxa"/>
            <w:vMerge/>
            <w:tcMar/>
            <w:vAlign w:val="center"/>
          </w:tcPr>
          <w:p w:rsidR="00A978D8" w:rsidP="00A56011" w:rsidRDefault="00A978D8" w14:paraId="3691E7B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7CBEED8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6E36661F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38645DC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135E58C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65E5DFA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75AAEBFA" wp14:textId="12C4AC4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24DD44AF" wp14:textId="77E4FCF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0CF20E0E" wp14:textId="20F89C5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48514104" wp14:textId="27A7E9F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33AD784E" wp14:textId="29BD89B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144DD106" wp14:textId="3C3459F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36BB86BE" wp14:textId="7D1AB16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62EBF9A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0C6C2CD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709E88E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A978D8" w:rsidTr="792C5F45" w14:paraId="4ADC3789" wp14:textId="77777777">
        <w:trPr>
          <w:trHeight w:val="419"/>
        </w:trPr>
        <w:tc>
          <w:tcPr>
            <w:tcW w:w="560" w:type="dxa"/>
            <w:vMerge/>
            <w:tcMar/>
            <w:vAlign w:val="center"/>
          </w:tcPr>
          <w:p w:rsidR="00A978D8" w:rsidP="00A56011" w:rsidRDefault="00A978D8" w14:paraId="508C98E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7818863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44F69B9A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00A56011" w:rsidRDefault="00A978D8" w14:paraId="5F07D11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4FDF353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460FBD00" wp14:textId="1AABBA0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2A6386D9" wp14:textId="2E337B9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1F50A559" wp14:textId="41FF7B7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1DAA45C1" wp14:textId="3E1D106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00A978D8" w:rsidP="792C5F45" w:rsidRDefault="00A978D8" w14:paraId="07F7D52F" wp14:textId="391CB99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33A33CDE" wp14:textId="3110D9C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00A978D8" w:rsidP="792C5F45" w:rsidRDefault="00A978D8" w14:paraId="1E6F9E19" wp14:textId="09B2472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41508A3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43D6B1D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17DBC15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00A978D8" w:rsidP="00A56011" w:rsidRDefault="00A978D8" w14:paraId="6F8BD81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w:rsidR="792C5F45" w:rsidTr="792C5F45" w14:paraId="09BD0F86">
        <w:trPr>
          <w:trHeight w:val="419"/>
        </w:trPr>
        <w:tc>
          <w:tcPr>
            <w:tcW w:w="560" w:type="dxa"/>
            <w:tcMar/>
            <w:vAlign w:val="center"/>
          </w:tcPr>
          <w:p w:rsidR="792C5F45" w:rsidP="792C5F45" w:rsidRDefault="792C5F45" w14:paraId="22FD49A5" w14:textId="44B402E0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0C1BF34D" w14:textId="6B46316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BB8F3D3" w14:textId="3947C5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881D765" w14:textId="6A8153CE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5E2BF027" w14:textId="2C4BFAF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07A12708" w14:textId="125C45F2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49C0E04" w14:textId="4BDB8662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138CC8D" w14:textId="59194790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0EA0FE0D" w14:textId="667CB7FA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5B3C3F23" w14:textId="58DCA368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09E4333A" w14:textId="7A4780BE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01777FC1" w14:textId="5F1888D0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5DEBA925" w14:textId="7E1E9C6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46979E06" w14:textId="21CC50B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45AEAE04" w14:textId="255D750D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6B799B69" w14:textId="0FA9723D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</w:tr>
      <w:tr w:rsidR="792C5F45" w:rsidTr="792C5F45" w14:paraId="5111A46B">
        <w:trPr>
          <w:trHeight w:val="419"/>
        </w:trPr>
        <w:tc>
          <w:tcPr>
            <w:tcW w:w="560" w:type="dxa"/>
            <w:tcMar/>
            <w:vAlign w:val="center"/>
          </w:tcPr>
          <w:p w:rsidR="792C5F45" w:rsidP="792C5F45" w:rsidRDefault="792C5F45" w14:paraId="6232727D" w14:textId="6B8792B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46DCFE8" w14:textId="0E09EDEA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FB87A9A" w14:textId="3722D7F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7E20627" w14:textId="20D6D315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BA3078A" w14:textId="3776060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FBEF4B6" w14:textId="4CA50E80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5E63591B" w14:textId="2120EE79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5FADA55A" w14:textId="0EAB7269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613C4732" w14:textId="1510C3F7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51C45FA0" w14:textId="56136AE2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5AFD8FD9" w14:textId="3C5FED99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5A25D0B1" w14:textId="25D62282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72A4911E" w14:textId="72E6E4B3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6246015F" w14:textId="4E34842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6977EACA" w14:textId="1DCA206E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6A164589" w14:textId="78545142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</w:tr>
      <w:tr w:rsidR="792C5F45" w:rsidTr="792C5F45" w14:paraId="37BB602F">
        <w:trPr>
          <w:trHeight w:val="419"/>
        </w:trPr>
        <w:tc>
          <w:tcPr>
            <w:tcW w:w="560" w:type="dxa"/>
            <w:tcMar/>
            <w:vAlign w:val="center"/>
          </w:tcPr>
          <w:p w:rsidR="792C5F45" w:rsidP="792C5F45" w:rsidRDefault="792C5F45" w14:paraId="4035C686" w14:textId="161568C4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52F43F3" w14:textId="7ABB73C4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43C29B0A" w14:textId="5A4C1CE8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6D8ADB6C" w14:textId="01D2FCD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6FEAB076" w14:textId="10B66D2F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10B257CC" w14:textId="796CE101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6DF6BCBE" w14:textId="65ABC16E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E39F06F" w14:textId="616BFB94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38AE5FDC" w14:textId="515C5D39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Mar/>
            <w:vAlign w:val="center"/>
          </w:tcPr>
          <w:p w:rsidR="792C5F45" w:rsidP="792C5F45" w:rsidRDefault="792C5F45" w14:paraId="293D89C8" w14:textId="1CCF8624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58ED866D" w14:textId="4D881ECE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4A63D3C1" w14:textId="7AA80CAE">
            <w:pPr>
              <w:pStyle w:val="a5"/>
              <w:spacing w:line="240" w:lineRule="auto"/>
              <w:jc w:val="left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4DFC7753" w14:textId="1C63C69E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79ED6A60" w14:textId="6A09A08C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408169B4" w14:textId="465DE3ED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  <w:tc>
          <w:tcPr>
            <w:tcW w:w="561" w:type="dxa"/>
            <w:tcMar/>
            <w:vAlign w:val="center"/>
          </w:tcPr>
          <w:p w:rsidR="792C5F45" w:rsidP="792C5F45" w:rsidRDefault="792C5F45" w14:paraId="5D077897" w14:textId="38B7536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</w:pPr>
          </w:p>
        </w:tc>
      </w:tr>
      <w:tr xmlns:wp14="http://schemas.microsoft.com/office/word/2010/wordml" w:rsidR="006D1BA2" w:rsidTr="792C5F45" w14:paraId="5740452D" wp14:textId="77777777">
        <w:trPr>
          <w:trHeight w:val="419"/>
        </w:trPr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Pr="00A978D8" w:rsidR="006D1BA2" w:rsidP="00A56011" w:rsidRDefault="00A978D8" w14:paraId="0318042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  <w:t>=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1037B8A3" wp14:textId="737C2EDB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687C6DE0" wp14:textId="0629B349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5B2F9378" wp14:textId="4EA7E8A6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 w:rsid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5AF49A8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491EEA4E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1BFE0772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7C72557C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54669CE1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0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6D00651A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0B66A366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711ACAB0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4094F937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792C5F45" w:rsidRDefault="006D1BA2" w14:paraId="62C47D0D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00A56011" w:rsidRDefault="006D1BA2" w14:paraId="773167E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561" w:type="dxa"/>
            <w:tcBorders>
              <w:top w:val="double" w:color="ED7D31" w:themeColor="accent2" w:sz="4" w:space="0"/>
            </w:tcBorders>
            <w:tcMar/>
            <w:vAlign w:val="center"/>
          </w:tcPr>
          <w:p w:rsidR="006D1BA2" w:rsidP="00A56011" w:rsidRDefault="006D1BA2" w14:paraId="47C98D5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</w:tr>
    </w:tbl>
    <w:p xmlns:wp14="http://schemas.microsoft.com/office/word/2010/wordml" w:rsidRPr="00886DE1" w:rsidR="00160AB8" w:rsidP="00F57260" w:rsidRDefault="00F57260" w14:paraId="58E6DD4E" wp14:noSpellErr="1" wp14:textId="67727C31">
      <w:pPr>
        <w:spacing w:line="240" w:lineRule="auto"/>
        <w:jc w:val="center"/>
      </w:pPr>
    </w:p>
    <w:p xmlns:wp14="http://schemas.microsoft.com/office/word/2010/wordml" w:rsidR="00F57260" w:rsidP="00F57260" w:rsidRDefault="00F57260" w14:paraId="1C784C02" wp14:textId="77777777">
      <w:pPr>
        <w:pStyle w:val="a3"/>
        <w:spacing w:before="67"/>
        <w:ind w:left="182"/>
      </w:pPr>
      <w:r>
        <w:t>Задание</w:t>
      </w:r>
      <w:r>
        <w:rPr>
          <w:spacing w:val="-2"/>
        </w:rPr>
        <w:t xml:space="preserve"> </w:t>
      </w:r>
      <w:r>
        <w:t>7.</w:t>
      </w:r>
      <w:r>
        <w:rPr>
          <w:spacing w:val="-2"/>
        </w:rPr>
        <w:t xml:space="preserve"> </w:t>
      </w:r>
      <w:r>
        <w:t>Выполнить</w:t>
      </w:r>
      <w:r>
        <w:rPr>
          <w:spacing w:val="-2"/>
        </w:rPr>
        <w:t xml:space="preserve"> </w:t>
      </w:r>
      <w:r>
        <w:t>деление</w:t>
      </w:r>
      <w:r>
        <w:rPr>
          <w:spacing w:val="-1"/>
        </w:rPr>
        <w:t xml:space="preserve"> </w:t>
      </w:r>
      <w:r>
        <w:t>целых</w:t>
      </w:r>
      <w:r>
        <w:rPr>
          <w:spacing w:val="-4"/>
        </w:rPr>
        <w:t xml:space="preserve"> </w:t>
      </w:r>
      <w:r>
        <w:t>двоичных</w:t>
      </w:r>
      <w:r>
        <w:rPr>
          <w:spacing w:val="-4"/>
        </w:rPr>
        <w:t xml:space="preserve"> </w:t>
      </w:r>
      <w:r>
        <w:t>чисел</w:t>
      </w:r>
      <w:r>
        <w:rPr>
          <w:spacing w:val="-3"/>
        </w:rPr>
        <w:t xml:space="preserve"> </w:t>
      </w:r>
      <w:r>
        <w:t>без</w:t>
      </w:r>
      <w:r>
        <w:rPr>
          <w:spacing w:val="-2"/>
        </w:rPr>
        <w:t xml:space="preserve"> </w:t>
      </w:r>
      <w:r>
        <w:t>знака,</w:t>
      </w:r>
    </w:p>
    <w:p xmlns:wp14="http://schemas.microsoft.com/office/word/2010/wordml" w:rsidRPr="00F57260" w:rsidR="00F57260" w:rsidP="00F57260" w:rsidRDefault="00F57260" w14:paraId="4B911BF9" wp14:textId="77777777">
      <w:pPr>
        <w:pStyle w:val="a3"/>
        <w:spacing w:before="51" w:line="276" w:lineRule="auto"/>
        <w:ind w:left="182" w:right="1042"/>
      </w:pPr>
      <w:r>
        <w:t>представленных в шестнадцатеричном коде. Все операнды перевести в</w:t>
      </w:r>
      <w:r>
        <w:rPr>
          <w:spacing w:val="-67"/>
        </w:rPr>
        <w:t xml:space="preserve"> </w:t>
      </w:r>
      <w:r>
        <w:t>десятичный</w:t>
      </w:r>
      <w:r>
        <w:rPr>
          <w:spacing w:val="-1"/>
        </w:rPr>
        <w:t xml:space="preserve"> </w:t>
      </w:r>
      <w:r>
        <w:t>код.</w:t>
      </w:r>
    </w:p>
    <w:p xmlns:wp14="http://schemas.microsoft.com/office/word/2010/wordml" w:rsidR="00F57260" w:rsidP="00F57260" w:rsidRDefault="00F57260" w14:paraId="7D3BEE8F" wp14:textId="77777777">
      <w:pPr>
        <w:pStyle w:val="a3"/>
        <w:spacing w:before="7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334"/>
        <w:gridCol w:w="1023"/>
        <w:gridCol w:w="1027"/>
        <w:gridCol w:w="1025"/>
        <w:gridCol w:w="1027"/>
        <w:gridCol w:w="1029"/>
        <w:gridCol w:w="1022"/>
        <w:gridCol w:w="1026"/>
        <w:gridCol w:w="1024"/>
      </w:tblGrid>
      <w:tr xmlns:wp14="http://schemas.microsoft.com/office/word/2010/wordml" w:rsidR="00F57260" w:rsidTr="792C5F45" w14:paraId="69C6395D" wp14:textId="77777777">
        <w:trPr>
          <w:trHeight w:val="571"/>
        </w:trPr>
        <w:tc>
          <w:tcPr>
            <w:tcW w:w="1334" w:type="dxa"/>
            <w:tcMar/>
          </w:tcPr>
          <w:p w:rsidR="00F57260" w:rsidP="00F66584" w:rsidRDefault="00F57260" w14:paraId="5E407C89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23" w:type="dxa"/>
            <w:tcMar/>
          </w:tcPr>
          <w:p w:rsidR="00F57260" w:rsidP="00F66584" w:rsidRDefault="00F57260" w14:paraId="3C1237B2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27" w:type="dxa"/>
            <w:shd w:val="clear" w:color="auto" w:fill="00B050"/>
            <w:tcMar/>
          </w:tcPr>
          <w:p w:rsidR="00F57260" w:rsidP="00F66584" w:rsidRDefault="00F57260" w14:paraId="68AD3BD9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5" w:type="dxa"/>
            <w:shd w:val="clear" w:color="auto" w:fill="FFFFFF" w:themeFill="background1"/>
            <w:tcMar/>
          </w:tcPr>
          <w:p w:rsidR="00F57260" w:rsidP="00F66584" w:rsidRDefault="00F57260" w14:paraId="5E88EA72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27" w:type="dxa"/>
            <w:tcMar/>
          </w:tcPr>
          <w:p w:rsidR="00F57260" w:rsidP="00F66584" w:rsidRDefault="00F57260" w14:paraId="2655FCB7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29" w:type="dxa"/>
            <w:tcMar/>
          </w:tcPr>
          <w:p w:rsidR="00F57260" w:rsidP="00F66584" w:rsidRDefault="00F57260" w14:paraId="5192DA54" wp14:textId="7777777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22" w:type="dxa"/>
            <w:tcMar/>
          </w:tcPr>
          <w:p w:rsidR="00F57260" w:rsidP="00F66584" w:rsidRDefault="00F57260" w14:paraId="2874E130" wp14:textId="7777777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26" w:type="dxa"/>
            <w:tcMar/>
          </w:tcPr>
          <w:p w:rsidR="00F57260" w:rsidP="00F66584" w:rsidRDefault="00F57260" w14:paraId="41090324" wp14:textId="7777777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24" w:type="dxa"/>
            <w:tcMar/>
          </w:tcPr>
          <w:p w:rsidR="00F57260" w:rsidP="00F66584" w:rsidRDefault="00F57260" w14:paraId="48C7F5FA" wp14:textId="7777777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F57260" w:rsidTr="792C5F45" w14:paraId="5B44AAEA" wp14:textId="77777777">
        <w:trPr>
          <w:trHeight w:val="568"/>
        </w:trPr>
        <w:tc>
          <w:tcPr>
            <w:tcW w:w="1334" w:type="dxa"/>
            <w:tcMar/>
          </w:tcPr>
          <w:p w:rsidR="00F57260" w:rsidP="00F66584" w:rsidRDefault="00F57260" w14:paraId="5D2E6356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Делимое</w:t>
            </w:r>
          </w:p>
        </w:tc>
        <w:tc>
          <w:tcPr>
            <w:tcW w:w="1023" w:type="dxa"/>
            <w:tcMar/>
          </w:tcPr>
          <w:p w:rsidR="00F57260" w:rsidP="00F66584" w:rsidRDefault="00F57260" w14:paraId="00C779A5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E224</w:t>
            </w:r>
          </w:p>
        </w:tc>
        <w:tc>
          <w:tcPr>
            <w:tcW w:w="1027" w:type="dxa"/>
            <w:shd w:val="clear" w:color="auto" w:fill="00B050"/>
            <w:tcMar/>
          </w:tcPr>
          <w:p w:rsidR="00F57260" w:rsidP="00F66584" w:rsidRDefault="00F57260" w14:paraId="6A777BC2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751A</w:t>
            </w:r>
          </w:p>
        </w:tc>
        <w:tc>
          <w:tcPr>
            <w:tcW w:w="1025" w:type="dxa"/>
            <w:shd w:val="clear" w:color="auto" w:fill="FFFFFF" w:themeFill="background1"/>
            <w:tcMar/>
          </w:tcPr>
          <w:p w:rsidR="00F57260" w:rsidP="00F66584" w:rsidRDefault="00F57260" w14:paraId="46140F63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A3A8</w:t>
            </w:r>
          </w:p>
        </w:tc>
        <w:tc>
          <w:tcPr>
            <w:tcW w:w="1027" w:type="dxa"/>
            <w:tcMar/>
          </w:tcPr>
          <w:p w:rsidR="00F57260" w:rsidP="00F66584" w:rsidRDefault="00F57260" w14:paraId="04A9B308" wp14:textId="77777777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</w:rPr>
              <w:t>CC22</w:t>
            </w:r>
          </w:p>
        </w:tc>
        <w:tc>
          <w:tcPr>
            <w:tcW w:w="1029" w:type="dxa"/>
            <w:tcMar/>
          </w:tcPr>
          <w:p w:rsidR="00F57260" w:rsidP="00F66584" w:rsidRDefault="00F57260" w14:paraId="47126F11" wp14:textId="7777777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CDFA</w:t>
            </w:r>
          </w:p>
        </w:tc>
        <w:tc>
          <w:tcPr>
            <w:tcW w:w="1022" w:type="dxa"/>
            <w:tcMar/>
          </w:tcPr>
          <w:p w:rsidR="00F57260" w:rsidP="00F66584" w:rsidRDefault="00F57260" w14:paraId="111E5302" wp14:textId="77777777">
            <w:pPr>
              <w:pStyle w:val="TableParagraph"/>
              <w:ind w:left="106"/>
              <w:rPr>
                <w:sz w:val="28"/>
              </w:rPr>
            </w:pPr>
            <w:r>
              <w:rPr>
                <w:sz w:val="28"/>
              </w:rPr>
              <w:t>11B4</w:t>
            </w:r>
          </w:p>
        </w:tc>
        <w:tc>
          <w:tcPr>
            <w:tcW w:w="1026" w:type="dxa"/>
            <w:tcMar/>
          </w:tcPr>
          <w:p w:rsidR="00F57260" w:rsidP="00F66584" w:rsidRDefault="00F57260" w14:paraId="342E18BA" wp14:textId="7777777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D18D</w:t>
            </w:r>
          </w:p>
        </w:tc>
        <w:tc>
          <w:tcPr>
            <w:tcW w:w="1024" w:type="dxa"/>
            <w:tcMar/>
          </w:tcPr>
          <w:p w:rsidR="00F57260" w:rsidP="00F66584" w:rsidRDefault="00F57260" w14:paraId="5DAD3D33" wp14:textId="77777777">
            <w:pPr>
              <w:pStyle w:val="TableParagraph"/>
              <w:ind w:left="111"/>
              <w:rPr>
                <w:sz w:val="28"/>
              </w:rPr>
            </w:pPr>
            <w:r>
              <w:rPr>
                <w:sz w:val="28"/>
              </w:rPr>
              <w:t>711F</w:t>
            </w:r>
          </w:p>
        </w:tc>
      </w:tr>
      <w:tr xmlns:wp14="http://schemas.microsoft.com/office/word/2010/wordml" w:rsidR="00F57260" w:rsidTr="792C5F45" w14:paraId="7F4FB9BF" wp14:textId="77777777">
        <w:trPr>
          <w:trHeight w:val="570"/>
        </w:trPr>
        <w:tc>
          <w:tcPr>
            <w:tcW w:w="1334" w:type="dxa"/>
            <w:tcMar/>
          </w:tcPr>
          <w:p w:rsidR="00F57260" w:rsidP="00F66584" w:rsidRDefault="00F57260" w14:paraId="51B34A15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Делитель</w:t>
            </w:r>
          </w:p>
        </w:tc>
        <w:tc>
          <w:tcPr>
            <w:tcW w:w="1023" w:type="dxa"/>
            <w:tcMar/>
          </w:tcPr>
          <w:p w:rsidR="00F57260" w:rsidP="00F66584" w:rsidRDefault="00F57260" w14:paraId="7A79C848" wp14:textId="7777777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  <w:tc>
          <w:tcPr>
            <w:tcW w:w="1027" w:type="dxa"/>
            <w:shd w:val="clear" w:color="auto" w:fill="00B050"/>
            <w:tcMar/>
          </w:tcPr>
          <w:p w:rsidR="00F57260" w:rsidP="00F66584" w:rsidRDefault="00F57260" w14:paraId="2169CB1E" wp14:textId="7777777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FE</w:t>
            </w:r>
          </w:p>
        </w:tc>
        <w:tc>
          <w:tcPr>
            <w:tcW w:w="1025" w:type="dxa"/>
            <w:shd w:val="clear" w:color="auto" w:fill="FFFFFF" w:themeFill="background1"/>
            <w:tcMar/>
          </w:tcPr>
          <w:p w:rsidR="00F57260" w:rsidP="00F66584" w:rsidRDefault="00F57260" w14:paraId="7F1FE2E8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27" w:type="dxa"/>
            <w:tcMar/>
          </w:tcPr>
          <w:p w:rsidR="00F57260" w:rsidP="00F66584" w:rsidRDefault="00F57260" w14:paraId="339FB0BB" wp14:textId="77777777">
            <w:pPr>
              <w:pStyle w:val="TableParagraph"/>
              <w:spacing w:line="317" w:lineRule="exact"/>
              <w:ind w:left="108"/>
              <w:rPr>
                <w:sz w:val="28"/>
              </w:rPr>
            </w:pPr>
            <w:r>
              <w:rPr>
                <w:sz w:val="28"/>
              </w:rPr>
              <w:t>56</w:t>
            </w:r>
          </w:p>
        </w:tc>
        <w:tc>
          <w:tcPr>
            <w:tcW w:w="1029" w:type="dxa"/>
            <w:tcMar/>
          </w:tcPr>
          <w:p w:rsidR="00F57260" w:rsidP="00F66584" w:rsidRDefault="00F57260" w14:paraId="732838AD" wp14:textId="7777777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49</w:t>
            </w:r>
          </w:p>
        </w:tc>
        <w:tc>
          <w:tcPr>
            <w:tcW w:w="1022" w:type="dxa"/>
            <w:tcMar/>
          </w:tcPr>
          <w:p w:rsidR="00F57260" w:rsidP="00F66584" w:rsidRDefault="00F57260" w14:paraId="45466D9C" wp14:textId="77777777">
            <w:pPr>
              <w:pStyle w:val="TableParagraph"/>
              <w:spacing w:line="317" w:lineRule="exact"/>
              <w:ind w:left="106"/>
              <w:rPr>
                <w:sz w:val="28"/>
              </w:rPr>
            </w:pPr>
            <w:r>
              <w:rPr>
                <w:sz w:val="28"/>
              </w:rPr>
              <w:t>C6</w:t>
            </w:r>
          </w:p>
        </w:tc>
        <w:tc>
          <w:tcPr>
            <w:tcW w:w="1026" w:type="dxa"/>
            <w:tcMar/>
          </w:tcPr>
          <w:p w:rsidR="00F57260" w:rsidP="00F66584" w:rsidRDefault="00F57260" w14:paraId="5054A1BE" wp14:textId="77777777">
            <w:pPr>
              <w:pStyle w:val="TableParagraph"/>
              <w:spacing w:line="317" w:lineRule="exact"/>
              <w:ind w:left="110"/>
              <w:rPr>
                <w:sz w:val="28"/>
              </w:rPr>
            </w:pPr>
            <w:r>
              <w:rPr>
                <w:sz w:val="28"/>
              </w:rPr>
              <w:t>87</w:t>
            </w:r>
          </w:p>
        </w:tc>
        <w:tc>
          <w:tcPr>
            <w:tcW w:w="1024" w:type="dxa"/>
            <w:tcMar/>
          </w:tcPr>
          <w:p w:rsidR="00F57260" w:rsidP="00F66584" w:rsidRDefault="00F57260" w14:paraId="4EB4CCBD" wp14:textId="77777777">
            <w:pPr>
              <w:pStyle w:val="TableParagraph"/>
              <w:spacing w:line="317" w:lineRule="exact"/>
              <w:ind w:left="111"/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</w:tbl>
    <w:p xmlns:wp14="http://schemas.microsoft.com/office/word/2010/wordml" w:rsidRPr="00EB2678" w:rsidR="00F57260" w:rsidP="4F63214E" w:rsidRDefault="006855B0" w14:paraId="3DD7912E" wp14:textId="2FA889D2">
      <w:pPr>
        <w:pStyle w:val="a"/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751</m:t>
          </m:r>
          <m:sSub xmlns:m="http://schemas.openxmlformats.org/officeDocument/2006/math">
            <m:sSubPr>
              <m:ctrlPr/>
            </m:sSubPr>
            <m:e>
              <m:r>
                <m:t>𝐴</m:t>
              </m:r>
            </m:e>
            <m:sub>
              <m:r>
                <m:t>16</m:t>
              </m:r>
            </m:sub>
          </m:sSub>
        </m:oMath>
      </m:oMathPara>
      <w:r w:rsidRPr="00886DE1" w:rsidR="00F57260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=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0111010100011010</m:t>
              </m:r>
            </m:e>
            <m:sub>
              <m:r>
                <m:t>2</m:t>
              </m:r>
            </m:sub>
          </m:sSub>
        </m:oMath>
      </m:oMathPara>
      <w:r w:rsidRPr="792C5F45" w:rsidR="792C5F45">
        <w:rPr>
          <w:rFonts w:ascii="Times New Roman" w:hAnsi="Times New Roman" w:cs="Times New Roman"/>
          <w:color w:val="202124"/>
          <w:sz w:val="28"/>
          <w:szCs w:val="28"/>
        </w:rPr>
        <w:t>=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29978</m:t>
              </m:r>
            </m:e>
            <m:sub>
              <m:r>
                <m:t>10</m:t>
              </m:r>
            </m:sub>
          </m:sSub>
        </m:oMath>
      </m:oMathPara>
    </w:p>
    <w:p xmlns:wp14="http://schemas.microsoft.com/office/word/2010/wordml" w:rsidRPr="00EB2678" w:rsidR="00F57260" w:rsidP="4F63214E" w:rsidRDefault="006855B0" w14:paraId="12084EF9" wp14:textId="161ADCB0">
      <w:pPr>
        <w:pStyle w:val="a"/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</w:rPr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𝐹</m:t>
          </m:r>
          <m:sSub xmlns:m="http://schemas.openxmlformats.org/officeDocument/2006/math">
            <m:sSubPr>
              <m:ctrlPr/>
            </m:sSubPr>
            <m:e>
              <m:r>
                <m:t>𝐸</m:t>
              </m:r>
            </m:e>
            <m:sub>
              <m:r>
                <m:t>16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11111110</m:t>
              </m:r>
            </m:e>
            <m:sub>
              <m:r>
                <m:t>2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254</m:t>
              </m:r>
            </m:e>
            <m:sub>
              <m:r>
                <m:t>10</m:t>
              </m:r>
            </m:sub>
          </m:sSub>
        </m:oMath>
      </m:oMathPara>
    </w:p>
    <w:p xmlns:wp14="http://schemas.microsoft.com/office/word/2010/wordml" w:rsidRPr="00EB2678" w:rsidR="00F57260" w:rsidP="4F63214E" w:rsidRDefault="006855B0" w14:paraId="27AA41CC" wp14:textId="3AB25597">
      <w:pPr>
        <w:pStyle w:val="a"/>
        <w:spacing w:line="240" w:lineRule="auto"/>
        <w:ind w:firstLine="0"/>
        <w:jc w:val="left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  <w:vertAlign w:val="subscript"/>
          <w:lang w:val="ru-RU"/>
        </w:rPr>
      </w:pPr>
      <m:oMathPara xmlns:m="http://schemas.openxmlformats.org/officeDocument/2006/math">
        <m:oMath xmlns:m="http://schemas.openxmlformats.org/officeDocument/2006/math">
          <m:f xmlns:m="http://schemas.openxmlformats.org/officeDocument/2006/math">
            <m:fPr>
              <m:ctrlPr/>
            </m:fPr>
            <m:num>
              <m:sSub>
                <m:sSubPr>
                  <m:ctrlPr/>
                </m:sSubPr>
                <m:e>
                  <m:r>
                    <m:t>29978</m:t>
                  </m:r>
                </m:e>
                <m:sub>
                  <m:r>
                    <m:t>10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t>254</m:t>
                  </m:r>
                </m:e>
                <m:sub>
                  <m:r>
                    <m:t>10</m:t>
                  </m:r>
                </m:sub>
              </m:sSub>
            </m:den>
          </m:f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118</m:t>
              </m:r>
            </m:e>
            <m:sub>
              <m:r>
                <m:t>10</m:t>
              </m:r>
            </m:sub>
          </m:sSub>
          <m:r xmlns:m="http://schemas.openxmlformats.org/officeDocument/2006/math">
            <m:t xmlns:m="http://schemas.openxmlformats.org/officeDocument/2006/math">=</m:t>
          </m:r>
          <m:sSub xmlns:m="http://schemas.openxmlformats.org/officeDocument/2006/math">
            <m:sSubPr>
              <m:ctrlPr/>
            </m:sSubPr>
            <m:e>
              <m:r>
                <m:t>01110110</m:t>
              </m:r>
            </m:e>
            <m:sub>
              <m:r>
                <m:t>2</m:t>
              </m:r>
            </m:sub>
          </m:sSub>
        </m:oMath>
      </m:oMathPara>
    </w:p>
    <w:tbl>
      <w:tblPr>
        <w:tblStyle w:val="a6"/>
        <w:tblpPr w:leftFromText="180" w:rightFromText="180" w:vertAnchor="text" w:horzAnchor="margin" w:tblpXSpec="center" w:tblpY="393"/>
        <w:tblW w:w="8706" w:type="dxa"/>
        <w:tblLayout w:type="fixed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  <w:gridCol w:w="335"/>
      </w:tblGrid>
      <w:tr xmlns:wp14="http://schemas.microsoft.com/office/word/2010/wordml" w:rsidRPr="007E0930" w:rsidR="00CB58BA" w:rsidTr="649D72E6" w14:paraId="71D9435B" wp14:textId="77777777">
        <w:trPr>
          <w:trHeight w:val="1035"/>
        </w:trPr>
        <w:tc>
          <w:tcPr>
            <w:tcW w:w="334" w:type="dxa"/>
            <w:tcMar/>
            <w:vAlign w:val="center"/>
          </w:tcPr>
          <w:p w:rsidRPr="00CB58BA" w:rsidR="00CB58BA" w:rsidP="792C5F45" w:rsidRDefault="00CB58BA" w14:paraId="43A5EFAA" wp14:textId="5D68397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4" w:type="dxa"/>
            <w:tcMar/>
            <w:vAlign w:val="center"/>
          </w:tcPr>
          <w:p w:rsidRPr="00CB58BA" w:rsidR="00CB58BA" w:rsidP="649D72E6" w:rsidRDefault="00CB58BA" w14:paraId="22A713C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4" w:type="dxa"/>
            <w:tcMar/>
            <w:vAlign w:val="center"/>
          </w:tcPr>
          <w:p w:rsidRPr="00CB58BA" w:rsidR="00CB58BA" w:rsidP="649D72E6" w:rsidRDefault="00CB58BA" w14:paraId="310427F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4" w:type="dxa"/>
            <w:tcMar/>
            <w:vAlign w:val="center"/>
          </w:tcPr>
          <w:p w:rsidRPr="00CB58BA" w:rsidR="00CB58BA" w:rsidP="649D72E6" w:rsidRDefault="00CB58BA" w14:paraId="0E31B15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7C82535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59A8248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37FEC5E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59362DB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4AB66C7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7D564AD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7229AC7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71D4D06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169C621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3FC5F56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CB58BA" w:rsidR="00CB58BA" w:rsidP="649D72E6" w:rsidRDefault="00CB58BA" w14:paraId="1F8D758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0</w:t>
            </w:r>
          </w:p>
        </w:tc>
        <w:tc>
          <w:tcPr>
            <w:tcW w:w="335" w:type="dxa"/>
            <w:tcBorders>
              <w:left w:val="double" w:color="ED7D31" w:themeColor="accent2" w:sz="4" w:space="0"/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731CF8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09CE295" wp14:textId="0B2754A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86D2650" wp14:textId="70592EF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5433F25" wp14:textId="6B2E3B4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D5585DC" wp14:textId="3CB9B82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B88899E" wp14:textId="7541FD0C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69E2BB2B" wp14:textId="6A759CB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57C0D796" wp14:textId="72EC7530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0D142F6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4475AD1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120C4E9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Pr="007E0930" w:rsidR="00CB58BA" w:rsidTr="649D72E6" w14:paraId="00EEBE12" wp14:textId="77777777">
        <w:trPr>
          <w:trHeight w:val="1005"/>
        </w:trPr>
        <w:tc>
          <w:tcPr>
            <w:tcW w:w="334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D86F146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4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417730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4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294FEC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4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0367391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0FE2C8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75FBE423" wp14:textId="397B339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D3F0BEC" wp14:textId="387C05B8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75CF4315" wp14:textId="60CA1AF2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3CB648E9" wp14:textId="28797F72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0C178E9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3C0395D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3254BC2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651E959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69E314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4734134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  <w:left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82E47B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161E873" wp14:textId="7A8EDCB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EC4EF71" wp14:textId="7E9E0B1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5B39BB3" wp14:textId="2739B3C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84B5589" wp14:textId="081C56D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7785619" wp14:textId="13C884B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08621C6D" wp14:textId="2C838C6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5879DE8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A0817CD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04057523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7286BD5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</w:tr>
      <w:tr xmlns:wp14="http://schemas.microsoft.com/office/word/2010/wordml" w:rsidRPr="007E0930" w:rsidR="00CB58BA" w:rsidTr="649D72E6" w14:paraId="6BD22C6C" wp14:textId="77777777">
        <w:trPr>
          <w:trHeight w:val="1005"/>
        </w:trPr>
        <w:tc>
          <w:tcPr>
            <w:tcW w:w="334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7B40C95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4B4D723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DEE7C3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4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417EEBD" wp14:textId="2DDA875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A97F2C2" wp14:textId="2DF078A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B8C9FCB" wp14:textId="279412D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C9AF541" wp14:textId="73DB2CA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093CA67" wp14:textId="4AD0428A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503B197" wp14:textId="795698D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38288749" wp14:textId="10D365BD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0BD9A1A" wp14:textId="5D7AC45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0C136CF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0A392C6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90583F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68F21D9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853B84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012523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A25747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09B8D95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8BEFD2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27A7642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49206A8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67B7A70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1887C7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3B7FD67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38D6B9B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20FF988E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7BC1BAF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61C988F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Borders>
              <w:bottom w:val="single" w:color="000000" w:themeColor="text1" w:sz="4" w:space="0"/>
            </w:tcBorders>
            <w:tcMar/>
            <w:vAlign w:val="center"/>
          </w:tcPr>
          <w:p w:rsidRPr="00CB58BA" w:rsidR="00CB58BA" w:rsidP="649D72E6" w:rsidRDefault="00CB58BA" w14:paraId="3F5EDF58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4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59C2357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F4492E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88206D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5545D2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3B22BB7D" wp14:textId="71F1E97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17B246DD" wp14:textId="4C210C0C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6BF89DA3" wp14:textId="173E0948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5C3E0E74" wp14:textId="569CD186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66A1FAB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6BB753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13DA1E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5CAC6F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1D0656F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B37605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94798F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889A50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9079D3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7686DC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3BD644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A3FAC4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BBD94B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854DE7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CA7ADD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0EC82102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5759004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0C5B615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Borders>
              <w:top w:val="single" w:color="000000" w:themeColor="text1" w:sz="4" w:space="0"/>
            </w:tcBorders>
            <w:tcMar/>
            <w:vAlign w:val="center"/>
          </w:tcPr>
          <w:p w:rsidRPr="007E0930" w:rsidR="00CB58BA" w:rsidP="649D72E6" w:rsidRDefault="00CB58BA" w14:paraId="792F1AA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1A499DFC" wp14:textId="4F18AF2D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5E7E3C41" wp14:textId="74175C1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03F828E4" wp14:textId="0133D840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5DB53C0" wp14:textId="7D3343B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010C0D6D" wp14:textId="7ABA166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13775F93" wp14:textId="66514D9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134E2A29" wp14:textId="2E05531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431AD8C1" wp14:textId="4A3CA11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2AC57CB0" wp14:textId="2462D8B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186B13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6C57C43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D404BC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31A560F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0DF735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A413BF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3D28B4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7EFA3E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1C6AC2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DC4458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FFCBC0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728B4D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4959D4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BD58BA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578DC422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7453991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5A7E0CF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60FA656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1AC5CDB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342D4C27" wp14:textId="0E49A02D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3572E399" wp14:textId="2FC553E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1E2C4C6" wp14:textId="24AAA21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6DB453A" wp14:textId="754D549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55039AF" wp14:textId="0E712C4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4388E65" wp14:textId="1FE5D7A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8F938B2" wp14:textId="1AE2758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6CEB15CE" wp14:textId="4809098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66518E3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E75FCD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0FDAA0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7A29289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191599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673E5A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41D98D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AB7C0C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5B3369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455F19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C2776E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5342E6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EB89DE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D62D46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7990EC7C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31CD0C1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7FD8715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6BDFDFC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41F9AE5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00F03A6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6930E822" wp14:textId="7D961B46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20E36DAB" wp14:textId="435C108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6E2833B" wp14:textId="6B04891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4B1C6B7" wp14:textId="151AD1B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69ED359F" wp14:textId="3B283BFF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6F1B827" wp14:textId="4EE6B99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B31640" w14:paraId="33D01DFC" wp14:textId="53EB07E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32D85219" wp14:textId="452D91E4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0CE19BC3" wp14:textId="6EF632C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3966B7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271AE1F2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AE5B7A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955E09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2C4242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79CA55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ABF93C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1DCB01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B644A8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82C48E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677290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49BF8C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67740D9D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4EA9BA1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7332107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5D98A3F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50C86B8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60EDCC5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3BBB881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55B91B0D" wp14:textId="6316C3E6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650F2FA" wp14:textId="450D4A6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5B6D90E" wp14:textId="765E9E3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1AB37C1" wp14:textId="5EE92E9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7A384E5B" wp14:textId="7540E1D9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9C14318" wp14:textId="44EF5E3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6810F0D1" wp14:textId="394891C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74E797DC" wp14:textId="7CBFDC89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5AF7EA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4B1D477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5BE1F1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AFAB43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42C5D4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D2E12B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08F224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E6D6F6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B96985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FE634F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2A1F98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00079F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55DE6EF8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6F5CD9E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4EF7FBD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740C982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15C7803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27D639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101B52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3C8EC45C" wp14:textId="0B9F577E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326DC100" wp14:textId="6A2A16D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10058AF" wp14:textId="4B47E4E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0C810582" wp14:textId="089BE2E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3070EDC" wp14:textId="74B221E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B31640" w14:paraId="037DDB1E" wp14:textId="51F715D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43291289" wp14:textId="50B085D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0A821549" wp14:textId="5715E856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6FDCF4E" wp14:textId="2B34F562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0CCC088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A990D2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03CC4D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BAD342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C7D08A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7A3105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DC8C08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477E57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FD9042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52D481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2D3F89E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38A2D3A2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4DC2ECC6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7979669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47297C6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048740F3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51371A7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32434A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2328BB07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256AC6DA" wp14:textId="06BC9DFA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55EB66D4" wp14:textId="2CB0AA6E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DEA191F" wp14:textId="32A7B4A1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126A0BA9" wp14:textId="42F49C3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9AAF679" wp14:textId="7B40174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3363152B" wp14:textId="20DD356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38AA98D6" wp14:textId="3CCCA6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1</w:t>
            </w:r>
          </w:p>
        </w:tc>
        <w:tc>
          <w:tcPr>
            <w:tcW w:w="335" w:type="dxa"/>
            <w:tcBorders>
              <w:bottom w:val="double" w:color="ED7D31" w:themeColor="accent2" w:sz="4"/>
            </w:tcBorders>
            <w:tcMar/>
            <w:vAlign w:val="center"/>
          </w:tcPr>
          <w:p w:rsidR="00CB58BA" w:rsidP="649D72E6" w:rsidRDefault="00CB58BA" w14:paraId="665A1408" wp14:textId="5D3755A2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4D16AC4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2A4EA11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A1EA13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8717D3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5338A72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61DAA4D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AEAF47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81B37B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2E500C7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4CD1D1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C5BEDD8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CB58BA" w:rsidTr="649D72E6" w14:paraId="7D21F927" wp14:textId="77777777">
        <w:trPr>
          <w:trHeight w:val="1005"/>
        </w:trPr>
        <w:tc>
          <w:tcPr>
            <w:tcW w:w="334" w:type="dxa"/>
            <w:tcMar/>
            <w:vAlign w:val="center"/>
          </w:tcPr>
          <w:p w:rsidRPr="007E0930" w:rsidR="00CB58BA" w:rsidP="649D72E6" w:rsidRDefault="00CB58BA" w14:paraId="6D846F5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62F015AF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1B15DD1D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4" w:type="dxa"/>
            <w:tcMar/>
            <w:vAlign w:val="center"/>
          </w:tcPr>
          <w:p w:rsidRPr="007E0930" w:rsidR="00CB58BA" w:rsidP="649D72E6" w:rsidRDefault="00CB58BA" w14:paraId="6E68118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230165FA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7CB33CA5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Pr="007E0930" w:rsidR="00CB58BA" w:rsidP="649D72E6" w:rsidRDefault="00CB58BA" w14:paraId="1741461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7E0930" w:rsidR="00CB58BA" w:rsidP="649D72E6" w:rsidRDefault="00CB58BA" w14:paraId="781DF2C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1678823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7E0930" w:rsidR="00CB58BA" w:rsidP="649D72E6" w:rsidRDefault="00CB58BA" w14:paraId="57A6A0F0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4E55F2A2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B31640" w14:paraId="5892E277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 w:space="0"/>
            </w:tcBorders>
            <w:tcMar/>
            <w:vAlign w:val="center"/>
          </w:tcPr>
          <w:p w:rsidRPr="00CB58BA" w:rsidR="00CB58BA" w:rsidP="649D72E6" w:rsidRDefault="00CB58BA" w14:paraId="2CD1F454" wp14:textId="77777777" wp14:noSpellErr="1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584FF09E" wp14:textId="18C211B6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35" w:type="dxa"/>
            <w:tcBorders>
              <w:top w:val="double" w:color="ED7D31" w:themeColor="accent2" w:sz="4"/>
            </w:tcBorders>
            <w:tcMar/>
            <w:vAlign w:val="center"/>
          </w:tcPr>
          <w:p w:rsidRPr="00CB58BA" w:rsidR="00CB58BA" w:rsidP="649D72E6" w:rsidRDefault="00CB58BA" w14:paraId="2DF5E24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</w:pPr>
            <w:r w:rsidRPr="792C5F4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35" w:type="dxa"/>
            <w:tcBorders>
              <w:left w:val="double" w:color="ED7D31" w:themeColor="accent2" w:sz="4" w:space="0"/>
            </w:tcBorders>
            <w:tcMar/>
            <w:vAlign w:val="center"/>
          </w:tcPr>
          <w:p w:rsidR="00CB58BA" w:rsidP="649D72E6" w:rsidRDefault="00CB58BA" w14:paraId="44BA3426" wp14:textId="640BD998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75D53C2" wp14:textId="58230B4C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DB1D1D4" wp14:textId="27D61DE6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841E4F5" wp14:textId="720FBCBB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711A9A35" wp14:textId="26132835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4EE333D4" wp14:textId="34EC4FFA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649D72E6" w:rsidR="649D72E6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  <w:lang w:val="ru-RU"/>
              </w:rPr>
              <w:t>0</w:t>
            </w: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0D6BC73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4A104AC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14B4F84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1AABDC09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35" w:type="dxa"/>
            <w:tcMar/>
            <w:vAlign w:val="center"/>
          </w:tcPr>
          <w:p w:rsidR="00CB58BA" w:rsidP="649D72E6" w:rsidRDefault="00CB58BA" w14:paraId="3F82752B" wp14:textId="77777777">
            <w:pPr>
              <w:pStyle w:val="a5"/>
              <w:jc w:val="center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</w:p>
        </w:tc>
      </w:tr>
    </w:tbl>
    <w:p xmlns:wp14="http://schemas.microsoft.com/office/word/2010/wordml" w:rsidRPr="00886DE1" w:rsidR="00A978D8" w:rsidP="48C2AAEB" w:rsidRDefault="00A978D8" w14:paraId="00EE7A80" wp14:noSpellErr="1" wp14:textId="7F40BF19">
      <w:pPr>
        <w:pStyle w:val="a"/>
        <w:spacing w:line="240" w:lineRule="auto"/>
        <w:ind w:firstLine="0"/>
        <w:jc w:val="center"/>
      </w:pPr>
    </w:p>
    <w:p xmlns:wp14="http://schemas.microsoft.com/office/word/2010/wordml" w:rsidR="00B31640" w:rsidP="00B31640" w:rsidRDefault="00B31640" w14:paraId="44EB3C1C" wp14:textId="77777777">
      <w:pPr>
        <w:pStyle w:val="a3"/>
        <w:spacing w:before="219" w:line="276" w:lineRule="auto"/>
        <w:ind w:left="182" w:right="608"/>
      </w:pPr>
      <w:r>
        <w:t>Задание 8. Записать дробное число, представленное в десятичной форме, в</w:t>
      </w:r>
      <w:r>
        <w:rPr>
          <w:spacing w:val="-67"/>
        </w:rPr>
        <w:t xml:space="preserve"> </w:t>
      </w:r>
      <w:r w:rsidR="00F66584">
        <w:rPr>
          <w:spacing w:val="-67"/>
        </w:rPr>
        <w:t xml:space="preserve">  </w:t>
      </w:r>
      <w:r>
        <w:t>шестнадцатеричной</w:t>
      </w:r>
      <w:r>
        <w:rPr>
          <w:spacing w:val="-3"/>
        </w:rPr>
        <w:t xml:space="preserve"> </w:t>
      </w:r>
      <w:r>
        <w:t>форме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тандарте</w:t>
      </w:r>
      <w:r>
        <w:rPr>
          <w:spacing w:val="1"/>
        </w:rPr>
        <w:t xml:space="preserve"> </w:t>
      </w:r>
      <w:r>
        <w:t>IEEE754</w:t>
      </w:r>
      <w:r>
        <w:rPr>
          <w:spacing w:val="-1"/>
        </w:rPr>
        <w:t xml:space="preserve"> </w:t>
      </w:r>
      <w:r>
        <w:t>(32</w:t>
      </w:r>
      <w:r>
        <w:rPr>
          <w:spacing w:val="-4"/>
        </w:rPr>
        <w:t xml:space="preserve"> </w:t>
      </w:r>
      <w:r>
        <w:t>бита</w:t>
      </w:r>
      <w:r>
        <w:rPr>
          <w:spacing w:val="-1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плавающей</w:t>
      </w:r>
    </w:p>
    <w:p xmlns:wp14="http://schemas.microsoft.com/office/word/2010/wordml" w:rsidR="00B31640" w:rsidP="00B31640" w:rsidRDefault="00B31640" w14:paraId="55DA570C" wp14:textId="77777777">
      <w:pPr>
        <w:pStyle w:val="a3"/>
        <w:spacing w:line="321" w:lineRule="exact"/>
        <w:ind w:left="182"/>
      </w:pPr>
      <w:r>
        <w:t>точкой).</w:t>
      </w:r>
    </w:p>
    <w:p xmlns:wp14="http://schemas.microsoft.com/office/word/2010/wordml" w:rsidR="00B31640" w:rsidP="00B31640" w:rsidRDefault="00B31640" w14:paraId="1E8E47C2" wp14:textId="77777777">
      <w:pPr>
        <w:pStyle w:val="a3"/>
        <w:rPr>
          <w:sz w:val="20"/>
        </w:rPr>
      </w:pPr>
    </w:p>
    <w:p xmlns:wp14="http://schemas.microsoft.com/office/word/2010/wordml" w:rsidR="00B31640" w:rsidP="00B31640" w:rsidRDefault="00B31640" w14:paraId="52E12EC1" wp14:textId="77777777">
      <w:pPr>
        <w:pStyle w:val="a3"/>
        <w:spacing w:before="5"/>
        <w:rPr>
          <w:sz w:val="29"/>
        </w:rPr>
      </w:pP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1037"/>
        <w:gridCol w:w="1033"/>
        <w:gridCol w:w="1032"/>
        <w:gridCol w:w="1032"/>
        <w:gridCol w:w="1032"/>
        <w:gridCol w:w="1032"/>
        <w:gridCol w:w="1030"/>
        <w:gridCol w:w="1032"/>
        <w:gridCol w:w="1032"/>
      </w:tblGrid>
      <w:tr xmlns:wp14="http://schemas.microsoft.com/office/word/2010/wordml" w:rsidR="00B31640" w:rsidTr="792C5F45" w14:paraId="0D88C168" wp14:textId="77777777">
        <w:trPr>
          <w:trHeight w:val="570"/>
        </w:trPr>
        <w:tc>
          <w:tcPr>
            <w:tcW w:w="1037" w:type="dxa"/>
            <w:tcMar/>
          </w:tcPr>
          <w:p w:rsidR="00B31640" w:rsidP="00F66584" w:rsidRDefault="00B31640" w14:paraId="6C274F3D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№ вар.</w:t>
            </w:r>
          </w:p>
        </w:tc>
        <w:tc>
          <w:tcPr>
            <w:tcW w:w="1033" w:type="dxa"/>
            <w:tcMar/>
          </w:tcPr>
          <w:p w:rsidR="00B31640" w:rsidP="00F66584" w:rsidRDefault="00B31640" w14:paraId="6BB22C15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032" w:type="dxa"/>
            <w:shd w:val="clear" w:color="auto" w:fill="00B050"/>
            <w:tcMar/>
          </w:tcPr>
          <w:p w:rsidR="00B31640" w:rsidP="00F66584" w:rsidRDefault="00B31640" w14:paraId="4F941543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B31640" w:rsidP="00F66584" w:rsidRDefault="00B31640" w14:paraId="26360089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032" w:type="dxa"/>
            <w:tcMar/>
          </w:tcPr>
          <w:p w:rsidR="00B31640" w:rsidP="00F66584" w:rsidRDefault="00B31640" w14:paraId="22FE9992" wp14:textId="77777777">
            <w:pPr>
              <w:pStyle w:val="TableParagraph"/>
              <w:spacing w:line="317" w:lineRule="exact"/>
              <w:ind w:left="104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1032" w:type="dxa"/>
            <w:tcMar/>
          </w:tcPr>
          <w:p w:rsidR="00B31640" w:rsidP="00F66584" w:rsidRDefault="00B31640" w14:paraId="117C6A5F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1030" w:type="dxa"/>
            <w:tcMar/>
          </w:tcPr>
          <w:p w:rsidR="00B31640" w:rsidP="00F66584" w:rsidRDefault="00B31640" w14:paraId="4C45D250" wp14:textId="77777777">
            <w:pPr>
              <w:pStyle w:val="TableParagraph"/>
              <w:spacing w:line="317" w:lineRule="exact"/>
              <w:ind w:left="105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1032" w:type="dxa"/>
            <w:tcMar/>
          </w:tcPr>
          <w:p w:rsidR="00B31640" w:rsidP="00F66584" w:rsidRDefault="00B31640" w14:paraId="67D23D5B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032" w:type="dxa"/>
            <w:tcMar/>
          </w:tcPr>
          <w:p w:rsidR="00B31640" w:rsidP="00F66584" w:rsidRDefault="00B31640" w14:paraId="483605B9" wp14:textId="77777777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</w:tr>
      <w:tr xmlns:wp14="http://schemas.microsoft.com/office/word/2010/wordml" w:rsidR="00B31640" w:rsidTr="792C5F45" w14:paraId="51DAD1EB" wp14:textId="77777777">
        <w:trPr>
          <w:trHeight w:val="570"/>
        </w:trPr>
        <w:tc>
          <w:tcPr>
            <w:tcW w:w="1037" w:type="dxa"/>
            <w:tcMar/>
          </w:tcPr>
          <w:p w:rsidR="00B31640" w:rsidP="00F66584" w:rsidRDefault="00B31640" w14:paraId="6A2BC471" wp14:textId="77777777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033" w:type="dxa"/>
            <w:tcMar/>
          </w:tcPr>
          <w:p w:rsidR="00B31640" w:rsidP="00F66584" w:rsidRDefault="00B31640" w14:paraId="4B2CE0D7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239,08</w:t>
            </w:r>
          </w:p>
        </w:tc>
        <w:tc>
          <w:tcPr>
            <w:tcW w:w="1032" w:type="dxa"/>
            <w:shd w:val="clear" w:color="auto" w:fill="00B050"/>
            <w:tcMar/>
          </w:tcPr>
          <w:p w:rsidR="00B31640" w:rsidP="00F66584" w:rsidRDefault="00B31640" w14:paraId="76817A8B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54,07</w:t>
            </w:r>
          </w:p>
        </w:tc>
        <w:tc>
          <w:tcPr>
            <w:tcW w:w="1032" w:type="dxa"/>
            <w:shd w:val="clear" w:color="auto" w:fill="FFFFFF" w:themeFill="background1"/>
            <w:tcMar/>
          </w:tcPr>
          <w:p w:rsidR="00B31640" w:rsidP="00F66584" w:rsidRDefault="00B31640" w14:paraId="52329330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3,748</w:t>
            </w:r>
          </w:p>
        </w:tc>
        <w:tc>
          <w:tcPr>
            <w:tcW w:w="1032" w:type="dxa"/>
            <w:tcMar/>
          </w:tcPr>
          <w:p w:rsidR="00B31640" w:rsidP="00F66584" w:rsidRDefault="00B31640" w14:paraId="74CE5169" wp14:textId="7777777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-2,348</w:t>
            </w:r>
          </w:p>
        </w:tc>
        <w:tc>
          <w:tcPr>
            <w:tcW w:w="1032" w:type="dxa"/>
            <w:tcMar/>
          </w:tcPr>
          <w:p w:rsidR="00B31640" w:rsidP="00F66584" w:rsidRDefault="00B31640" w14:paraId="6B82C09C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549,78</w:t>
            </w:r>
          </w:p>
        </w:tc>
        <w:tc>
          <w:tcPr>
            <w:tcW w:w="1030" w:type="dxa"/>
            <w:tcMar/>
          </w:tcPr>
          <w:p w:rsidR="00B31640" w:rsidP="00F66584" w:rsidRDefault="00B31640" w14:paraId="17D8A684" wp14:textId="77777777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432,85</w:t>
            </w:r>
          </w:p>
        </w:tc>
        <w:tc>
          <w:tcPr>
            <w:tcW w:w="1032" w:type="dxa"/>
            <w:tcMar/>
          </w:tcPr>
          <w:p w:rsidR="00B31640" w:rsidP="00F66584" w:rsidRDefault="00B31640" w14:paraId="48B5C0B0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4,769</w:t>
            </w:r>
          </w:p>
        </w:tc>
        <w:tc>
          <w:tcPr>
            <w:tcW w:w="1032" w:type="dxa"/>
            <w:tcMar/>
          </w:tcPr>
          <w:p w:rsidR="00B31640" w:rsidP="00F66584" w:rsidRDefault="00B31640" w14:paraId="2B848333" wp14:textId="7777777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-12,6</w:t>
            </w:r>
          </w:p>
        </w:tc>
      </w:tr>
    </w:tbl>
    <w:p xmlns:wp14="http://schemas.microsoft.com/office/word/2010/wordml" w:rsidR="005D7718" w:rsidP="48C2AAEB" w:rsidRDefault="005D7718" w14:paraId="15979D7B" wp14:textId="17EE328F">
      <w:pPr>
        <w:pStyle w:val="a"/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48C2AAEB" w:rsidR="48C2AAEB">
        <w:rPr>
          <w:rFonts w:ascii="Times New Roman" w:hAnsi="Times New Roman" w:cs="Times New Roman"/>
          <w:sz w:val="28"/>
          <w:szCs w:val="28"/>
          <w:lang w:val="ru-RU"/>
        </w:rPr>
        <w:t>Делим на 2 пока целая часть не станет 1. Кол-во делений будет порядком.</w:t>
      </w:r>
    </w:p>
    <w:p xmlns:wp14="http://schemas.microsoft.com/office/word/2010/wordml" w:rsidR="00B31640" w:rsidP="7916F8B5" w:rsidRDefault="00F66584" w14:paraId="1B5E47D9" wp14:textId="5FAC2E86">
      <w:pPr>
        <w:spacing w:line="240" w:lineRule="auto"/>
        <w:ind/>
        <w:rPr>
          <w:rFonts w:ascii="Times New Roman" w:hAnsi="Times New Roman" w:cs="Times New Roman"/>
          <w:sz w:val="28"/>
          <w:szCs w:val="28"/>
          <w:lang w:val="ru-RU"/>
        </w:rPr>
      </w:pP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>У моего числа порядок 5</w:t>
      </w:r>
    </w:p>
    <w:p xmlns:wp14="http://schemas.microsoft.com/office/word/2010/wordml" w:rsidR="006075C5" w:rsidP="19FE778A" w:rsidRDefault="006075C5" w14:paraId="41A54CC5" wp14:textId="5A1C822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075C5">
        <w:rPr>
          <w:rFonts w:ascii="Times New Roman" w:hAnsi="Times New Roman" w:cs="Times New Roman"/>
          <w:sz w:val="28"/>
          <w:szCs w:val="28"/>
          <w:lang w:val="ru-RU"/>
        </w:rPr>
        <w:t>Экспонента со смещением: 5 + 127 = 13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10000100</m:t>
              </m:r>
            </m:e>
            <m:sub>
              <m:r>
                <m:t>2</m:t>
              </m:r>
            </m:sub>
          </m:sSub>
        </m:oMath>
      </m:oMathPara>
    </w:p>
    <w:p xmlns:wp14="http://schemas.microsoft.com/office/word/2010/wordml" w:rsidRPr="006075C5" w:rsidR="006075C5" w:rsidP="006075C5" w:rsidRDefault="006075C5" w14:paraId="675D6591" wp14:textId="77777777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отрицательно – знаковый бит равен 1.</w:t>
      </w:r>
    </w:p>
    <w:p xmlns:wp14="http://schemas.microsoft.com/office/word/2010/wordml" w:rsidR="006075C5" w:rsidP="006075C5" w:rsidRDefault="006075C5" w14:paraId="4456858A" wp14:textId="482CAA8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 xml:space="preserve">1.874 </w:t>
      </w: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>в двоичном с точностью 32 бита =11000010010110000100011110101110</w:t>
      </w:r>
    </w:p>
    <w:tbl>
      <w:tblPr>
        <w:tblStyle w:val="a6"/>
        <w:tblpPr w:leftFromText="180" w:rightFromText="180" w:vertAnchor="text" w:horzAnchor="margin" w:tblpXSpec="center" w:tblpY="393"/>
        <w:tblW w:w="9779" w:type="dxa"/>
        <w:tblLayout w:type="fixed"/>
        <w:tblLook w:val="04A0" w:firstRow="1" w:lastRow="0" w:firstColumn="1" w:lastColumn="0" w:noHBand="0" w:noVBand="1"/>
      </w:tblPr>
      <w:tblGrid>
        <w:gridCol w:w="343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34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xmlns:wp14="http://schemas.microsoft.com/office/word/2010/wordml" w:rsidRPr="00EB2678" w:rsidR="005D7718" w:rsidTr="7916F8B5" w14:paraId="25D6C40E" wp14:textId="77777777">
        <w:trPr>
          <w:trHeight w:val="389"/>
        </w:trPr>
        <w:tc>
          <w:tcPr>
            <w:tcW w:w="343" w:type="dxa"/>
            <w:shd w:val="clear" w:color="auto" w:fill="4472C4" w:themeFill="accent5"/>
            <w:tcMar/>
            <w:vAlign w:val="center"/>
          </w:tcPr>
          <w:p w:rsidRPr="007E0930" w:rsidR="005D7718" w:rsidP="006075C5" w:rsidRDefault="005D7718" w14:paraId="18E7D59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4CC8AA0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0387D0D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565BFF5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34CDD9E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498AF0D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263F3B9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16E5E00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70AD47" w:themeFill="accent6"/>
            <w:tcMar/>
            <w:vAlign w:val="center"/>
          </w:tcPr>
          <w:p w:rsidRPr="007E0930" w:rsidR="005D7718" w:rsidP="006075C5" w:rsidRDefault="005D7718" w14:paraId="40D2860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Pr="007E0930" w:rsidR="005D7718" w:rsidP="006075C5" w:rsidRDefault="005D7718" w14:paraId="42050CB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Pr="006075C5" w:rsidR="005D7718" w:rsidP="006075C5" w:rsidRDefault="005D7718" w14:paraId="130CC4C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055BFDB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38E78751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62A75F9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2ECAA31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2FBD1CF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3FDCE676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2FC0A1CB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3A2BAAD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2E4B6A3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342" w:type="dxa"/>
            <w:shd w:val="clear" w:color="auto" w:fill="FFC000" w:themeFill="accent4"/>
            <w:tcMar/>
            <w:vAlign w:val="center"/>
          </w:tcPr>
          <w:p w:rsidR="005D7718" w:rsidP="006075C5" w:rsidRDefault="005D7718" w14:paraId="7EF37AA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3C7576E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6000547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71F798A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5BC294DE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7D36B6E2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43A65479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7064837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5004050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1F28F27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4A87C363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  <w:tc>
          <w:tcPr>
            <w:tcW w:w="236" w:type="dxa"/>
            <w:shd w:val="clear" w:color="auto" w:fill="FFC000" w:themeFill="accent4"/>
            <w:tcMar/>
            <w:vAlign w:val="center"/>
          </w:tcPr>
          <w:p w:rsidR="005D7718" w:rsidP="006075C5" w:rsidRDefault="005D7718" w14:paraId="4DF9E10C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</w:p>
        </w:tc>
      </w:tr>
      <w:tr xmlns:wp14="http://schemas.microsoft.com/office/word/2010/wordml" w:rsidR="005D7718" w:rsidTr="7916F8B5" w14:paraId="48C3C2FA" wp14:textId="77777777">
        <w:trPr>
          <w:trHeight w:val="1020"/>
        </w:trPr>
        <w:tc>
          <w:tcPr>
            <w:tcW w:w="343" w:type="dxa"/>
            <w:shd w:val="clear" w:color="auto" w:fill="FFFFFF" w:themeFill="background1"/>
            <w:tcMar/>
            <w:vAlign w:val="center"/>
          </w:tcPr>
          <w:p w:rsidR="005D7718" w:rsidP="006075C5" w:rsidRDefault="005D7718" w14:paraId="5CFAE135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63A88E2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31945F7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5320306F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0EF618B8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0F458D9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7916F8B5" w:rsidRDefault="0094033A" w14:paraId="54DD1BF9" wp14:textId="77777777">
            <w:pPr>
              <w:pStyle w:val="a5"/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</w:pPr>
            <w:r w:rsidRP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shd w:val="clear" w:color="auto" w:fill="FFFFFF"/>
                <w:vertAlign w:val="subscript"/>
                <w:lang w:val="ru-RU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03332F14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7E0930" w:rsidR="005D7718" w:rsidP="006075C5" w:rsidRDefault="0094033A" w14:paraId="204DDACD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  <w:lang w:val="ru-RU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006075C5" w:rsidRDefault="006075C5" w14:paraId="7BAE3D77" wp14:textId="77777777">
            <w:pPr>
              <w:pStyle w:val="a5"/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</w:pPr>
            <w:r>
              <w:rPr>
                <w:rFonts w:ascii="Times New Roman" w:hAnsi="Times New Roman" w:cs="Times New Roman" w:eastAsiaTheme="minorEastAsia"/>
                <w:color w:val="202124"/>
                <w:sz w:val="40"/>
                <w:szCs w:val="28"/>
                <w:shd w:val="clear" w:color="auto" w:fill="FFFFFF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3C4652AA" wp14:textId="46DD4AA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5D7CC945" wp14:textId="3877E53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6A93083D" wp14:textId="0967F8F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2D791D6F" wp14:textId="12E5545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44B38454" wp14:textId="219ED9F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5F8F8901" wp14:textId="46CC0340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DA1BD88" wp14:textId="4DCE2F8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3DF28B8D" wp14:textId="71FE8E7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05DBEA4" wp14:textId="49CA05F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61C8D3A" wp14:textId="77512E35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342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5E73AE96" wp14:textId="18EF3EB7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32A40315" wp14:textId="5AE82FD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A28DB8D" wp14:textId="726D334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688F70FD" wp14:textId="0E304AD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0AFD3F05" wp14:textId="641285CB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343FC261" wp14:textId="43ACCC04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228DBB67" wp14:textId="18ABB07A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DE74F4D" wp14:textId="1AFDD0B3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4016B95B" wp14:textId="15A710E8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673EFE3A" wp14:textId="52FC4E9D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780CFB5E" wp14:textId="3877E092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1</w:t>
            </w:r>
          </w:p>
        </w:tc>
        <w:tc>
          <w:tcPr>
            <w:tcW w:w="236" w:type="dxa"/>
            <w:shd w:val="clear" w:color="auto" w:fill="FFFFFF" w:themeFill="background1"/>
            <w:tcMar/>
            <w:vAlign w:val="center"/>
          </w:tcPr>
          <w:p w:rsidRPr="006075C5" w:rsidR="005D7718" w:rsidP="7916F8B5" w:rsidRDefault="006075C5" w14:paraId="5BCBCCA6" wp14:textId="1FFBB87C">
            <w:pPr>
              <w:pStyle w:val="a5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7916F8B5" w:rsidR="7916F8B5">
              <w:rPr>
                <w:rFonts w:ascii="Times New Roman" w:hAnsi="Times New Roman" w:eastAsia="" w:cs="Times New Roman" w:eastAsiaTheme="minorEastAsia"/>
                <w:color w:val="202124"/>
                <w:sz w:val="40"/>
                <w:szCs w:val="40"/>
                <w:vertAlign w:val="subscript"/>
              </w:rPr>
              <w:t>0</w:t>
            </w:r>
          </w:p>
        </w:tc>
      </w:tr>
    </w:tbl>
    <w:p w:rsidR="7916F8B5" w:rsidP="7916F8B5" w:rsidRDefault="7916F8B5" w14:paraId="7679BA77" w14:textId="5CB67FB9">
      <w:pPr>
        <w:pStyle w:val="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48C2AAEB" w:rsidR="48C2AAEB">
        <w:rPr>
          <w:rFonts w:ascii="Times New Roman" w:hAnsi="Times New Roman" w:cs="Times New Roman"/>
          <w:sz w:val="28"/>
          <w:szCs w:val="28"/>
          <w:lang w:val="ru-RU"/>
        </w:rPr>
        <w:t>Переведём в 16-ричную систему:</w:t>
      </w:r>
      <w:r w:rsidRPr="48C2AAEB" w:rsidR="48C2AA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48C2AAEB" w:rsidR="48C2AAEB">
        <w:rPr>
          <w:rFonts w:ascii="Times New Roman" w:hAnsi="Times New Roman" w:cs="Times New Roman"/>
          <w:sz w:val="28"/>
          <w:szCs w:val="28"/>
        </w:rPr>
        <w:t>= 0xc25847ae</w:t>
      </w:r>
    </w:p>
    <w:p xmlns:wp14="http://schemas.microsoft.com/office/word/2010/wordml" w:rsidR="00E70AAE" w:rsidP="48C2AAEB" w:rsidRDefault="00E70AAE" wp14:textId="77777777" w14:paraId="757622BD">
      <w:pPr>
        <w:pStyle w:val="a3"/>
        <w:spacing w:before="220" w:line="276" w:lineRule="auto"/>
        <w:ind w:left="0" w:right="706" w:firstLine="720"/>
        <w:sectPr w:rsidRPr="00EB2678" w:rsidR="00E70AAE">
          <w:pgSz w:w="11910" w:h="16840" w:orient="portrait"/>
          <w:pgMar w:top="720" w:right="720" w:bottom="720" w:left="720" w:header="720" w:footer="720" w:gutter="0"/>
          <w:cols w:space="720"/>
        </w:sectPr>
      </w:pPr>
      <w:r>
        <w:rPr/>
        <w:t>Задание 9. Записать число, представленное в шестнадцатеричной форме в</w:t>
      </w:r>
      <w:r>
        <w:rPr>
          <w:spacing w:val="-67"/>
        </w:rPr>
        <w:t xml:space="preserve"> </w:t>
      </w:r>
      <w:r>
        <w:rPr/>
        <w:t>стандарте</w:t>
      </w:r>
      <w:r>
        <w:rPr>
          <w:spacing w:val="-3"/>
        </w:rPr>
        <w:t xml:space="preserve"> </w:t>
      </w:r>
      <w:r>
        <w:rPr/>
        <w:t>IEEE754</w:t>
      </w:r>
      <w:r>
        <w:rPr>
          <w:spacing w:val="-1"/>
        </w:rPr>
        <w:t xml:space="preserve"> </w:t>
      </w:r>
      <w:r>
        <w:rPr/>
        <w:t>(32</w:t>
      </w:r>
      <w:r>
        <w:rPr>
          <w:spacing w:val="-4"/>
        </w:rPr>
        <w:t xml:space="preserve"> </w:t>
      </w:r>
      <w:r>
        <w:rPr/>
        <w:t>бита</w:t>
      </w:r>
      <w:r>
        <w:rPr>
          <w:spacing w:val="-1"/>
        </w:rPr>
        <w:t xml:space="preserve"> </w:t>
      </w:r>
      <w:r>
        <w:rPr/>
        <w:t>с</w:t>
      </w:r>
      <w:r>
        <w:rPr>
          <w:spacing w:val="-2"/>
        </w:rPr>
        <w:t xml:space="preserve"> </w:t>
      </w:r>
      <w:r>
        <w:rPr/>
        <w:t>плавающей</w:t>
      </w:r>
      <w:r>
        <w:rPr>
          <w:spacing w:val="-1"/>
        </w:rPr>
        <w:t xml:space="preserve"> </w:t>
      </w:r>
      <w:r>
        <w:rPr/>
        <w:t>точкой)</w:t>
      </w:r>
      <w:r>
        <w:rPr>
          <w:spacing w:val="-2"/>
        </w:rPr>
        <w:t xml:space="preserve"> </w:t>
      </w:r>
      <w:r>
        <w:rPr/>
        <w:t>в</w:t>
      </w:r>
      <w:r>
        <w:rPr>
          <w:spacing w:val="-3"/>
        </w:rPr>
        <w:t xml:space="preserve"> </w:t>
      </w:r>
      <w:r>
        <w:rPr/>
        <w:t>десятичной</w:t>
      </w:r>
      <w:r>
        <w:rPr>
          <w:spacing w:val="-2"/>
        </w:rPr>
        <w:t xml:space="preserve"> </w:t>
      </w:r>
      <w:r>
        <w:rPr/>
        <w:t>форме.</w:t>
      </w:r>
    </w:p>
    <w:tbl>
      <w:tblPr>
        <w:tblStyle w:val="TableNormal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1E0" w:firstRow="1" w:lastRow="1" w:firstColumn="1" w:lastColumn="1" w:noHBand="0" w:noVBand="0"/>
      </w:tblPr>
      <w:tblGrid>
        <w:gridCol w:w="696"/>
        <w:gridCol w:w="1445"/>
        <w:gridCol w:w="1368"/>
        <w:gridCol w:w="1556"/>
        <w:gridCol w:w="1445"/>
        <w:gridCol w:w="1477"/>
        <w:gridCol w:w="1417"/>
      </w:tblGrid>
      <w:tr xmlns:wp14="http://schemas.microsoft.com/office/word/2010/wordml" w:rsidR="00E70AAE" w:rsidTr="792C5F45" w14:paraId="7AA9C0DF" wp14:textId="77777777">
        <w:trPr>
          <w:trHeight w:val="943"/>
        </w:trPr>
        <w:tc>
          <w:tcPr>
            <w:tcW w:w="696" w:type="dxa"/>
            <w:tcMar/>
          </w:tcPr>
          <w:p w:rsidR="00E70AAE" w:rsidP="006855B0" w:rsidRDefault="00E70AAE" w14:paraId="3939240C" wp14:textId="77777777">
            <w:pPr>
              <w:pStyle w:val="TableParagraph"/>
              <w:spacing w:line="276" w:lineRule="auto"/>
              <w:ind w:right="92"/>
              <w:rPr>
                <w:sz w:val="28"/>
              </w:rPr>
            </w:pPr>
            <w:r>
              <w:rPr>
                <w:sz w:val="28"/>
              </w:rPr>
              <w:lastRenderedPageBreak/>
              <w:t>№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ар.</w:t>
            </w:r>
          </w:p>
        </w:tc>
        <w:tc>
          <w:tcPr>
            <w:tcW w:w="1445" w:type="dxa"/>
            <w:tcMar/>
          </w:tcPr>
          <w:p w:rsidR="00E70AAE" w:rsidP="006855B0" w:rsidRDefault="00E70AAE" w14:paraId="75697EEC" wp14:textId="7777777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368" w:type="dxa"/>
            <w:tcMar/>
          </w:tcPr>
          <w:p w:rsidR="00E70AAE" w:rsidP="006855B0" w:rsidRDefault="00E70AAE" w14:paraId="44B0A208" wp14:textId="77777777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556" w:type="dxa"/>
            <w:tcMar/>
          </w:tcPr>
          <w:p w:rsidR="00E70AAE" w:rsidP="006855B0" w:rsidRDefault="00E70AAE" w14:paraId="2DADD19A" wp14:textId="77777777">
            <w:pPr>
              <w:pStyle w:val="TableParagraph"/>
              <w:spacing w:line="312" w:lineRule="exact"/>
              <w:ind w:left="108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445" w:type="dxa"/>
            <w:shd w:val="clear" w:color="auto" w:fill="00B050"/>
            <w:tcMar/>
          </w:tcPr>
          <w:p w:rsidR="00E70AAE" w:rsidP="006855B0" w:rsidRDefault="00E70AAE" w14:paraId="05BEBC04" wp14:textId="7777777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477" w:type="dxa"/>
            <w:shd w:val="clear" w:color="auto" w:fill="FFFFFF" w:themeFill="background1"/>
            <w:tcMar/>
          </w:tcPr>
          <w:p w:rsidR="00E70AAE" w:rsidP="006855B0" w:rsidRDefault="00E70AAE" w14:paraId="657D9643" wp14:textId="7777777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1417" w:type="dxa"/>
            <w:tcMar/>
          </w:tcPr>
          <w:p w:rsidR="00E70AAE" w:rsidP="006855B0" w:rsidRDefault="00E70AAE" w14:paraId="4CD1044D" wp14:textId="77777777">
            <w:pPr>
              <w:pStyle w:val="TableParagraph"/>
              <w:spacing w:line="312" w:lineRule="exact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xmlns:wp14="http://schemas.microsoft.com/office/word/2010/wordml" w:rsidR="00E70AAE" w:rsidTr="792C5F45" w14:paraId="5653AEA6" wp14:textId="77777777">
        <w:trPr>
          <w:trHeight w:val="570"/>
        </w:trPr>
        <w:tc>
          <w:tcPr>
            <w:tcW w:w="696" w:type="dxa"/>
            <w:tcMar/>
          </w:tcPr>
          <w:p w:rsidR="00E70AAE" w:rsidP="006855B0" w:rsidRDefault="00E70AAE" w14:paraId="6D72DC9D" wp14:textId="77777777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1445" w:type="dxa"/>
            <w:tcMar/>
          </w:tcPr>
          <w:p w:rsidR="00E70AAE" w:rsidP="006855B0" w:rsidRDefault="00E70AAE" w14:paraId="57FD347B" wp14:textId="7777777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045A027</w:t>
            </w:r>
          </w:p>
        </w:tc>
        <w:tc>
          <w:tcPr>
            <w:tcW w:w="1368" w:type="dxa"/>
            <w:tcMar/>
          </w:tcPr>
          <w:p w:rsidR="00E70AAE" w:rsidP="006855B0" w:rsidRDefault="00E70AAE" w14:paraId="28D1EDB1" wp14:textId="7777777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4116E148</w:t>
            </w:r>
          </w:p>
        </w:tc>
        <w:tc>
          <w:tcPr>
            <w:tcW w:w="1556" w:type="dxa"/>
            <w:tcMar/>
          </w:tcPr>
          <w:p w:rsidR="00E70AAE" w:rsidP="006855B0" w:rsidRDefault="00E70AAE" w14:paraId="18D126AB" wp14:textId="77777777">
            <w:pPr>
              <w:pStyle w:val="TableParagraph"/>
              <w:spacing w:line="309" w:lineRule="exact"/>
              <w:ind w:left="108"/>
              <w:rPr>
                <w:sz w:val="28"/>
              </w:rPr>
            </w:pPr>
            <w:r>
              <w:rPr>
                <w:sz w:val="28"/>
              </w:rPr>
              <w:t>C3ACFC29</w:t>
            </w:r>
          </w:p>
        </w:tc>
        <w:tc>
          <w:tcPr>
            <w:tcW w:w="1445" w:type="dxa"/>
            <w:shd w:val="clear" w:color="auto" w:fill="00B050"/>
            <w:tcMar/>
          </w:tcPr>
          <w:p w:rsidR="00E70AAE" w:rsidP="006855B0" w:rsidRDefault="00E70AAE" w14:paraId="22B33AB6" wp14:textId="7777777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2170F5C</w:t>
            </w:r>
          </w:p>
        </w:tc>
        <w:tc>
          <w:tcPr>
            <w:tcW w:w="1477" w:type="dxa"/>
            <w:shd w:val="clear" w:color="auto" w:fill="FFFFFF" w:themeFill="background1"/>
            <w:tcMar/>
          </w:tcPr>
          <w:p w:rsidR="00E70AAE" w:rsidP="006855B0" w:rsidRDefault="00E70AAE" w14:paraId="36CFF4CC" wp14:textId="7777777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C11A793E</w:t>
            </w:r>
          </w:p>
        </w:tc>
        <w:tc>
          <w:tcPr>
            <w:tcW w:w="1417" w:type="dxa"/>
            <w:tcMar/>
          </w:tcPr>
          <w:p w:rsidR="00E70AAE" w:rsidP="006855B0" w:rsidRDefault="00E70AAE" w14:paraId="7930EFF0" wp14:textId="77777777">
            <w:pPr>
              <w:pStyle w:val="TableParagraph"/>
              <w:spacing w:line="309" w:lineRule="exact"/>
              <w:rPr>
                <w:sz w:val="28"/>
              </w:rPr>
            </w:pPr>
            <w:r>
              <w:rPr>
                <w:sz w:val="28"/>
              </w:rPr>
              <w:t>A678F544</w:t>
            </w:r>
          </w:p>
        </w:tc>
      </w:tr>
    </w:tbl>
    <w:p xmlns:wp14="http://schemas.microsoft.com/office/word/2010/wordml" w:rsidR="00E70AAE" w:rsidP="006075C5" w:rsidRDefault="00E70AAE" w14:paraId="477AB001" wp14:textId="77777777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xmlns:wp14="http://schemas.microsoft.com/office/word/2010/wordml" w:rsidR="00E70AAE" w:rsidP="7916F8B5" w:rsidRDefault="00E70AAE" w14:paraId="62063908" wp14:textId="61357EC6">
      <w:pPr>
        <w:pStyle w:val="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7916F8B5" w:rsidR="7916F8B5">
        <w:rPr>
          <w:rFonts w:ascii="Times New Roman" w:hAnsi="Times New Roman" w:cs="Times New Roman"/>
          <w:sz w:val="28"/>
          <w:szCs w:val="28"/>
        </w:rPr>
        <w:t> 0x C2170F5C = 1 10000100 00101110000111101011100</w:t>
      </w:r>
    </w:p>
    <w:p xmlns:wp14="http://schemas.microsoft.com/office/word/2010/wordml" w:rsidR="00E70AAE" w:rsidP="006075C5" w:rsidRDefault="00E70AAE" w14:paraId="509A8995" wp14:textId="77777777">
      <w:pPr>
        <w:spacing w:line="240" w:lineRule="auto"/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т знака </w:t>
      </w:r>
      <w:r>
        <w:rPr>
          <w:rFonts w:ascii="Courier New" w:hAnsi="Courier New" w:cs="Courier New"/>
          <w:color w:val="000000"/>
          <w:sz w:val="27"/>
          <w:szCs w:val="27"/>
          <w:shd w:val="clear" w:color="auto" w:fill="FFFFFF"/>
        </w:rPr>
        <w:t>1</w:t>
      </w:r>
    </w:p>
    <w:p xmlns:wp14="http://schemas.microsoft.com/office/word/2010/wordml" w:rsidRPr="00E70AAE" w:rsidR="00E70AAE" w:rsidP="006075C5" w:rsidRDefault="00E70AAE" w14:paraId="55519B2C" wp14:textId="5B66A235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>Порядок со смещением</w:t>
      </w: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 xml:space="preserve"> +127: 10000100 = 132   =&gt; 2^5</w:t>
      </w:r>
    </w:p>
    <w:p xmlns:wp14="http://schemas.microsoft.com/office/word/2010/wordml" w:rsidR="00E70AAE" w:rsidP="7916F8B5" w:rsidRDefault="00E70AAE" w14:paraId="2043A18A" wp14:textId="42A7FAE4">
      <w:pPr>
        <w:pStyle w:val="a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>Дробная часть 1.</w:t>
      </w:r>
      <w:r w:rsidRPr="7916F8B5" w:rsidR="7916F8B5">
        <w:rPr>
          <w:rFonts w:ascii="Times New Roman" w:hAnsi="Times New Roman" w:cs="Times New Roman"/>
          <w:sz w:val="28"/>
          <w:szCs w:val="28"/>
        </w:rPr>
        <w:t xml:space="preserve"> 00101110000111101011100</w:t>
      </w: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 xml:space="preserve"> = 1.1801562309265137</w:t>
      </w:r>
    </w:p>
    <w:p xmlns:wp14="http://schemas.microsoft.com/office/word/2010/wordml" w:rsidRPr="00E70AAE" w:rsidR="00E70AAE" w:rsidP="006075C5" w:rsidRDefault="00E70AAE" w14:paraId="1BABE26F" wp14:textId="2C7A8FD4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7916F8B5" w:rsidR="7916F8B5">
        <w:rPr>
          <w:rFonts w:ascii="Times New Roman" w:hAnsi="Times New Roman" w:cs="Times New Roman"/>
          <w:sz w:val="28"/>
          <w:szCs w:val="28"/>
          <w:lang w:val="ru-RU"/>
        </w:rPr>
        <w:t>Умножим на порядок и допишем знак -37.7649993896</w:t>
      </w:r>
    </w:p>
    <w:sectPr w:rsidRPr="00E70AAE" w:rsidR="00E70AAE">
      <w:pgSz w:w="12240" w:h="15840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bflYYED8uBmGC" int2:id="WGpt2gMF">
      <int2:state int2:type="LegacyProofing" int2:value="Rejected"/>
    </int2:textHash>
  </int2:observations>
  <int2:intelligenceSettings/>
</int2:intelligenc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3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54C"/>
    <w:rsid w:val="000B1B44"/>
    <w:rsid w:val="00144F1B"/>
    <w:rsid w:val="00160AB8"/>
    <w:rsid w:val="002437AB"/>
    <w:rsid w:val="002A055A"/>
    <w:rsid w:val="0048765E"/>
    <w:rsid w:val="004D21C2"/>
    <w:rsid w:val="005761BC"/>
    <w:rsid w:val="005B754C"/>
    <w:rsid w:val="005D7718"/>
    <w:rsid w:val="005E7679"/>
    <w:rsid w:val="006075C5"/>
    <w:rsid w:val="006855B0"/>
    <w:rsid w:val="0069074C"/>
    <w:rsid w:val="00697426"/>
    <w:rsid w:val="006D1BA2"/>
    <w:rsid w:val="007004E5"/>
    <w:rsid w:val="007E0930"/>
    <w:rsid w:val="00886DE1"/>
    <w:rsid w:val="0094033A"/>
    <w:rsid w:val="00953D56"/>
    <w:rsid w:val="00A56011"/>
    <w:rsid w:val="00A61DE5"/>
    <w:rsid w:val="00A96DD4"/>
    <w:rsid w:val="00A978D8"/>
    <w:rsid w:val="00AB54B8"/>
    <w:rsid w:val="00B259EE"/>
    <w:rsid w:val="00B31640"/>
    <w:rsid w:val="00C846DA"/>
    <w:rsid w:val="00CB58BA"/>
    <w:rsid w:val="00E70AAE"/>
    <w:rsid w:val="00EB2678"/>
    <w:rsid w:val="00F57260"/>
    <w:rsid w:val="00F66584"/>
    <w:rsid w:val="19FE778A"/>
    <w:rsid w:val="48C2AAEB"/>
    <w:rsid w:val="4F63214E"/>
    <w:rsid w:val="649D72E6"/>
    <w:rsid w:val="7916F8B5"/>
    <w:rsid w:val="792C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1138"/>
  <w15:chartTrackingRefBased/>
  <w15:docId w15:val="{724569DF-AF13-4C9B-9820-37C83AA3BD6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cs="Times New Roman" w:eastAsiaTheme="minorHAnsi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A96DD4"/>
    <w:rPr>
      <w:rFonts w:asciiTheme="minorHAnsi" w:hAnsiTheme="minorHAnsi" w:cstheme="minorBidi"/>
      <w:sz w:val="22"/>
      <w:szCs w:val="22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rsid w:val="00AB54B8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B54B8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a4" w:customStyle="1">
    <w:name w:val="Основной текст Знак"/>
    <w:basedOn w:val="a0"/>
    <w:link w:val="a3"/>
    <w:uiPriority w:val="1"/>
    <w:rsid w:val="00AB54B8"/>
    <w:rPr>
      <w:rFonts w:eastAsia="Times New Roman"/>
      <w:lang w:val="ru-RU"/>
    </w:rPr>
  </w:style>
  <w:style w:type="paragraph" w:styleId="TableParagraph" w:customStyle="1">
    <w:name w:val="Table Paragraph"/>
    <w:basedOn w:val="a"/>
    <w:uiPriority w:val="1"/>
    <w:qFormat/>
    <w:rsid w:val="00AB54B8"/>
    <w:pPr>
      <w:widowControl w:val="0"/>
      <w:autoSpaceDE w:val="0"/>
      <w:autoSpaceDN w:val="0"/>
      <w:spacing w:after="0" w:line="315" w:lineRule="exact"/>
      <w:ind w:left="107"/>
    </w:pPr>
    <w:rPr>
      <w:rFonts w:ascii="Times New Roman" w:hAnsi="Times New Roman" w:eastAsia="Times New Roman" w:cs="Times New Roman"/>
      <w:lang w:val="ru-RU"/>
    </w:rPr>
  </w:style>
  <w:style w:type="paragraph" w:styleId="a5">
    <w:name w:val="No Spacing"/>
    <w:uiPriority w:val="1"/>
    <w:qFormat/>
    <w:rsid w:val="00886DE1"/>
    <w:pPr>
      <w:spacing w:after="0" w:line="240" w:lineRule="auto"/>
    </w:pPr>
    <w:rPr>
      <w:rFonts w:asciiTheme="minorHAnsi" w:hAnsiTheme="minorHAnsi" w:cstheme="minorBidi"/>
      <w:sz w:val="22"/>
      <w:szCs w:val="22"/>
    </w:rPr>
  </w:style>
  <w:style w:type="table" w:styleId="a6">
    <w:name w:val="Table Grid"/>
    <w:basedOn w:val="a1"/>
    <w:uiPriority w:val="39"/>
    <w:rsid w:val="00886DE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jpeg" Id="rId6" /><Relationship Type="http://schemas.openxmlformats.org/officeDocument/2006/relationships/image" Target="media/image1.png" Id="rId5" /><Relationship Type="http://schemas.openxmlformats.org/officeDocument/2006/relationships/webSettings" Target="webSettings.xml" Id="rId4" /><Relationship Type="http://schemas.openxmlformats.org/officeDocument/2006/relationships/theme" Target="theme/theme1.xml" Id="rId14" /><Relationship Type="http://schemas.microsoft.com/office/2020/10/relationships/intelligence" Target="intelligence2.xml" Id="R96c46a58db0b4e6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9FA88-72F6-4FF1-AF39-F4BEE00156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k</dc:creator>
  <keywords/>
  <dc:description/>
  <lastModifiedBy>Дмитрий Иванов</lastModifiedBy>
  <revision>37</revision>
  <dcterms:created xsi:type="dcterms:W3CDTF">2022-09-26T12:42:00.0000000Z</dcterms:created>
  <dcterms:modified xsi:type="dcterms:W3CDTF">2022-10-15T07:26:19.5571497Z</dcterms:modified>
</coreProperties>
</file>